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2" w:rsidRPr="00B61380" w:rsidRDefault="00F00ED2">
      <w:pPr>
        <w:pStyle w:val="CTMISTabela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22295B" w:rsidRDefault="00F00ED2" w:rsidP="0022295B">
      <w:pPr>
        <w:pStyle w:val="Ttulo"/>
        <w:spacing w:before="120" w:after="120"/>
        <w:rPr>
          <w:rFonts w:ascii="Arial (W1)" w:hAnsi="Arial (W1)"/>
          <w:lang w:val="pt-BR"/>
        </w:rPr>
      </w:pPr>
      <w:r w:rsidRPr="00B61380">
        <w:rPr>
          <w:rFonts w:ascii="Arial (W1)" w:hAnsi="Arial (W1)"/>
          <w:lang w:val="pt-BR"/>
        </w:rPr>
        <w:t>Projeto</w:t>
      </w:r>
      <w:r w:rsidR="005C3B98" w:rsidRPr="00B61380">
        <w:rPr>
          <w:rFonts w:ascii="Arial (W1)" w:hAnsi="Arial (W1)"/>
          <w:lang w:val="pt-BR"/>
        </w:rPr>
        <w:t xml:space="preserve"> </w:t>
      </w:r>
      <w:r w:rsidR="0022295B">
        <w:rPr>
          <w:rFonts w:ascii="Arial (W1)" w:hAnsi="Arial (W1)"/>
          <w:lang w:val="pt-BR"/>
        </w:rPr>
        <w:t>Sistema de Acompanhamento Administrativo de Documentos</w:t>
      </w:r>
    </w:p>
    <w:p w:rsidR="00F00ED2" w:rsidRPr="00B61380" w:rsidRDefault="00F00ED2">
      <w:pPr>
        <w:pStyle w:val="Ttulo"/>
        <w:spacing w:before="120" w:after="120"/>
        <w:rPr>
          <w:rFonts w:ascii="Arial (W1)" w:hAnsi="Arial (W1)"/>
          <w:lang w:val="pt-BR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F00ED2" w:rsidRPr="00B61380" w:rsidRDefault="004A3BE8">
      <w:pPr>
        <w:pStyle w:val="Ttulo"/>
        <w:spacing w:before="240" w:after="120"/>
        <w:rPr>
          <w:lang w:val="pt-BR"/>
        </w:rPr>
      </w:pPr>
      <w:r w:rsidRPr="00B61380">
        <w:rPr>
          <w:lang w:val="pt-BR"/>
        </w:rPr>
        <w:t xml:space="preserve">Especificação </w:t>
      </w:r>
      <w:r w:rsidR="00F00ED2" w:rsidRPr="00B61380">
        <w:rPr>
          <w:lang w:val="pt-BR"/>
        </w:rPr>
        <w:t>de Requisitos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343670" w:rsidRPr="00B61380" w:rsidRDefault="00343670" w:rsidP="0034367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61380">
        <w:rPr>
          <w:b/>
          <w:bCs/>
          <w:color w:val="auto"/>
          <w:sz w:val="36"/>
          <w:szCs w:val="36"/>
          <w:lang w:eastAsia="en-US"/>
        </w:rPr>
        <w:t>Versão</w:t>
      </w:r>
      <w:r w:rsidR="00657786" w:rsidRPr="00B61380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4853F5" w:rsidRPr="00B61380">
        <w:rPr>
          <w:b/>
          <w:bCs/>
          <w:color w:val="auto"/>
          <w:sz w:val="36"/>
          <w:szCs w:val="36"/>
          <w:lang w:eastAsia="en-US"/>
        </w:rPr>
        <w:t>0.</w:t>
      </w:r>
      <w:r w:rsidR="00102030" w:rsidRPr="00B61380">
        <w:rPr>
          <w:b/>
          <w:bCs/>
          <w:color w:val="auto"/>
          <w:sz w:val="36"/>
          <w:szCs w:val="36"/>
          <w:lang w:eastAsia="en-US"/>
        </w:rPr>
        <w:t>0</w:t>
      </w:r>
      <w:r w:rsidR="00F15A17">
        <w:rPr>
          <w:b/>
          <w:bCs/>
          <w:color w:val="auto"/>
          <w:sz w:val="36"/>
          <w:szCs w:val="36"/>
          <w:lang w:eastAsia="en-US"/>
        </w:rPr>
        <w:t>3</w:t>
      </w:r>
    </w:p>
    <w:p w:rsidR="00F00ED2" w:rsidRPr="00B61380" w:rsidRDefault="00F00ED2">
      <w:pPr>
        <w:pStyle w:val="Ttulo"/>
        <w:rPr>
          <w:sz w:val="28"/>
          <w:lang w:val="pt-BR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  <w:sectPr w:rsidR="00F00ED2" w:rsidRPr="00B61380" w:rsidSect="0021117F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Ttulo"/>
        <w:rPr>
          <w:sz w:val="28"/>
          <w:lang w:val="pt-BR"/>
        </w:rPr>
      </w:pPr>
      <w:r w:rsidRPr="00B61380">
        <w:rPr>
          <w:sz w:val="28"/>
          <w:lang w:val="pt-BR"/>
        </w:rPr>
        <w:t>HISTÓRICO DE REVISÃO</w:t>
      </w:r>
    </w:p>
    <w:p w:rsidR="003E5B8F" w:rsidRPr="00B61380" w:rsidRDefault="003E5B8F" w:rsidP="003E5B8F">
      <w:pPr>
        <w:jc w:val="center"/>
        <w:rPr>
          <w:color w:val="auto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3E5B8F" w:rsidRPr="00B61380">
        <w:trPr>
          <w:jc w:val="center"/>
        </w:trPr>
        <w:tc>
          <w:tcPr>
            <w:tcW w:w="1639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640D05" w:rsidRPr="00B61380" w:rsidTr="009E7762">
        <w:trPr>
          <w:jc w:val="center"/>
        </w:trPr>
        <w:tc>
          <w:tcPr>
            <w:tcW w:w="1639" w:type="dxa"/>
          </w:tcPr>
          <w:p w:rsidR="00640D05" w:rsidRPr="00B61380" w:rsidRDefault="00640D05" w:rsidP="009E776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</w:t>
            </w:r>
            <w:r w:rsidRPr="00B61380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640D05" w:rsidRPr="00B61380" w:rsidRDefault="00640D05" w:rsidP="009E7762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40D05" w:rsidRPr="00B61380" w:rsidRDefault="00640D05" w:rsidP="009E7762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640D05" w:rsidRPr="00B61380" w:rsidRDefault="00640D05" w:rsidP="009E7762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Maria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Luiza</w:t>
            </w:r>
            <w:proofErr w:type="spellEnd"/>
            <w:r w:rsidRPr="00B61380">
              <w:rPr>
                <w:b w:val="0"/>
              </w:rPr>
              <w:t xml:space="preserve"> Castro Passini</w:t>
            </w:r>
          </w:p>
        </w:tc>
      </w:tr>
      <w:tr w:rsidR="009B1144" w:rsidRPr="00B61380" w:rsidTr="009E7762">
        <w:trPr>
          <w:jc w:val="center"/>
        </w:trPr>
        <w:tc>
          <w:tcPr>
            <w:tcW w:w="1639" w:type="dxa"/>
          </w:tcPr>
          <w:p w:rsidR="009B1144" w:rsidRPr="00B61380" w:rsidRDefault="009B1144" w:rsidP="009E776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  <w:r w:rsidRPr="00B61380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8</w:t>
            </w:r>
            <w:r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9B1144" w:rsidRPr="00B61380" w:rsidRDefault="009B1144" w:rsidP="009E7762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B1144" w:rsidRPr="00B61380" w:rsidRDefault="009B1144" w:rsidP="009E776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avaliação do Líder Técnico Eduardo Alves e reunião realizada no dia 01/08</w:t>
            </w:r>
            <w:r w:rsidRPr="00B6138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B1144" w:rsidRPr="00B61380" w:rsidRDefault="009B1144" w:rsidP="009E7762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Maria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Luiza</w:t>
            </w:r>
            <w:proofErr w:type="spellEnd"/>
            <w:r w:rsidRPr="00B61380">
              <w:rPr>
                <w:b w:val="0"/>
              </w:rPr>
              <w:t xml:space="preserve"> Castro Passini</w:t>
            </w:r>
          </w:p>
        </w:tc>
      </w:tr>
      <w:tr w:rsidR="00F15A17" w:rsidRPr="00B61380" w:rsidTr="00AF6DE6">
        <w:trPr>
          <w:jc w:val="center"/>
        </w:trPr>
        <w:tc>
          <w:tcPr>
            <w:tcW w:w="1639" w:type="dxa"/>
          </w:tcPr>
          <w:p w:rsidR="00F15A17" w:rsidRPr="00B61380" w:rsidRDefault="00F15A17" w:rsidP="00AF6DE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</w:t>
            </w:r>
            <w:r w:rsidRPr="00B61380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8</w:t>
            </w:r>
            <w:r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F15A17" w:rsidRPr="00B61380" w:rsidRDefault="00F15A17" w:rsidP="00AF6DE6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15A17" w:rsidRPr="00B61380" w:rsidRDefault="00F15A17" w:rsidP="00AF6DE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após reunião realizada no dia 05/08</w:t>
            </w:r>
            <w:r w:rsidRPr="00B6138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15A17" w:rsidRPr="00B61380" w:rsidRDefault="00F15A17" w:rsidP="00AF6DE6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Maria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Luiza</w:t>
            </w:r>
            <w:proofErr w:type="spellEnd"/>
            <w:r w:rsidRPr="00B61380">
              <w:rPr>
                <w:b w:val="0"/>
              </w:rPr>
              <w:t xml:space="preserve"> Castro Passini</w:t>
            </w:r>
          </w:p>
        </w:tc>
      </w:tr>
      <w:tr w:rsidR="0022295B" w:rsidRPr="00B61380">
        <w:trPr>
          <w:jc w:val="center"/>
        </w:trPr>
        <w:tc>
          <w:tcPr>
            <w:tcW w:w="1639" w:type="dxa"/>
          </w:tcPr>
          <w:p w:rsidR="0022295B" w:rsidRPr="00B61380" w:rsidRDefault="00F15A17" w:rsidP="00640D0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</w:t>
            </w:r>
            <w:r w:rsidR="0022295B" w:rsidRPr="00B61380">
              <w:rPr>
                <w:b w:val="0"/>
                <w:lang w:val="pt-BR"/>
              </w:rPr>
              <w:t>/0</w:t>
            </w:r>
            <w:r w:rsidR="00640D05">
              <w:rPr>
                <w:b w:val="0"/>
                <w:lang w:val="pt-BR"/>
              </w:rPr>
              <w:t>8</w:t>
            </w:r>
            <w:r w:rsidR="0022295B"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2295B" w:rsidRPr="00B61380" w:rsidRDefault="0022295B" w:rsidP="00F15A17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 w:rsidR="00F15A17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2295B" w:rsidRPr="00B61380" w:rsidRDefault="00F15A17" w:rsidP="00F15A1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avaliação do Líder Técnico Eduardo Alves.</w:t>
            </w:r>
          </w:p>
        </w:tc>
        <w:tc>
          <w:tcPr>
            <w:tcW w:w="2040" w:type="dxa"/>
          </w:tcPr>
          <w:p w:rsidR="0022295B" w:rsidRPr="00B61380" w:rsidRDefault="0022295B" w:rsidP="00D9435E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Maria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Luiza</w:t>
            </w:r>
            <w:proofErr w:type="spellEnd"/>
            <w:r w:rsidRPr="00B61380">
              <w:rPr>
                <w:b w:val="0"/>
              </w:rPr>
              <w:t xml:space="preserve"> Castro Passini</w:t>
            </w:r>
          </w:p>
        </w:tc>
      </w:tr>
    </w:tbl>
    <w:p w:rsidR="003E5B8F" w:rsidRPr="00B61380" w:rsidRDefault="003E5B8F" w:rsidP="00637E96">
      <w:pPr>
        <w:pStyle w:val="CTMISCorpo1"/>
      </w:pPr>
    </w:p>
    <w:p w:rsidR="00F00ED2" w:rsidRPr="00B61380" w:rsidRDefault="00F00ED2" w:rsidP="00637E96">
      <w:pPr>
        <w:pStyle w:val="CTMISCorpo1"/>
      </w:pPr>
    </w:p>
    <w:p w:rsidR="00F00ED2" w:rsidRPr="00B61380" w:rsidRDefault="00F00ED2">
      <w:pPr>
        <w:pStyle w:val="Ttulo"/>
        <w:rPr>
          <w:lang w:val="pt-BR"/>
        </w:rPr>
      </w:pPr>
      <w:r w:rsidRPr="00B61380">
        <w:rPr>
          <w:lang w:val="pt-BR"/>
        </w:rPr>
        <w:br w:type="page"/>
      </w:r>
      <w:r w:rsidRPr="00B61380">
        <w:rPr>
          <w:lang w:val="pt-BR"/>
        </w:rPr>
        <w:lastRenderedPageBreak/>
        <w:t>Sumário</w:t>
      </w:r>
    </w:p>
    <w:p w:rsidR="00F00ED2" w:rsidRPr="00B61380" w:rsidRDefault="00F00ED2">
      <w:pPr>
        <w:rPr>
          <w:color w:val="auto"/>
          <w:lang w:val="en-US"/>
        </w:rPr>
      </w:pPr>
    </w:p>
    <w:p w:rsidR="00F00ED2" w:rsidRPr="00B61380" w:rsidRDefault="00F00ED2">
      <w:pPr>
        <w:rPr>
          <w:color w:val="auto"/>
          <w:lang w:val="en-US"/>
        </w:rPr>
      </w:pPr>
    </w:p>
    <w:p w:rsidR="009B1144" w:rsidRDefault="00A47C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A47CED">
        <w:rPr>
          <w:color w:val="auto"/>
        </w:rPr>
        <w:fldChar w:fldCharType="begin"/>
      </w:r>
      <w:r w:rsidR="00F00ED2" w:rsidRPr="00B61380">
        <w:rPr>
          <w:color w:val="auto"/>
        </w:rPr>
        <w:instrText xml:space="preserve"> TOC \o "1-3" \h \z </w:instrText>
      </w:r>
      <w:r w:rsidRPr="00A47CED">
        <w:rPr>
          <w:color w:val="auto"/>
        </w:rPr>
        <w:fldChar w:fldCharType="separate"/>
      </w:r>
      <w:hyperlink w:anchor="_Toc395212051" w:history="1">
        <w:r w:rsidR="009B1144" w:rsidRPr="004F4076">
          <w:rPr>
            <w:rStyle w:val="Hyperlink"/>
            <w:noProof/>
          </w:rPr>
          <w:t>1.</w:t>
        </w:r>
        <w:r w:rsidR="009B114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INTRODUÇÃO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52" w:history="1">
        <w:r w:rsidR="009B1144" w:rsidRPr="004F4076">
          <w:rPr>
            <w:rStyle w:val="Hyperlink"/>
            <w:noProof/>
          </w:rPr>
          <w:t>1.1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Convenções, termos e abreviaçõe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212053" w:history="1">
        <w:r w:rsidR="009B1144" w:rsidRPr="004F4076">
          <w:rPr>
            <w:rStyle w:val="Hyperlink"/>
            <w:noProof/>
          </w:rPr>
          <w:t>1.1.1.</w:t>
        </w:r>
        <w:r w:rsidR="009B114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Identificação dos Requisito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212054" w:history="1">
        <w:r w:rsidR="009B1144" w:rsidRPr="004F4076">
          <w:rPr>
            <w:rStyle w:val="Hyperlink"/>
            <w:noProof/>
          </w:rPr>
          <w:t>1.1.2.</w:t>
        </w:r>
        <w:r w:rsidR="009B114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Prioridades dos Requisito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212055" w:history="1">
        <w:r w:rsidR="009B1144" w:rsidRPr="004F4076">
          <w:rPr>
            <w:rStyle w:val="Hyperlink"/>
            <w:noProof/>
          </w:rPr>
          <w:t>2.</w:t>
        </w:r>
        <w:r w:rsidR="009B114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REQUISITOS FUNCIONAI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56" w:history="1">
        <w:r w:rsidR="009B1144" w:rsidRPr="004F4076">
          <w:rPr>
            <w:rStyle w:val="Hyperlink"/>
            <w:noProof/>
          </w:rPr>
          <w:t>2.1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Módulo Mural de Aviso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57" w:history="1">
        <w:r w:rsidR="009B1144" w:rsidRPr="004F4076">
          <w:rPr>
            <w:rStyle w:val="Hyperlink"/>
            <w:noProof/>
          </w:rPr>
          <w:t>2.2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Módulo Gestão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58" w:history="1">
        <w:r w:rsidR="009B1144" w:rsidRPr="004F4076">
          <w:rPr>
            <w:rStyle w:val="Hyperlink"/>
            <w:noProof/>
          </w:rPr>
          <w:t>2.3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Módulo Documento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212059" w:history="1">
        <w:r w:rsidR="009B1144" w:rsidRPr="004F4076">
          <w:rPr>
            <w:rStyle w:val="Hyperlink"/>
            <w:noProof/>
          </w:rPr>
          <w:t>3.</w:t>
        </w:r>
        <w:r w:rsidR="009B114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REQUISITOS NÃO FUNCIONAI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0" w:history="1">
        <w:r w:rsidR="009B1144" w:rsidRPr="004F4076">
          <w:rPr>
            <w:rStyle w:val="Hyperlink"/>
            <w:noProof/>
          </w:rPr>
          <w:t>3.1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Usabilidade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1" w:history="1">
        <w:r w:rsidR="009B1144" w:rsidRPr="004F4076">
          <w:rPr>
            <w:rStyle w:val="Hyperlink"/>
            <w:noProof/>
          </w:rPr>
          <w:t>3.2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Confiabilidade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2" w:history="1">
        <w:r w:rsidR="009B1144" w:rsidRPr="004F4076">
          <w:rPr>
            <w:rStyle w:val="Hyperlink"/>
            <w:noProof/>
          </w:rPr>
          <w:t>3.3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Desempenho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3" w:history="1">
        <w:r w:rsidR="009B1144" w:rsidRPr="004F4076">
          <w:rPr>
            <w:rStyle w:val="Hyperlink"/>
            <w:noProof/>
          </w:rPr>
          <w:t>3.4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Segurança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4" w:history="1">
        <w:r w:rsidR="009B1144" w:rsidRPr="004F4076">
          <w:rPr>
            <w:rStyle w:val="Hyperlink"/>
            <w:noProof/>
          </w:rPr>
          <w:t>3.5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Distribuição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5" w:history="1">
        <w:r w:rsidR="009B1144" w:rsidRPr="004F4076">
          <w:rPr>
            <w:rStyle w:val="Hyperlink"/>
            <w:noProof/>
          </w:rPr>
          <w:t>3.6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Padrõe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212066" w:history="1">
        <w:r w:rsidR="009B1144" w:rsidRPr="004F4076">
          <w:rPr>
            <w:rStyle w:val="Hyperlink"/>
            <w:noProof/>
          </w:rPr>
          <w:t>3.7.</w:t>
        </w:r>
        <w:r w:rsidR="009B114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Hardware e software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212067" w:history="1">
        <w:r w:rsidR="009B1144" w:rsidRPr="004F4076">
          <w:rPr>
            <w:rStyle w:val="Hyperlink"/>
            <w:noProof/>
          </w:rPr>
          <w:t>4.</w:t>
        </w:r>
        <w:r w:rsidR="009B114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REFERÊNCIA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1144" w:rsidRDefault="00A47C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212068" w:history="1">
        <w:r w:rsidR="009B1144" w:rsidRPr="004F4076">
          <w:rPr>
            <w:rStyle w:val="Hyperlink"/>
            <w:noProof/>
          </w:rPr>
          <w:t>5.</w:t>
        </w:r>
        <w:r w:rsidR="009B114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B1144" w:rsidRPr="004F4076">
          <w:rPr>
            <w:rStyle w:val="Hyperlink"/>
            <w:noProof/>
          </w:rPr>
          <w:t>ASSINATURAS</w:t>
        </w:r>
        <w:r w:rsidR="009B11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144">
          <w:rPr>
            <w:noProof/>
            <w:webHidden/>
          </w:rPr>
          <w:instrText xml:space="preserve"> PAGEREF _Toc39521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0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0ED2" w:rsidRPr="00B61380" w:rsidRDefault="00A47CED">
      <w:pPr>
        <w:rPr>
          <w:color w:val="auto"/>
        </w:rPr>
        <w:sectPr w:rsidR="00F00ED2" w:rsidRPr="00B61380" w:rsidSect="004B231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B61380">
        <w:rPr>
          <w:rFonts w:ascii="Times New Roman" w:hAnsi="Times New Roman"/>
          <w:color w:val="auto"/>
        </w:rPr>
        <w:fldChar w:fldCharType="end"/>
      </w:r>
    </w:p>
    <w:p w:rsidR="00F00ED2" w:rsidRPr="00B61380" w:rsidRDefault="00F00ED2" w:rsidP="00DC65F1">
      <w:pPr>
        <w:pStyle w:val="STJNvel1"/>
        <w:rPr>
          <w:color w:val="auto"/>
        </w:rPr>
      </w:pPr>
      <w:bookmarkStart w:id="0" w:name="_Toc395212051"/>
      <w:bookmarkStart w:id="1" w:name="_Toc121914615"/>
      <w:r w:rsidRPr="00B61380">
        <w:rPr>
          <w:color w:val="auto"/>
        </w:rPr>
        <w:lastRenderedPageBreak/>
        <w:t>INTRODUÇÃO</w:t>
      </w:r>
      <w:bookmarkEnd w:id="0"/>
    </w:p>
    <w:p w:rsidR="00F00ED2" w:rsidRPr="0022295B" w:rsidRDefault="00F00ED2">
      <w:pPr>
        <w:autoSpaceDE w:val="0"/>
        <w:autoSpaceDN w:val="0"/>
        <w:adjustRightInd w:val="0"/>
        <w:spacing w:line="240" w:lineRule="atLeast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Este documento especifica os requisitos </w:t>
      </w:r>
      <w:r w:rsidR="00BB2FD6" w:rsidRPr="00B61380">
        <w:rPr>
          <w:rFonts w:cs="Arial"/>
          <w:color w:val="auto"/>
          <w:sz w:val="22"/>
          <w:szCs w:val="22"/>
        </w:rPr>
        <w:t xml:space="preserve">do </w:t>
      </w:r>
      <w:r w:rsidR="0022295B">
        <w:rPr>
          <w:rFonts w:cs="Arial"/>
          <w:color w:val="auto"/>
          <w:sz w:val="22"/>
          <w:szCs w:val="22"/>
        </w:rPr>
        <w:t xml:space="preserve">SAAD </w:t>
      </w:r>
      <w:r w:rsidR="00B63234">
        <w:rPr>
          <w:rFonts w:cs="Arial"/>
          <w:color w:val="auto"/>
          <w:sz w:val="22"/>
          <w:szCs w:val="22"/>
        </w:rPr>
        <w:t>-</w:t>
      </w:r>
      <w:r w:rsidR="0022295B">
        <w:rPr>
          <w:rFonts w:cs="Arial"/>
          <w:color w:val="auto"/>
          <w:sz w:val="22"/>
          <w:szCs w:val="22"/>
        </w:rPr>
        <w:t xml:space="preserve">Sistema de Acompanhamento Administrativo </w:t>
      </w:r>
      <w:r w:rsidR="00DD0260">
        <w:rPr>
          <w:rFonts w:cs="Arial"/>
          <w:color w:val="auto"/>
          <w:sz w:val="22"/>
          <w:szCs w:val="22"/>
        </w:rPr>
        <w:t>de</w:t>
      </w:r>
      <w:r w:rsidR="0022295B">
        <w:rPr>
          <w:rFonts w:cs="Arial"/>
          <w:color w:val="auto"/>
          <w:sz w:val="22"/>
          <w:szCs w:val="22"/>
        </w:rPr>
        <w:t xml:space="preserve"> Documentos</w:t>
      </w:r>
      <w:r w:rsidRPr="00B61380">
        <w:rPr>
          <w:rFonts w:cs="Arial"/>
          <w:color w:val="auto"/>
          <w:sz w:val="22"/>
          <w:szCs w:val="22"/>
        </w:rPr>
        <w:t xml:space="preserve">, fornecendo aos desenvolvedores as informações necessárias para a execução de seu projeto e </w:t>
      </w:r>
      <w:r w:rsidRPr="0022295B">
        <w:rPr>
          <w:rFonts w:cs="Arial"/>
          <w:color w:val="auto"/>
          <w:sz w:val="22"/>
          <w:szCs w:val="22"/>
        </w:rPr>
        <w:t>implementação, assim como para a realização dos testes e homologação.</w:t>
      </w:r>
    </w:p>
    <w:p w:rsidR="00F00ED2" w:rsidRPr="0022295B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22295B">
        <w:rPr>
          <w:rFonts w:ascii="Arial" w:hAnsi="Arial" w:cs="Arial"/>
          <w:color w:val="auto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22295B" w:rsidRPr="0022295B">
        <w:rPr>
          <w:rFonts w:ascii="Arial" w:hAnsi="Arial" w:cs="Arial"/>
          <w:color w:val="auto"/>
          <w:szCs w:val="22"/>
        </w:rPr>
        <w:t xml:space="preserve">SAAD </w:t>
      </w:r>
      <w:r w:rsidR="00B63234">
        <w:rPr>
          <w:rFonts w:ascii="Arial" w:hAnsi="Arial" w:cs="Arial"/>
          <w:color w:val="auto"/>
          <w:szCs w:val="22"/>
        </w:rPr>
        <w:t>-</w:t>
      </w:r>
      <w:r w:rsidR="0022295B" w:rsidRPr="0022295B">
        <w:rPr>
          <w:rFonts w:ascii="Arial" w:hAnsi="Arial" w:cs="Arial"/>
          <w:color w:val="auto"/>
          <w:szCs w:val="22"/>
        </w:rPr>
        <w:t xml:space="preserve">Sistema de Acompanhamento Administrativo da Documentos </w:t>
      </w:r>
      <w:r w:rsidRPr="0022295B">
        <w:rPr>
          <w:rFonts w:ascii="Arial" w:hAnsi="Arial" w:cs="Arial"/>
          <w:color w:val="auto"/>
          <w:szCs w:val="22"/>
        </w:rPr>
        <w:t>e estão organizadas como descrito abaixo: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before="240"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2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 xml:space="preserve">Requisitos funcionais: </w:t>
      </w:r>
      <w:r w:rsidRPr="00B61380">
        <w:rPr>
          <w:rFonts w:cs="Arial"/>
          <w:color w:val="auto"/>
          <w:sz w:val="22"/>
          <w:szCs w:val="22"/>
        </w:rPr>
        <w:t>lista e descreve os requisitos funcionais do produto/serviço, especificando seus objetivos, funcionalidades, atores e prioridades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3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>Requisitos não funcionais</w:t>
      </w:r>
      <w:r w:rsidRPr="00B61380">
        <w:rPr>
          <w:rFonts w:cs="Arial"/>
          <w:color w:val="auto"/>
          <w:sz w:val="22"/>
          <w:szCs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4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proofErr w:type="spellStart"/>
      <w:r w:rsidRPr="00B61380">
        <w:rPr>
          <w:rFonts w:cs="Arial"/>
          <w:b/>
          <w:bCs/>
          <w:color w:val="auto"/>
          <w:sz w:val="22"/>
          <w:szCs w:val="22"/>
        </w:rPr>
        <w:t>Rastreabilidade</w:t>
      </w:r>
      <w:proofErr w:type="spellEnd"/>
      <w:r w:rsidRPr="00B61380">
        <w:rPr>
          <w:rFonts w:cs="Arial"/>
          <w:b/>
          <w:bCs/>
          <w:color w:val="auto"/>
          <w:sz w:val="22"/>
          <w:szCs w:val="22"/>
        </w:rPr>
        <w:t xml:space="preserve">: </w:t>
      </w:r>
      <w:r w:rsidRPr="00B61380">
        <w:rPr>
          <w:rFonts w:cs="Arial"/>
          <w:color w:val="auto"/>
          <w:sz w:val="22"/>
          <w:szCs w:val="22"/>
        </w:rPr>
        <w:t>apresenta os relacionamentos entre os requisitos do produto/serviço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5 </w:t>
      </w:r>
      <w:r w:rsidR="00B63234">
        <w:rPr>
          <w:rFonts w:cs="Arial"/>
          <w:b/>
          <w:bCs/>
          <w:color w:val="auto"/>
          <w:sz w:val="22"/>
          <w:szCs w:val="22"/>
        </w:rPr>
        <w:t>-</w:t>
      </w:r>
      <w:r w:rsidRPr="00B61380">
        <w:rPr>
          <w:rFonts w:cs="Arial"/>
          <w:b/>
          <w:bCs/>
          <w:color w:val="auto"/>
          <w:sz w:val="22"/>
          <w:szCs w:val="22"/>
        </w:rPr>
        <w:t xml:space="preserve">Referências: </w:t>
      </w:r>
      <w:r w:rsidRPr="00B61380">
        <w:rPr>
          <w:rFonts w:cs="Arial"/>
          <w:color w:val="auto"/>
          <w:sz w:val="22"/>
          <w:szCs w:val="22"/>
        </w:rPr>
        <w:t>contém uma lista de referências para outros documentos relacionados</w:t>
      </w:r>
      <w:r w:rsidR="009F637D" w:rsidRPr="00B61380">
        <w:rPr>
          <w:rFonts w:cs="Arial"/>
          <w:color w:val="auto"/>
          <w:sz w:val="22"/>
          <w:szCs w:val="22"/>
        </w:rPr>
        <w:t>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Symbol" w:hAnsi="Symbol"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" w:name="_Toc395212052"/>
      <w:r w:rsidRPr="00B61380">
        <w:rPr>
          <w:color w:val="auto"/>
        </w:rPr>
        <w:t>Convenções, termos e abreviações</w:t>
      </w:r>
      <w:bookmarkEnd w:id="2"/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color w:val="auto"/>
          <w:sz w:val="22"/>
          <w:szCs w:val="24"/>
        </w:rPr>
        <w:t>A correta interpretação deste documento exige o conhecimento de algumas convenções e termos específicos, que são descritos a seguir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</w:rPr>
      </w:pPr>
      <w:bookmarkStart w:id="3" w:name="_Toc395212053"/>
      <w:r w:rsidRPr="00B61380">
        <w:rPr>
          <w:color w:val="auto"/>
        </w:rPr>
        <w:t>Identificação dos Requisitos</w:t>
      </w:r>
      <w:bookmarkEnd w:id="3"/>
    </w:p>
    <w:p w:rsidR="00F00ED2" w:rsidRPr="00B61380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>Por convenção, a referência a</w:t>
      </w:r>
      <w:r w:rsidR="00E561D6" w:rsidRPr="00B61380">
        <w:rPr>
          <w:rFonts w:ascii="Arial" w:hAnsi="Arial" w:cs="Arial"/>
          <w:color w:val="auto"/>
          <w:szCs w:val="22"/>
        </w:rPr>
        <w:t>os</w:t>
      </w:r>
      <w:r w:rsidRPr="00B61380">
        <w:rPr>
          <w:rFonts w:ascii="Arial" w:hAnsi="Arial" w:cs="Arial"/>
          <w:color w:val="auto"/>
          <w:szCs w:val="22"/>
        </w:rPr>
        <w:t xml:space="preserve"> requisitos é feita através do identificador do requisito, de acordo com o esquema abaixo:</w:t>
      </w:r>
    </w:p>
    <w:p w:rsidR="00F00ED2" w:rsidRPr="00B61380" w:rsidRDefault="00F00ED2">
      <w:pPr>
        <w:autoSpaceDE w:val="0"/>
        <w:autoSpaceDN w:val="0"/>
        <w:adjustRightInd w:val="0"/>
        <w:spacing w:before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[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e_tipo_de_requisi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+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a_classe_ou_assun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+ </w:t>
      </w:r>
      <w:r w:rsidR="001C1751" w:rsidRPr="00B61380">
        <w:rPr>
          <w:rFonts w:cs="Arial"/>
          <w:color w:val="auto"/>
          <w:sz w:val="22"/>
          <w:szCs w:val="22"/>
        </w:rPr>
        <w:t>“</w:t>
      </w:r>
      <w:r w:rsidR="00B63234">
        <w:rPr>
          <w:rFonts w:cs="Arial"/>
          <w:color w:val="auto"/>
          <w:sz w:val="22"/>
          <w:szCs w:val="22"/>
        </w:rPr>
        <w:t>-</w:t>
      </w:r>
      <w:r w:rsidR="001C1751" w:rsidRPr="00B61380">
        <w:rPr>
          <w:rFonts w:cs="Arial"/>
          <w:color w:val="auto"/>
          <w:sz w:val="22"/>
          <w:szCs w:val="22"/>
        </w:rPr>
        <w:t xml:space="preserve">” </w:t>
      </w:r>
      <w:r w:rsidRPr="00B61380">
        <w:rPr>
          <w:rFonts w:cs="Arial"/>
          <w:color w:val="auto"/>
          <w:sz w:val="22"/>
          <w:szCs w:val="22"/>
        </w:rPr>
        <w:t xml:space="preserve">+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o_requisito</w:t>
      </w:r>
      <w:proofErr w:type="spellEnd"/>
      <w:r w:rsidRPr="00B61380">
        <w:rPr>
          <w:rFonts w:cs="Arial"/>
          <w:color w:val="auto"/>
          <w:sz w:val="22"/>
          <w:szCs w:val="22"/>
        </w:rPr>
        <w:t>]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O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e_tipo_de_requisi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pode ser: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RF 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requisito funcional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RNF 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requisito não-funcional</w:t>
      </w:r>
    </w:p>
    <w:p w:rsidR="00F00ED2" w:rsidRPr="00B61380" w:rsidRDefault="004D2D8A" w:rsidP="004D2D8A">
      <w:pPr>
        <w:tabs>
          <w:tab w:val="left" w:pos="3030"/>
        </w:tabs>
        <w:autoSpaceDE w:val="0"/>
        <w:autoSpaceDN w:val="0"/>
        <w:adjustRightInd w:val="0"/>
        <w:ind w:left="1080" w:hanging="240"/>
        <w:jc w:val="both"/>
        <w:rPr>
          <w:rFonts w:ascii="Times New Roman" w:hAnsi="Times New Roman"/>
          <w:color w:val="auto"/>
          <w:sz w:val="22"/>
          <w:szCs w:val="22"/>
        </w:rPr>
      </w:pPr>
      <w:r w:rsidRPr="00B61380">
        <w:rPr>
          <w:rFonts w:ascii="Times New Roman" w:hAnsi="Times New Roman"/>
          <w:color w:val="auto"/>
          <w:sz w:val="22"/>
          <w:szCs w:val="22"/>
        </w:rPr>
        <w:tab/>
      </w:r>
      <w:r w:rsidRPr="00B61380">
        <w:rPr>
          <w:rFonts w:ascii="Times New Roman" w:hAnsi="Times New Roman"/>
          <w:color w:val="auto"/>
          <w:sz w:val="22"/>
          <w:szCs w:val="22"/>
        </w:rPr>
        <w:tab/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O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a_classe_ou_assun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corresponde ao número da seção ou agrupamento lógico de requisitos feito pelo analista.</w:t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 xml:space="preserve">O </w:t>
      </w:r>
      <w:proofErr w:type="spellStart"/>
      <w:r w:rsidRPr="00B61380">
        <w:rPr>
          <w:rFonts w:ascii="Arial" w:hAnsi="Arial" w:cs="Arial"/>
          <w:color w:val="auto"/>
          <w:szCs w:val="22"/>
        </w:rPr>
        <w:t>identificador_do_requisito</w:t>
      </w:r>
      <w:proofErr w:type="spellEnd"/>
      <w:r w:rsidRPr="00B61380">
        <w:rPr>
          <w:rFonts w:ascii="Arial" w:hAnsi="Arial" w:cs="Arial"/>
          <w:color w:val="auto"/>
          <w:szCs w:val="22"/>
        </w:rPr>
        <w:t xml:space="preserve"> é um número </w:t>
      </w:r>
      <w:proofErr w:type="spellStart"/>
      <w:r w:rsidRPr="00B61380">
        <w:rPr>
          <w:rFonts w:ascii="Arial" w:hAnsi="Arial" w:cs="Arial"/>
          <w:color w:val="auto"/>
          <w:szCs w:val="22"/>
        </w:rPr>
        <w:t>sequencial</w:t>
      </w:r>
      <w:proofErr w:type="spellEnd"/>
      <w:r w:rsidRPr="00B61380">
        <w:rPr>
          <w:rFonts w:ascii="Arial" w:hAnsi="Arial" w:cs="Arial"/>
          <w:color w:val="auto"/>
          <w:szCs w:val="22"/>
        </w:rPr>
        <w:t xml:space="preserve"> criado para determinar que aquele requisito seja único, dentro da classe/assunto e do tipo de requisito.</w:t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Ex: R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1, R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2, RF3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1, RN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1, RNF1</w:t>
      </w:r>
      <w:r w:rsidR="00B63234">
        <w:rPr>
          <w:rFonts w:cs="Arial"/>
          <w:color w:val="auto"/>
          <w:sz w:val="22"/>
          <w:szCs w:val="22"/>
        </w:rPr>
        <w:t>-</w:t>
      </w:r>
      <w:r w:rsidRPr="00B61380">
        <w:rPr>
          <w:rFonts w:cs="Arial"/>
          <w:color w:val="auto"/>
          <w:sz w:val="22"/>
          <w:szCs w:val="22"/>
        </w:rPr>
        <w:t>02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  <w:szCs w:val="22"/>
        </w:rPr>
      </w:pPr>
      <w:bookmarkStart w:id="4" w:name="_Toc395212054"/>
      <w:r w:rsidRPr="00B61380">
        <w:rPr>
          <w:color w:val="auto"/>
          <w:szCs w:val="22"/>
        </w:rPr>
        <w:t>Prioridades dos Requisitos</w:t>
      </w:r>
      <w:bookmarkEnd w:id="4"/>
    </w:p>
    <w:p w:rsidR="006467F8" w:rsidRPr="00B61380" w:rsidRDefault="006467F8" w:rsidP="006467F8">
      <w:pPr>
        <w:pStyle w:val="STJNvel3"/>
        <w:numPr>
          <w:ilvl w:val="0"/>
          <w:numId w:val="0"/>
        </w:numPr>
        <w:ind w:left="1224"/>
        <w:rPr>
          <w:color w:val="auto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</w:rPr>
      </w:pPr>
      <w:r w:rsidRPr="00B61380">
        <w:rPr>
          <w:rFonts w:ascii="Arial" w:hAnsi="Arial" w:cs="Arial"/>
          <w:color w:val="auto"/>
        </w:rPr>
        <w:t xml:space="preserve">Para estabelecer a prioridade dos requisitos foram adotadas as </w:t>
      </w:r>
      <w:r w:rsidR="00DF766A">
        <w:rPr>
          <w:rFonts w:ascii="Arial" w:hAnsi="Arial" w:cs="Arial"/>
          <w:color w:val="auto"/>
        </w:rPr>
        <w:t>denominações “E</w:t>
      </w:r>
      <w:r w:rsidRPr="00B61380">
        <w:rPr>
          <w:rFonts w:ascii="Arial" w:hAnsi="Arial" w:cs="Arial"/>
          <w:color w:val="auto"/>
        </w:rPr>
        <w:t>ssencial”, “</w:t>
      </w:r>
      <w:r w:rsidR="00DF766A">
        <w:rPr>
          <w:rFonts w:ascii="Arial" w:hAnsi="Arial" w:cs="Arial"/>
          <w:color w:val="auto"/>
        </w:rPr>
        <w:t>I</w:t>
      </w:r>
      <w:r w:rsidR="00CE4085">
        <w:rPr>
          <w:rFonts w:ascii="Arial" w:hAnsi="Arial" w:cs="Arial"/>
          <w:color w:val="auto"/>
        </w:rPr>
        <w:t>mportante</w:t>
      </w:r>
      <w:r w:rsidRPr="00B61380">
        <w:rPr>
          <w:rFonts w:ascii="Arial" w:hAnsi="Arial" w:cs="Arial"/>
          <w:color w:val="auto"/>
        </w:rPr>
        <w:t>” e “</w:t>
      </w:r>
      <w:r w:rsidR="00DF766A">
        <w:rPr>
          <w:rFonts w:ascii="Arial" w:hAnsi="Arial" w:cs="Arial"/>
          <w:color w:val="auto"/>
        </w:rPr>
        <w:t>D</w:t>
      </w:r>
      <w:r w:rsidRPr="00B61380">
        <w:rPr>
          <w:rFonts w:ascii="Arial" w:hAnsi="Arial" w:cs="Arial"/>
          <w:color w:val="auto"/>
        </w:rPr>
        <w:t>esejável”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lastRenderedPageBreak/>
        <w:t xml:space="preserve">Essencial </w:t>
      </w:r>
      <w:r w:rsidRPr="00B61380">
        <w:rPr>
          <w:rFonts w:cs="Arial"/>
          <w:color w:val="auto"/>
          <w:sz w:val="22"/>
          <w:szCs w:val="24"/>
        </w:rPr>
        <w:t xml:space="preserve">é o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 w:rsidRPr="00B61380">
          <w:rPr>
            <w:rFonts w:cs="Arial"/>
            <w:color w:val="auto"/>
            <w:sz w:val="22"/>
            <w:szCs w:val="24"/>
          </w:rPr>
          <w:t>em funcionamento. Requisitos</w:t>
        </w:r>
      </w:smartTag>
      <w:r w:rsidRPr="00B61380">
        <w:rPr>
          <w:rFonts w:cs="Arial"/>
          <w:color w:val="auto"/>
          <w:sz w:val="22"/>
          <w:szCs w:val="24"/>
        </w:rPr>
        <w:t xml:space="preserve"> essenciais são imprescindíveis e têm que ser implementados impreterivelmente.</w:t>
      </w:r>
    </w:p>
    <w:p w:rsidR="00F00ED2" w:rsidRPr="00B61380" w:rsidRDefault="00CE4085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>
        <w:rPr>
          <w:rFonts w:cs="Arial"/>
          <w:b/>
          <w:bCs/>
          <w:color w:val="auto"/>
          <w:sz w:val="22"/>
          <w:szCs w:val="24"/>
        </w:rPr>
        <w:t>Importante</w:t>
      </w:r>
      <w:r w:rsidRPr="00B61380">
        <w:rPr>
          <w:rFonts w:cs="Arial"/>
          <w:b/>
          <w:bCs/>
          <w:color w:val="auto"/>
          <w:sz w:val="22"/>
          <w:szCs w:val="24"/>
        </w:rPr>
        <w:t xml:space="preserve"> </w:t>
      </w:r>
      <w:r w:rsidR="00F00ED2" w:rsidRPr="00B61380">
        <w:rPr>
          <w:rFonts w:cs="Arial"/>
          <w:color w:val="auto"/>
          <w:sz w:val="22"/>
          <w:szCs w:val="24"/>
        </w:rPr>
        <w:t xml:space="preserve">é o requisito sem o qual o sistema entra em funcionamento, mas de forma não satisfatória. Requisitos </w:t>
      </w:r>
      <w:r>
        <w:rPr>
          <w:rFonts w:cs="Arial"/>
          <w:color w:val="auto"/>
          <w:sz w:val="22"/>
          <w:szCs w:val="24"/>
        </w:rPr>
        <w:t>importantes</w:t>
      </w:r>
      <w:r w:rsidRPr="00B61380">
        <w:rPr>
          <w:rFonts w:cs="Arial"/>
          <w:color w:val="auto"/>
          <w:sz w:val="22"/>
          <w:szCs w:val="24"/>
        </w:rPr>
        <w:t xml:space="preserve"> </w:t>
      </w:r>
      <w:r w:rsidR="00F00ED2" w:rsidRPr="00B61380">
        <w:rPr>
          <w:rFonts w:cs="Arial"/>
          <w:color w:val="auto"/>
          <w:sz w:val="22"/>
          <w:szCs w:val="24"/>
        </w:rPr>
        <w:t xml:space="preserve">devem ser implementados, mas, se não forem, o sistema </w:t>
      </w:r>
      <w:r w:rsidR="00BD3443" w:rsidRPr="00B61380">
        <w:rPr>
          <w:rFonts w:cs="Arial"/>
          <w:color w:val="auto"/>
          <w:sz w:val="22"/>
          <w:szCs w:val="24"/>
        </w:rPr>
        <w:t xml:space="preserve">ainda </w:t>
      </w:r>
      <w:r w:rsidR="00F00ED2" w:rsidRPr="00B61380">
        <w:rPr>
          <w:rFonts w:cs="Arial"/>
          <w:color w:val="auto"/>
          <w:sz w:val="22"/>
          <w:szCs w:val="24"/>
        </w:rPr>
        <w:t xml:space="preserve">poderá ser implantado e </w:t>
      </w:r>
      <w:r w:rsidR="00BD3443" w:rsidRPr="00B61380">
        <w:rPr>
          <w:rFonts w:cs="Arial"/>
          <w:color w:val="auto"/>
          <w:sz w:val="22"/>
          <w:szCs w:val="24"/>
        </w:rPr>
        <w:t>utilizado</w:t>
      </w:r>
      <w:r w:rsidR="00F00ED2" w:rsidRPr="00B61380">
        <w:rPr>
          <w:rFonts w:cs="Arial"/>
          <w:color w:val="auto"/>
          <w:sz w:val="22"/>
          <w:szCs w:val="24"/>
        </w:rPr>
        <w:t>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t xml:space="preserve">Desejável </w:t>
      </w:r>
      <w:r w:rsidRPr="00B61380">
        <w:rPr>
          <w:rFonts w:cs="Arial"/>
          <w:color w:val="auto"/>
          <w:sz w:val="22"/>
          <w:szCs w:val="24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auto"/>
          <w:sz w:val="29"/>
          <w:szCs w:val="29"/>
        </w:rPr>
      </w:pP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Cs w:val="24"/>
        </w:rPr>
      </w:pPr>
    </w:p>
    <w:p w:rsidR="00F00ED2" w:rsidRPr="00B61380" w:rsidRDefault="00F00ED2" w:rsidP="00DC65F1">
      <w:pPr>
        <w:pStyle w:val="STJNvel1"/>
        <w:rPr>
          <w:color w:val="auto"/>
        </w:rPr>
      </w:pPr>
      <w:bookmarkStart w:id="5" w:name="_Toc395212055"/>
      <w:r w:rsidRPr="00B61380">
        <w:rPr>
          <w:color w:val="auto"/>
        </w:rPr>
        <w:t>REQUISITOS FUNCIONAIS</w:t>
      </w:r>
      <w:bookmarkEnd w:id="5"/>
    </w:p>
    <w:p w:rsidR="00F00ED2" w:rsidRPr="00B61380" w:rsidRDefault="00E34DE7" w:rsidP="00E34DE7">
      <w:pPr>
        <w:pStyle w:val="STJNvel2"/>
        <w:numPr>
          <w:ilvl w:val="1"/>
          <w:numId w:val="3"/>
        </w:numPr>
        <w:spacing w:after="0"/>
        <w:rPr>
          <w:color w:val="auto"/>
        </w:rPr>
      </w:pPr>
      <w:bookmarkStart w:id="6" w:name="_Toc395212056"/>
      <w:r>
        <w:rPr>
          <w:color w:val="auto"/>
        </w:rPr>
        <w:t xml:space="preserve">Módulo </w:t>
      </w:r>
      <w:r w:rsidR="0022295B">
        <w:rPr>
          <w:color w:val="auto"/>
        </w:rPr>
        <w:t>Mural de Avisos</w:t>
      </w:r>
      <w:bookmarkEnd w:id="6"/>
    </w:p>
    <w:p w:rsidR="0022295B" w:rsidRDefault="0022295B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22295B" w:rsidRPr="0022295B" w:rsidRDefault="0022295B" w:rsidP="00B63234">
      <w:pPr>
        <w:pStyle w:val="RF1-01"/>
      </w:pPr>
      <w:r w:rsidRPr="0022295B">
        <w:t xml:space="preserve">Manter </w:t>
      </w:r>
      <w:r w:rsidR="009E7762">
        <w:t>a</w:t>
      </w:r>
      <w:r w:rsidRPr="0022295B">
        <w:t>visos</w:t>
      </w:r>
    </w:p>
    <w:p w:rsid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P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ao usuário cadastrar, alterar, consultar e excluir os avisos pertinentes a cada Unidade. </w:t>
      </w:r>
    </w:p>
    <w:p w:rsidR="0022295B" w:rsidRDefault="0022295B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22295B" w:rsidRPr="0022295B" w:rsidRDefault="009E7762" w:rsidP="00B63234">
      <w:pPr>
        <w:pStyle w:val="RF1-01"/>
      </w:pPr>
      <w:r>
        <w:t>Listar d</w:t>
      </w:r>
      <w:r w:rsidR="0022295B" w:rsidRPr="0022295B">
        <w:t>estinatários</w:t>
      </w:r>
    </w:p>
    <w:p w:rsid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P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ao usuário responsável por criar o aviso selecionar os destinatários da respectiva Unidade que deverão visualizar o mural de avisos. Deve ser apresentada uma lista de nome e cargos dos usuários da Unidade. </w:t>
      </w:r>
    </w:p>
    <w:p w:rsidR="00D14680" w:rsidRDefault="00D14680" w:rsidP="00A72AC5">
      <w:pPr>
        <w:autoSpaceDE w:val="0"/>
        <w:autoSpaceDN w:val="0"/>
        <w:adjustRightInd w:val="0"/>
        <w:spacing w:before="24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22295B" w:rsidRPr="002D0047" w:rsidRDefault="0022295B" w:rsidP="00E34DE7">
      <w:pPr>
        <w:pStyle w:val="Corpodetexto"/>
        <w:spacing w:after="0" w:line="240" w:lineRule="auto"/>
        <w:ind w:left="0"/>
        <w:jc w:val="both"/>
        <w:rPr>
          <w:rFonts w:ascii="Arial" w:eastAsia="Arial Unicode MS" w:hAnsi="Arial" w:cs="Arial"/>
        </w:rPr>
      </w:pPr>
    </w:p>
    <w:p w:rsidR="0022295B" w:rsidRPr="0022295B" w:rsidRDefault="009E7762" w:rsidP="00B63234">
      <w:pPr>
        <w:pStyle w:val="RF1-01"/>
      </w:pPr>
      <w:r>
        <w:t>Exibir mural de a</w:t>
      </w:r>
      <w:r w:rsidR="0022295B" w:rsidRPr="0022295B">
        <w:t>visos</w:t>
      </w:r>
    </w:p>
    <w:p w:rsid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B44EB0" w:rsidRPr="00740A2A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apresentar </w:t>
      </w:r>
      <w:r w:rsidR="00B44EB0">
        <w:rPr>
          <w:rFonts w:ascii="Arial" w:hAnsi="Arial" w:cs="Arial"/>
          <w:i w:val="0"/>
          <w:color w:val="auto"/>
          <w:sz w:val="22"/>
          <w:szCs w:val="22"/>
        </w:rPr>
        <w:t xml:space="preserve">um Mural de Avisos contendo 4 (quatro) abas </w:t>
      </w:r>
      <w:r w:rsidR="00740A2A">
        <w:rPr>
          <w:rFonts w:ascii="Arial" w:hAnsi="Arial" w:cs="Arial"/>
          <w:i w:val="0"/>
          <w:color w:val="auto"/>
          <w:sz w:val="22"/>
          <w:szCs w:val="22"/>
        </w:rPr>
        <w:t>com</w:t>
      </w:r>
      <w:r w:rsidR="00B44EB0">
        <w:rPr>
          <w:rFonts w:ascii="Arial" w:hAnsi="Arial" w:cs="Arial"/>
          <w:i w:val="0"/>
          <w:color w:val="auto"/>
          <w:sz w:val="22"/>
          <w:szCs w:val="22"/>
        </w:rPr>
        <w:t xml:space="preserve"> as seguintes informações: "Meus Avisos" contendo uma lista de avisos que estão sob a responsabilidade do usuário assim que logar; "Avisos Gerais" apresentando uma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lista dos avisos que pode ser visualizada por todos os servidores da respectiva Unidade</w:t>
      </w:r>
      <w:r w:rsidR="00B44EB0">
        <w:rPr>
          <w:rFonts w:ascii="Arial" w:hAnsi="Arial" w:cs="Arial"/>
          <w:i w:val="0"/>
          <w:color w:val="auto"/>
          <w:sz w:val="22"/>
          <w:szCs w:val="22"/>
        </w:rPr>
        <w:t xml:space="preserve">; "Minhas Tarefas" relacionadas às tarefas designadas </w:t>
      </w:r>
      <w:r w:rsidR="00740A2A">
        <w:rPr>
          <w:rFonts w:ascii="Arial" w:hAnsi="Arial" w:cs="Arial"/>
          <w:i w:val="0"/>
          <w:color w:val="auto"/>
          <w:sz w:val="22"/>
          <w:szCs w:val="22"/>
        </w:rPr>
        <w:t xml:space="preserve">ao usuário </w:t>
      </w:r>
      <w:r w:rsidR="00B44EB0">
        <w:rPr>
          <w:rFonts w:ascii="Arial" w:hAnsi="Arial" w:cs="Arial"/>
          <w:i w:val="0"/>
          <w:color w:val="auto"/>
          <w:sz w:val="22"/>
          <w:szCs w:val="22"/>
        </w:rPr>
        <w:t xml:space="preserve">para atender a demanda do documento; e "Alertas" </w:t>
      </w:r>
      <w:r w:rsidR="00740A2A">
        <w:rPr>
          <w:rFonts w:ascii="Arial" w:hAnsi="Arial" w:cs="Arial"/>
          <w:i w:val="0"/>
          <w:color w:val="auto"/>
          <w:sz w:val="22"/>
          <w:szCs w:val="22"/>
        </w:rPr>
        <w:t xml:space="preserve">para visualizar as </w:t>
      </w:r>
      <w:r w:rsidR="00740A2A" w:rsidRPr="00740A2A">
        <w:rPr>
          <w:rFonts w:ascii="Arial" w:hAnsi="Arial" w:cs="Arial"/>
          <w:i w:val="0"/>
          <w:color w:val="auto"/>
          <w:sz w:val="22"/>
          <w:szCs w:val="22"/>
        </w:rPr>
        <w:t>datas de acordo com a proximidade da data planejada para concluir a demanda.</w:t>
      </w:r>
    </w:p>
    <w:p w:rsidR="00740A2A" w:rsidRDefault="00740A2A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Est</w:t>
      </w:r>
      <w:r w:rsidR="00B44EB0">
        <w:rPr>
          <w:rFonts w:ascii="Arial" w:hAnsi="Arial" w:cs="Arial"/>
          <w:i w:val="0"/>
          <w:color w:val="auto"/>
          <w:sz w:val="22"/>
          <w:szCs w:val="22"/>
        </w:rPr>
        <w:t xml:space="preserve">e Mural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deve apresentar a situação do aviso e um totalizador com o número de avisos pendentes.</w:t>
      </w:r>
    </w:p>
    <w:p w:rsidR="00E96ACF" w:rsidRDefault="00E96ACF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1E17FA" w:rsidRDefault="001E17FA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E17FA" w:rsidRDefault="001E17FA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E17FA" w:rsidRDefault="001E17FA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1E17FA" w:rsidRDefault="001E17FA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E96ACF" w:rsidRDefault="00E96ACF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</w:p>
    <w:p w:rsidR="0022295B" w:rsidRPr="0022295B" w:rsidRDefault="009E7762" w:rsidP="00B63234">
      <w:pPr>
        <w:pStyle w:val="RF1-01"/>
      </w:pPr>
      <w:r>
        <w:lastRenderedPageBreak/>
        <w:t>Detalhar a</w:t>
      </w:r>
      <w:r w:rsidR="0022295B" w:rsidRPr="0022295B">
        <w:t>viso</w:t>
      </w:r>
    </w:p>
    <w:p w:rsid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Pr="0022295B" w:rsidRDefault="0022295B" w:rsidP="00E34DE7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O sistema deve permitir selecionar e detalhar o aviso do Mural de Avisos.</w:t>
      </w:r>
    </w:p>
    <w:p w:rsidR="00740A2A" w:rsidRDefault="00740A2A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1E17FA" w:rsidRPr="00E34DE7" w:rsidRDefault="001E17FA" w:rsidP="001E17FA">
      <w:pPr>
        <w:pStyle w:val="RF1-01"/>
      </w:pPr>
      <w:r>
        <w:t>Alertar v</w:t>
      </w:r>
      <w:r w:rsidRPr="00E34DE7">
        <w:t xml:space="preserve">encimento de </w:t>
      </w:r>
      <w:r>
        <w:t>p</w:t>
      </w:r>
      <w:r w:rsidRPr="00E34DE7">
        <w:t xml:space="preserve">razos de </w:t>
      </w:r>
      <w:r>
        <w:t>d</w:t>
      </w:r>
      <w:r w:rsidRPr="00E34DE7">
        <w:t xml:space="preserve">emandas dos </w:t>
      </w:r>
      <w:r>
        <w:t>d</w:t>
      </w:r>
      <w:r w:rsidRPr="00E34DE7">
        <w:t xml:space="preserve">ocumentos </w:t>
      </w:r>
    </w:p>
    <w:p w:rsidR="001E17FA" w:rsidRDefault="001E17FA" w:rsidP="001E17F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E17FA" w:rsidRDefault="001E17FA" w:rsidP="001E17F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 xml:space="preserve">Ao se logar no sistema, o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sistema deve exib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o usuári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 xml:space="preserve"> um alerta das datas de acordo com a proximidade da data planejada para concluir a demanda.</w:t>
      </w:r>
    </w:p>
    <w:p w:rsidR="001E17FA" w:rsidRDefault="001E17FA" w:rsidP="001E17F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E17FA" w:rsidRDefault="001E17FA" w:rsidP="001E17F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Esta funcionalidade permite ao usuário visualizar no Mural de Avisos as demandas que estão sob sua responsabilidade.</w:t>
      </w:r>
    </w:p>
    <w:p w:rsidR="001E17FA" w:rsidRPr="00E34DE7" w:rsidRDefault="001E17FA" w:rsidP="001E17F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E17FA" w:rsidRDefault="001E17FA" w:rsidP="001E17FA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1E17FA" w:rsidRDefault="001E17FA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F00ED2" w:rsidRDefault="00E34DE7" w:rsidP="00E34DE7">
      <w:pPr>
        <w:pStyle w:val="STJNvel2"/>
        <w:numPr>
          <w:ilvl w:val="1"/>
          <w:numId w:val="3"/>
        </w:numPr>
        <w:spacing w:after="0"/>
        <w:rPr>
          <w:color w:val="auto"/>
        </w:rPr>
      </w:pPr>
      <w:bookmarkStart w:id="7" w:name="_Toc395212057"/>
      <w:r>
        <w:rPr>
          <w:color w:val="auto"/>
        </w:rPr>
        <w:t xml:space="preserve">Módulo </w:t>
      </w:r>
      <w:r w:rsidR="0022295B">
        <w:rPr>
          <w:color w:val="auto"/>
        </w:rPr>
        <w:t>Gestão</w:t>
      </w:r>
      <w:bookmarkEnd w:id="7"/>
    </w:p>
    <w:p w:rsidR="00241291" w:rsidRPr="00B61380" w:rsidRDefault="00241291" w:rsidP="00241291">
      <w:pPr>
        <w:pStyle w:val="STJNvel2"/>
        <w:numPr>
          <w:ilvl w:val="0"/>
          <w:numId w:val="0"/>
        </w:numPr>
        <w:spacing w:after="0"/>
        <w:ind w:left="574"/>
        <w:rPr>
          <w:color w:val="auto"/>
        </w:rPr>
      </w:pPr>
    </w:p>
    <w:p w:rsidR="00E83F0D" w:rsidRDefault="00E83F0D" w:rsidP="00E83F0D">
      <w:pPr>
        <w:pStyle w:val="PargrafodaLista"/>
        <w:ind w:left="360"/>
        <w:rPr>
          <w:rFonts w:cs="Arial"/>
          <w:b/>
          <w:bCs/>
          <w:color w:val="auto"/>
          <w:szCs w:val="24"/>
        </w:rPr>
      </w:pPr>
    </w:p>
    <w:p w:rsidR="0022295B" w:rsidRPr="0022295B" w:rsidRDefault="00DB08BD" w:rsidP="00B63234">
      <w:pPr>
        <w:pStyle w:val="RF2"/>
      </w:pPr>
      <w:r w:rsidRPr="0022295B">
        <w:t xml:space="preserve">Manter </w:t>
      </w:r>
      <w:r w:rsidR="009E7762">
        <w:t>t</w:t>
      </w:r>
      <w:r w:rsidR="0022295B" w:rsidRPr="0022295B">
        <w:t xml:space="preserve">ipo de </w:t>
      </w:r>
      <w:r w:rsidR="009E7762">
        <w:t>d</w:t>
      </w:r>
      <w:r w:rsidR="0022295B" w:rsidRPr="0022295B">
        <w:t>ocumento</w:t>
      </w: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B08BD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</w:t>
      </w:r>
      <w:r w:rsidR="00B548C8">
        <w:rPr>
          <w:rFonts w:ascii="Arial" w:hAnsi="Arial" w:cs="Arial"/>
          <w:i w:val="0"/>
          <w:color w:val="auto"/>
          <w:sz w:val="22"/>
          <w:szCs w:val="22"/>
        </w:rPr>
        <w:t>incluir</w:t>
      </w:r>
      <w:r w:rsidR="00DB08BD" w:rsidRPr="0022295B">
        <w:rPr>
          <w:rFonts w:ascii="Arial" w:hAnsi="Arial" w:cs="Arial"/>
          <w:i w:val="0"/>
          <w:color w:val="auto"/>
          <w:sz w:val="22"/>
          <w:szCs w:val="22"/>
        </w:rPr>
        <w:t>, alterar, consultar e excluir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tipo de documento para a Unidade. O Gestor fará a marcação de quais são utilizados pela Unidade.</w:t>
      </w:r>
      <w:r w:rsidR="00DB1969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6B1F4A">
        <w:rPr>
          <w:rFonts w:ascii="Arial" w:hAnsi="Arial" w:cs="Arial"/>
          <w:i w:val="0"/>
          <w:color w:val="auto"/>
          <w:sz w:val="22"/>
          <w:szCs w:val="22"/>
        </w:rPr>
        <w:t>Os</w:t>
      </w:r>
      <w:r w:rsidR="00DB1969">
        <w:rPr>
          <w:rFonts w:ascii="Arial" w:hAnsi="Arial" w:cs="Arial"/>
          <w:i w:val="0"/>
          <w:color w:val="auto"/>
          <w:sz w:val="22"/>
          <w:szCs w:val="22"/>
        </w:rPr>
        <w:t xml:space="preserve"> campos </w:t>
      </w:r>
      <w:r w:rsidR="006B1F4A">
        <w:rPr>
          <w:rFonts w:ascii="Arial" w:hAnsi="Arial" w:cs="Arial"/>
          <w:i w:val="0"/>
          <w:color w:val="auto"/>
          <w:sz w:val="22"/>
          <w:szCs w:val="22"/>
        </w:rPr>
        <w:t xml:space="preserve">para cada </w:t>
      </w:r>
      <w:r w:rsidR="00DB1969">
        <w:rPr>
          <w:rFonts w:ascii="Arial" w:hAnsi="Arial" w:cs="Arial"/>
          <w:i w:val="0"/>
          <w:color w:val="auto"/>
          <w:sz w:val="22"/>
          <w:szCs w:val="22"/>
        </w:rPr>
        <w:t>Tipo de Documento</w:t>
      </w:r>
      <w:r w:rsidR="006B1F4A">
        <w:rPr>
          <w:rFonts w:ascii="Arial" w:hAnsi="Arial" w:cs="Arial"/>
          <w:i w:val="0"/>
          <w:color w:val="auto"/>
          <w:sz w:val="22"/>
          <w:szCs w:val="22"/>
        </w:rPr>
        <w:t xml:space="preserve"> serão pré-definidos e apresentados para o usuário</w:t>
      </w:r>
      <w:r w:rsidR="00DB1969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22295B" w:rsidRDefault="0022295B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22295B" w:rsidRPr="0022295B" w:rsidRDefault="0022295B" w:rsidP="00B63234">
      <w:pPr>
        <w:pStyle w:val="RF2"/>
      </w:pPr>
      <w:r w:rsidRPr="0022295B">
        <w:t xml:space="preserve">Configurar </w:t>
      </w:r>
      <w:r w:rsidR="009E7762">
        <w:t>t</w:t>
      </w:r>
      <w:r w:rsidRPr="0022295B">
        <w:t xml:space="preserve">ipo de </w:t>
      </w:r>
      <w:r w:rsidR="009E7762">
        <w:t>d</w:t>
      </w:r>
      <w:r w:rsidRPr="0022295B">
        <w:t>ocumento</w:t>
      </w:r>
    </w:p>
    <w:p w:rsidR="0022295B" w:rsidRDefault="0022295B" w:rsidP="00E34DE7">
      <w:pPr>
        <w:jc w:val="both"/>
        <w:rPr>
          <w:rFonts w:ascii="Tahoma" w:hAnsi="Tahoma" w:cs="Tahoma"/>
          <w:color w:val="auto"/>
          <w:sz w:val="20"/>
        </w:rPr>
      </w:pP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O sistema deve permitir ao Gestor realizar as seguintes configurações para cada tipo de documento: nome da pasta física (se a Unidade utilizar), identificador atual do tipo de documento, número atual para documento expedido</w:t>
      </w:r>
      <w:r w:rsidR="006B1F4A">
        <w:rPr>
          <w:rFonts w:ascii="Arial" w:hAnsi="Arial" w:cs="Arial"/>
          <w:i w:val="0"/>
          <w:color w:val="auto"/>
          <w:sz w:val="22"/>
          <w:szCs w:val="22"/>
        </w:rPr>
        <w:t xml:space="preserve"> e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 associação a um tipo de documento no cadastro de documento.</w:t>
      </w: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Pr="0022295B" w:rsidRDefault="0022295B" w:rsidP="00B63234">
      <w:pPr>
        <w:pStyle w:val="RF2"/>
      </w:pPr>
      <w:r w:rsidRPr="0022295B">
        <w:t xml:space="preserve">Auditar Cadastro do Documento </w:t>
      </w:r>
    </w:p>
    <w:p w:rsidR="0022295B" w:rsidRDefault="0022295B" w:rsidP="00E34DE7">
      <w:pPr>
        <w:jc w:val="both"/>
        <w:rPr>
          <w:rFonts w:ascii="Tahoma" w:hAnsi="Tahoma" w:cs="Tahoma"/>
          <w:color w:val="auto"/>
          <w:sz w:val="20"/>
        </w:rPr>
      </w:pPr>
    </w:p>
    <w:p w:rsidR="00AE1DA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>O sistema deve</w:t>
      </w:r>
      <w:r w:rsidR="0023538F">
        <w:rPr>
          <w:rFonts w:ascii="Arial" w:hAnsi="Arial" w:cs="Arial"/>
          <w:i w:val="0"/>
          <w:color w:val="auto"/>
          <w:sz w:val="22"/>
          <w:szCs w:val="22"/>
        </w:rPr>
        <w:t xml:space="preserve"> permitir a</w:t>
      </w:r>
      <w:r w:rsidR="006B1F4A">
        <w:rPr>
          <w:rFonts w:ascii="Arial" w:hAnsi="Arial" w:cs="Arial"/>
          <w:i w:val="0"/>
          <w:color w:val="auto"/>
          <w:sz w:val="22"/>
          <w:szCs w:val="22"/>
        </w:rPr>
        <w:t xml:space="preserve">o Gestor consultar </w:t>
      </w:r>
      <w:r w:rsidR="00852FA6">
        <w:rPr>
          <w:rFonts w:ascii="Arial" w:hAnsi="Arial" w:cs="Arial"/>
          <w:i w:val="0"/>
          <w:color w:val="auto"/>
          <w:sz w:val="22"/>
          <w:szCs w:val="22"/>
        </w:rPr>
        <w:t xml:space="preserve">as ações de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inclusões, alterações e exclusões realizadas no cadastro de documentos (data, operação e ator responsável pela situação).</w:t>
      </w:r>
      <w:r w:rsidR="00AE1DAB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</w:p>
    <w:p w:rsidR="00AE1DAB" w:rsidRDefault="00AE1DA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Default="00852FA6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Ao selecionar um documento</w:t>
      </w:r>
      <w:r w:rsidR="009E7762">
        <w:rPr>
          <w:rFonts w:ascii="Arial" w:hAnsi="Arial" w:cs="Arial"/>
          <w:i w:val="0"/>
          <w:color w:val="auto"/>
          <w:sz w:val="22"/>
          <w:szCs w:val="22"/>
        </w:rPr>
        <w:t xml:space="preserve"> atual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, </w:t>
      </w:r>
      <w:r w:rsidR="00AE1DAB">
        <w:rPr>
          <w:rFonts w:ascii="Arial" w:hAnsi="Arial" w:cs="Arial"/>
          <w:i w:val="0"/>
          <w:color w:val="auto"/>
          <w:sz w:val="22"/>
          <w:szCs w:val="22"/>
        </w:rPr>
        <w:t>o sistema dev</w:t>
      </w:r>
      <w:r w:rsidR="00AE1DAB" w:rsidRPr="006B1F4A">
        <w:rPr>
          <w:rFonts w:ascii="Arial" w:hAnsi="Arial" w:cs="Arial"/>
          <w:i w:val="0"/>
          <w:color w:val="auto"/>
          <w:sz w:val="22"/>
          <w:szCs w:val="22"/>
        </w:rPr>
        <w:t xml:space="preserve">e apresentar </w:t>
      </w:r>
      <w:r w:rsidR="00AE1DAB">
        <w:rPr>
          <w:rFonts w:ascii="Arial" w:hAnsi="Arial" w:cs="Arial"/>
          <w:i w:val="0"/>
          <w:color w:val="auto"/>
          <w:sz w:val="22"/>
          <w:szCs w:val="22"/>
        </w:rPr>
        <w:t xml:space="preserve">todo o histórico de operações registradas no banco de dados sob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este </w:t>
      </w:r>
      <w:r w:rsidR="00AE1DAB">
        <w:rPr>
          <w:rFonts w:ascii="Arial" w:hAnsi="Arial" w:cs="Arial"/>
          <w:i w:val="0"/>
          <w:color w:val="auto"/>
          <w:sz w:val="22"/>
          <w:szCs w:val="22"/>
        </w:rPr>
        <w:t>documento.</w:t>
      </w: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6B3782" w:rsidRDefault="006B3782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Pr="0022295B" w:rsidRDefault="006B1F4A" w:rsidP="00B63234">
      <w:pPr>
        <w:pStyle w:val="RF2"/>
      </w:pPr>
      <w:r>
        <w:lastRenderedPageBreak/>
        <w:t>Detalhar o</w:t>
      </w:r>
      <w:r w:rsidR="0022295B" w:rsidRPr="0022295B">
        <w:t xml:space="preserve"> </w:t>
      </w:r>
      <w:proofErr w:type="spellStart"/>
      <w:r w:rsidR="0022295B" w:rsidRPr="006B1F4A">
        <w:rPr>
          <w:i/>
        </w:rPr>
        <w:t>Log</w:t>
      </w:r>
      <w:proofErr w:type="spellEnd"/>
      <w:r w:rsidR="0022295B" w:rsidRPr="006B1F4A">
        <w:rPr>
          <w:i/>
        </w:rPr>
        <w:t xml:space="preserve"> </w:t>
      </w:r>
      <w:r w:rsidR="0022295B" w:rsidRPr="0022295B">
        <w:t>de Auditoria</w:t>
      </w:r>
    </w:p>
    <w:p w:rsidR="0022295B" w:rsidRDefault="0022295B" w:rsidP="00E34DE7">
      <w:pPr>
        <w:pStyle w:val="Corpodetexto"/>
        <w:spacing w:after="0" w:line="240" w:lineRule="auto"/>
        <w:ind w:left="0"/>
        <w:jc w:val="both"/>
        <w:rPr>
          <w:rFonts w:ascii="Arial" w:hAnsi="Arial" w:cs="Arial"/>
        </w:rPr>
      </w:pPr>
    </w:p>
    <w:p w:rsidR="0022295B" w:rsidRDefault="0022295B" w:rsidP="006B1F4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consultar o </w:t>
      </w:r>
      <w:proofErr w:type="spellStart"/>
      <w:r w:rsidRPr="006B1F4A">
        <w:rPr>
          <w:rFonts w:ascii="Arial" w:hAnsi="Arial" w:cs="Arial"/>
          <w:color w:val="auto"/>
          <w:sz w:val="22"/>
          <w:szCs w:val="22"/>
        </w:rPr>
        <w:t>log</w:t>
      </w:r>
      <w:proofErr w:type="spellEnd"/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 de todos os metadados do documento (dados que identificam o documento)</w:t>
      </w:r>
      <w:r w:rsidR="00336738">
        <w:rPr>
          <w:rFonts w:ascii="Arial" w:hAnsi="Arial" w:cs="Arial"/>
          <w:i w:val="0"/>
          <w:color w:val="auto"/>
          <w:sz w:val="22"/>
          <w:szCs w:val="22"/>
        </w:rPr>
        <w:t>, desde a sua criação</w:t>
      </w:r>
      <w:r w:rsidR="006B1F4A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D14680" w:rsidRDefault="00D14680" w:rsidP="006B1F4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295B" w:rsidRDefault="0022295B" w:rsidP="00B63234">
      <w:pPr>
        <w:pStyle w:val="RF2"/>
      </w:pPr>
      <w:r w:rsidRPr="0022295B">
        <w:t>Configurar Local</w:t>
      </w:r>
    </w:p>
    <w:p w:rsidR="0022295B" w:rsidRPr="0022295B" w:rsidRDefault="0022295B" w:rsidP="00E34DE7">
      <w:pPr>
        <w:pStyle w:val="PargrafodaLista"/>
        <w:ind w:left="360"/>
        <w:rPr>
          <w:rFonts w:cs="Arial"/>
          <w:b/>
          <w:bCs/>
          <w:color w:val="auto"/>
          <w:szCs w:val="24"/>
        </w:rPr>
      </w:pPr>
    </w:p>
    <w:p w:rsidR="0022295B" w:rsidRDefault="0022295B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O sistema deve permitir somente ao usuário Gestor de cada Unidade realizar as seguintes configurações por Local: Tipos de Documentos, Pasta Física, Local da pasta de 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"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Triagem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"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 xml:space="preserve"> no servidor de rede e </w:t>
      </w:r>
      <w:r w:rsidR="00F27AC5">
        <w:rPr>
          <w:rFonts w:ascii="Arial" w:hAnsi="Arial" w:cs="Arial"/>
          <w:i w:val="0"/>
          <w:color w:val="auto"/>
          <w:sz w:val="22"/>
          <w:szCs w:val="22"/>
        </w:rPr>
        <w:t xml:space="preserve">período de 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Gestão do Ministro para Gabinetes</w:t>
      </w:r>
      <w:r w:rsidR="00F27AC5">
        <w:rPr>
          <w:rFonts w:ascii="Arial" w:hAnsi="Arial" w:cs="Arial"/>
          <w:i w:val="0"/>
          <w:color w:val="auto"/>
          <w:sz w:val="22"/>
          <w:szCs w:val="22"/>
        </w:rPr>
        <w:t xml:space="preserve"> e Presidência</w:t>
      </w:r>
      <w:r w:rsidRPr="0022295B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22295B" w:rsidRDefault="0022295B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E654A" w:rsidRPr="0022295B" w:rsidRDefault="00DE654A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A3FBB" w:rsidRDefault="00E34DE7" w:rsidP="00E34DE7">
      <w:pPr>
        <w:pStyle w:val="STJNvel2"/>
        <w:numPr>
          <w:ilvl w:val="1"/>
          <w:numId w:val="3"/>
        </w:numPr>
        <w:spacing w:before="240" w:after="0"/>
        <w:ind w:left="788" w:hanging="431"/>
        <w:rPr>
          <w:color w:val="auto"/>
        </w:rPr>
      </w:pPr>
      <w:bookmarkStart w:id="8" w:name="_Toc395212058"/>
      <w:r>
        <w:rPr>
          <w:color w:val="auto"/>
        </w:rPr>
        <w:t>Módulo Documentos</w:t>
      </w:r>
      <w:bookmarkEnd w:id="8"/>
    </w:p>
    <w:p w:rsidR="004379AB" w:rsidRDefault="004379AB" w:rsidP="004379AB">
      <w:pPr>
        <w:pStyle w:val="STJNvel2"/>
        <w:numPr>
          <w:ilvl w:val="0"/>
          <w:numId w:val="0"/>
        </w:numPr>
        <w:spacing w:before="240" w:after="0"/>
        <w:ind w:left="788"/>
        <w:rPr>
          <w:color w:val="auto"/>
        </w:rPr>
      </w:pPr>
    </w:p>
    <w:p w:rsidR="00DE654A" w:rsidRPr="0022295B" w:rsidRDefault="00DE654A" w:rsidP="00B63234">
      <w:pPr>
        <w:pStyle w:val="RF3"/>
      </w:pPr>
      <w:r>
        <w:t>Transferir documento d</w:t>
      </w:r>
      <w:r w:rsidR="00E96ACF">
        <w:t>o diretório</w:t>
      </w:r>
      <w:r>
        <w:t xml:space="preserve"> </w:t>
      </w:r>
      <w:r w:rsidR="00637E96">
        <w:t>"T</w:t>
      </w:r>
      <w:r>
        <w:t>riagem</w:t>
      </w:r>
      <w:r w:rsidR="00637E96">
        <w:t>"</w:t>
      </w:r>
    </w:p>
    <w:p w:rsidR="00DE654A" w:rsidRDefault="00DE654A" w:rsidP="00DE654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E654A" w:rsidRDefault="00DE654A" w:rsidP="00DE654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FF7A76">
        <w:rPr>
          <w:rFonts w:ascii="Arial" w:hAnsi="Arial" w:cs="Arial"/>
          <w:i w:val="0"/>
          <w:color w:val="auto"/>
          <w:sz w:val="22"/>
          <w:szCs w:val="22"/>
        </w:rPr>
        <w:t>Ao realizar o cadastro do documento, o sistema deve abrir uma janela para busca do ar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quivo em uma pasta temporária (T</w:t>
      </w:r>
      <w:r w:rsidRPr="00FF7A76">
        <w:rPr>
          <w:rFonts w:ascii="Arial" w:hAnsi="Arial" w:cs="Arial"/>
          <w:i w:val="0"/>
          <w:color w:val="auto"/>
          <w:sz w:val="22"/>
          <w:szCs w:val="22"/>
        </w:rPr>
        <w:t>riagem") do servidor de rede. Sendo assim, o documento NÃO será armazenado na base do sistema SAAD.</w:t>
      </w:r>
    </w:p>
    <w:p w:rsidR="00DE654A" w:rsidRDefault="00DE654A" w:rsidP="00DE654A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2A3FBB" w:rsidRPr="00B61380" w:rsidRDefault="002A3FBB" w:rsidP="00E34DE7">
      <w:pPr>
        <w:rPr>
          <w:rFonts w:cs="Arial"/>
          <w:b/>
          <w:bCs/>
          <w:color w:val="auto"/>
          <w:szCs w:val="24"/>
        </w:rPr>
      </w:pPr>
    </w:p>
    <w:p w:rsidR="00E34DE7" w:rsidRPr="00E34DE7" w:rsidRDefault="00E34DE7" w:rsidP="008C794E">
      <w:pPr>
        <w:pStyle w:val="RF3"/>
      </w:pPr>
      <w:r w:rsidRPr="00E34DE7">
        <w:t xml:space="preserve">Manter </w:t>
      </w:r>
      <w:r w:rsidR="009E7762">
        <w:t>d</w:t>
      </w:r>
      <w:r w:rsidRPr="00E34DE7">
        <w:t>ocumento</w:t>
      </w:r>
      <w:r w:rsidR="00AA51EB">
        <w:t xml:space="preserve"> recebido</w:t>
      </w:r>
      <w:r w:rsidRPr="00E34DE7">
        <w:t xml:space="preserve"> </w:t>
      </w:r>
    </w:p>
    <w:p w:rsidR="00E34DE7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52FA6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O sistema deve permi</w:t>
      </w:r>
      <w:r w:rsidR="00CD1606">
        <w:rPr>
          <w:rFonts w:ascii="Arial" w:hAnsi="Arial" w:cs="Arial"/>
          <w:i w:val="0"/>
          <w:color w:val="auto"/>
          <w:sz w:val="22"/>
          <w:szCs w:val="22"/>
        </w:rPr>
        <w:t>tir ao usuário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 xml:space="preserve"> Gestor e/ou chefe da Unidade</w:t>
      </w:r>
      <w:r w:rsidR="00E31BB4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D1606">
        <w:rPr>
          <w:rFonts w:ascii="Arial" w:hAnsi="Arial" w:cs="Arial"/>
          <w:i w:val="0"/>
          <w:color w:val="auto"/>
          <w:sz w:val="22"/>
          <w:szCs w:val="22"/>
        </w:rPr>
        <w:t xml:space="preserve">incluir, </w:t>
      </w:r>
      <w:r w:rsidR="00E31BB4">
        <w:rPr>
          <w:rFonts w:ascii="Arial" w:hAnsi="Arial" w:cs="Arial"/>
          <w:i w:val="0"/>
          <w:color w:val="auto"/>
          <w:sz w:val="22"/>
          <w:szCs w:val="22"/>
        </w:rPr>
        <w:t xml:space="preserve">consultar, </w:t>
      </w:r>
      <w:r w:rsidR="00CD1606">
        <w:rPr>
          <w:rFonts w:ascii="Arial" w:hAnsi="Arial" w:cs="Arial"/>
          <w:i w:val="0"/>
          <w:color w:val="auto"/>
          <w:sz w:val="22"/>
          <w:szCs w:val="22"/>
        </w:rPr>
        <w:t xml:space="preserve">alterar,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 w:rsidR="00E31BB4">
        <w:rPr>
          <w:rFonts w:ascii="Arial" w:hAnsi="Arial" w:cs="Arial"/>
          <w:i w:val="0"/>
          <w:color w:val="auto"/>
          <w:sz w:val="22"/>
          <w:szCs w:val="22"/>
        </w:rPr>
        <w:t xml:space="preserve">, visualizar e imprimir 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os documentos receb</w:t>
      </w:r>
      <w:bookmarkStart w:id="9" w:name="_GoBack"/>
      <w:bookmarkEnd w:id="9"/>
      <w:r w:rsidRPr="00E34DE7">
        <w:rPr>
          <w:rFonts w:ascii="Arial" w:hAnsi="Arial" w:cs="Arial"/>
          <w:i w:val="0"/>
          <w:color w:val="auto"/>
          <w:sz w:val="22"/>
          <w:szCs w:val="22"/>
        </w:rPr>
        <w:t>idos</w:t>
      </w:r>
      <w:r w:rsidR="00852FA6">
        <w:rPr>
          <w:rFonts w:ascii="Arial" w:hAnsi="Arial" w:cs="Arial"/>
          <w:i w:val="0"/>
          <w:color w:val="auto"/>
          <w:sz w:val="22"/>
          <w:szCs w:val="22"/>
        </w:rPr>
        <w:t xml:space="preserve"> e as demanda geradas por eles. </w:t>
      </w:r>
      <w:r w:rsidR="001E40AC" w:rsidRPr="001E40AC">
        <w:rPr>
          <w:rFonts w:ascii="Arial" w:hAnsi="Arial" w:cs="Arial"/>
          <w:i w:val="0"/>
          <w:color w:val="auto"/>
          <w:sz w:val="22"/>
          <w:szCs w:val="22"/>
        </w:rPr>
        <w:t>O Documento “Recebido” pode ser um remetente “Interno” ou “Externo”</w:t>
      </w:r>
      <w:r w:rsidR="001E40AC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E40AC" w:rsidRDefault="001E40AC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E34DE7" w:rsidRPr="00E34DE7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Nessa funcionalidade deve haver a possibilidade de se incluir anexos</w:t>
      </w:r>
      <w:r w:rsidR="00852FA6">
        <w:rPr>
          <w:rFonts w:ascii="Arial" w:hAnsi="Arial" w:cs="Arial"/>
          <w:i w:val="0"/>
          <w:color w:val="auto"/>
          <w:sz w:val="22"/>
          <w:szCs w:val="22"/>
        </w:rPr>
        <w:t>, além do próprio document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.</w:t>
      </w:r>
      <w:r w:rsidR="00CD1606">
        <w:rPr>
          <w:rFonts w:ascii="Arial" w:hAnsi="Arial" w:cs="Arial"/>
          <w:i w:val="0"/>
          <w:color w:val="auto"/>
          <w:sz w:val="22"/>
          <w:szCs w:val="22"/>
        </w:rPr>
        <w:t xml:space="preserve"> Somente serão apresentados os </w:t>
      </w:r>
      <w:r w:rsidR="00852FA6">
        <w:rPr>
          <w:rFonts w:ascii="Arial" w:hAnsi="Arial" w:cs="Arial"/>
          <w:i w:val="0"/>
          <w:color w:val="auto"/>
          <w:sz w:val="22"/>
          <w:szCs w:val="22"/>
        </w:rPr>
        <w:t xml:space="preserve">tipos de documentos e </w:t>
      </w:r>
      <w:r w:rsidR="00CD1606">
        <w:rPr>
          <w:rFonts w:ascii="Arial" w:hAnsi="Arial" w:cs="Arial"/>
          <w:i w:val="0"/>
          <w:color w:val="auto"/>
          <w:sz w:val="22"/>
          <w:szCs w:val="22"/>
        </w:rPr>
        <w:t>campos definidos pelo Módulo de Gestão.</w:t>
      </w:r>
    </w:p>
    <w:p w:rsidR="00E34DE7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14680" w:rsidRDefault="00D14680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AA51EB" w:rsidRDefault="00AA51EB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AA51EB" w:rsidRPr="00E34DE7" w:rsidRDefault="00AA51EB" w:rsidP="00AA51EB">
      <w:pPr>
        <w:pStyle w:val="RF3"/>
      </w:pPr>
      <w:r w:rsidRPr="00E34DE7">
        <w:t xml:space="preserve">Manter </w:t>
      </w:r>
      <w:r>
        <w:t>d</w:t>
      </w:r>
      <w:r w:rsidRPr="00E34DE7">
        <w:t xml:space="preserve">ocumento </w:t>
      </w:r>
      <w:r>
        <w:t>expedido</w:t>
      </w:r>
    </w:p>
    <w:p w:rsidR="00AA51EB" w:rsidRDefault="00AA51E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AA51EB" w:rsidRDefault="00AA51E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O sistema deve perm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tir ao usuário Gestor e/ou chefe da Unidade </w:t>
      </w:r>
      <w:r w:rsidR="00E31BB4">
        <w:rPr>
          <w:rFonts w:ascii="Arial" w:hAnsi="Arial" w:cs="Arial"/>
          <w:i w:val="0"/>
          <w:color w:val="auto"/>
          <w:sz w:val="22"/>
          <w:szCs w:val="22"/>
        </w:rPr>
        <w:t xml:space="preserve">incluir, consultar, alterar, </w:t>
      </w:r>
      <w:r w:rsidR="00E31BB4"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 w:rsidR="00E31BB4">
        <w:rPr>
          <w:rFonts w:ascii="Arial" w:hAnsi="Arial" w:cs="Arial"/>
          <w:i w:val="0"/>
          <w:color w:val="auto"/>
          <w:sz w:val="22"/>
          <w:szCs w:val="22"/>
        </w:rPr>
        <w:t>, visualizar e imprim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os documentos expedid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s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e as demanda geradas por eles. </w:t>
      </w:r>
      <w:r w:rsidR="001E40AC" w:rsidRPr="001E40AC">
        <w:rPr>
          <w:rFonts w:ascii="Arial" w:hAnsi="Arial" w:cs="Arial"/>
          <w:i w:val="0"/>
          <w:color w:val="auto"/>
          <w:sz w:val="22"/>
          <w:szCs w:val="22"/>
        </w:rPr>
        <w:t xml:space="preserve">O Documento “Expedido” pode ser destinatário </w:t>
      </w:r>
      <w:r w:rsidR="001E40AC">
        <w:rPr>
          <w:rFonts w:ascii="Arial" w:hAnsi="Arial" w:cs="Arial"/>
          <w:i w:val="0"/>
          <w:color w:val="auto"/>
          <w:sz w:val="22"/>
          <w:szCs w:val="22"/>
        </w:rPr>
        <w:t>“Interno” ou “Externo”.</w:t>
      </w:r>
    </w:p>
    <w:p w:rsidR="00AA51EB" w:rsidRDefault="00AA51E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379AB" w:rsidRDefault="004379A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379AB" w:rsidRDefault="004379A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379AB" w:rsidRDefault="004379A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AA51EB" w:rsidRPr="00E34DE7" w:rsidRDefault="00AA51E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lastRenderedPageBreak/>
        <w:t>Nessa funcionalidade deve haver a possibilidade de se incluir anexos</w:t>
      </w:r>
      <w:r>
        <w:rPr>
          <w:rFonts w:ascii="Arial" w:hAnsi="Arial" w:cs="Arial"/>
          <w:i w:val="0"/>
          <w:color w:val="auto"/>
          <w:sz w:val="22"/>
          <w:szCs w:val="22"/>
        </w:rPr>
        <w:t>, além do próprio documento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.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Somente serão apresentados os tipos de documentos e campos definidos pelo Módulo de Gestão.</w:t>
      </w:r>
    </w:p>
    <w:p w:rsidR="00AA51EB" w:rsidRDefault="00AA51EB" w:rsidP="00AA51EB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AA51EB" w:rsidRDefault="00AA51EB" w:rsidP="00AA51EB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E01BA1" w:rsidRDefault="00E01BA1" w:rsidP="00E34DE7">
      <w:pPr>
        <w:pStyle w:val="Corpodetexto"/>
        <w:spacing w:after="0" w:line="240" w:lineRule="auto"/>
        <w:ind w:left="0"/>
        <w:jc w:val="both"/>
        <w:rPr>
          <w:rFonts w:ascii="Arial" w:eastAsia="Arial Unicode MS" w:hAnsi="Arial" w:cs="Arial"/>
          <w:u w:val="single"/>
        </w:rPr>
      </w:pPr>
    </w:p>
    <w:p w:rsidR="00E01BA1" w:rsidRDefault="00E01BA1" w:rsidP="00E01BA1">
      <w:pPr>
        <w:pStyle w:val="RF3"/>
      </w:pPr>
      <w:r>
        <w:t>Consultar andamento processual</w:t>
      </w:r>
    </w:p>
    <w:p w:rsidR="00E01BA1" w:rsidRDefault="00E01BA1" w:rsidP="00E01BA1">
      <w:pPr>
        <w:pStyle w:val="RF3"/>
        <w:numPr>
          <w:ilvl w:val="0"/>
          <w:numId w:val="0"/>
        </w:numPr>
        <w:ind w:left="786" w:hanging="360"/>
      </w:pPr>
    </w:p>
    <w:p w:rsidR="00E01BA1" w:rsidRPr="00096FFA" w:rsidRDefault="00E01BA1" w:rsidP="00E01BA1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096FFA">
        <w:rPr>
          <w:rFonts w:ascii="Arial" w:hAnsi="Arial" w:cs="Arial"/>
          <w:i w:val="0"/>
          <w:color w:val="auto"/>
          <w:sz w:val="22"/>
          <w:szCs w:val="22"/>
        </w:rPr>
        <w:t>O sistema deve</w:t>
      </w:r>
      <w:r w:rsidR="00A72AC5">
        <w:rPr>
          <w:rFonts w:ascii="Arial" w:hAnsi="Arial" w:cs="Arial"/>
          <w:i w:val="0"/>
          <w:color w:val="auto"/>
          <w:sz w:val="22"/>
          <w:szCs w:val="22"/>
        </w:rPr>
        <w:t xml:space="preserve"> a partir do número de registro processual consultar o referido processo pela intranet </w:t>
      </w:r>
      <w:r w:rsidR="00341652">
        <w:rPr>
          <w:rFonts w:ascii="Arial" w:hAnsi="Arial" w:cs="Arial"/>
          <w:i w:val="0"/>
          <w:color w:val="auto"/>
          <w:sz w:val="22"/>
          <w:szCs w:val="22"/>
        </w:rPr>
        <w:t>(</w:t>
      </w:r>
      <w:r w:rsidR="00341652" w:rsidRPr="00341652">
        <w:rPr>
          <w:rFonts w:ascii="Arial" w:hAnsi="Arial" w:cs="Arial"/>
          <w:i w:val="0"/>
          <w:color w:val="auto"/>
          <w:sz w:val="22"/>
          <w:szCs w:val="22"/>
        </w:rPr>
        <w:t>http://www.stj.jus.br/webstj/processo/justica/jurisprudencia.asp?valor=NºREGISTRO</w:t>
      </w:r>
      <w:r w:rsidR="00341652">
        <w:rPr>
          <w:rFonts w:ascii="Arial" w:hAnsi="Arial" w:cs="Arial"/>
          <w:i w:val="0"/>
          <w:color w:val="auto"/>
          <w:sz w:val="22"/>
          <w:szCs w:val="22"/>
        </w:rPr>
        <w:t xml:space="preserve">) </w:t>
      </w:r>
      <w:r w:rsidR="00A72AC5">
        <w:rPr>
          <w:rFonts w:ascii="Arial" w:hAnsi="Arial" w:cs="Arial"/>
          <w:i w:val="0"/>
          <w:color w:val="auto"/>
          <w:sz w:val="22"/>
          <w:szCs w:val="22"/>
        </w:rPr>
        <w:t>ao incluir um documento.</w:t>
      </w:r>
    </w:p>
    <w:p w:rsidR="00E01BA1" w:rsidRDefault="00E01BA1" w:rsidP="00E01BA1">
      <w:pPr>
        <w:pStyle w:val="Corpodetexto"/>
        <w:spacing w:after="0" w:line="240" w:lineRule="auto"/>
        <w:ind w:left="0"/>
        <w:jc w:val="both"/>
        <w:rPr>
          <w:rFonts w:ascii="Arial" w:eastAsia="Arial Unicode MS" w:hAnsi="Arial" w:cs="Arial"/>
          <w:u w:val="single"/>
        </w:rPr>
      </w:pPr>
    </w:p>
    <w:p w:rsidR="00E01BA1" w:rsidRDefault="00E01BA1" w:rsidP="00E01BA1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A72AC5" w:rsidRDefault="00A72AC5" w:rsidP="00E01BA1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E34DE7" w:rsidRPr="00E34DE7" w:rsidRDefault="00CD1606" w:rsidP="00B63234">
      <w:pPr>
        <w:pStyle w:val="RF3"/>
      </w:pPr>
      <w:r>
        <w:t>Manter</w:t>
      </w:r>
      <w:r w:rsidR="00637E96">
        <w:t xml:space="preserve"> </w:t>
      </w:r>
      <w:r w:rsidR="00DE654A">
        <w:t xml:space="preserve">o </w:t>
      </w:r>
      <w:r w:rsidR="009E7762">
        <w:t>a</w:t>
      </w:r>
      <w:r w:rsidR="00E34DE7" w:rsidRPr="00E34DE7">
        <w:t xml:space="preserve">ndamento do </w:t>
      </w:r>
      <w:r w:rsidR="009E7762">
        <w:t>d</w:t>
      </w:r>
      <w:r w:rsidR="00E34DE7" w:rsidRPr="00E34DE7">
        <w:t>ocumento</w:t>
      </w:r>
    </w:p>
    <w:p w:rsidR="00E34DE7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E34DE7" w:rsidRDefault="00336738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Ao incluir um documento, o</w:t>
      </w:r>
      <w:r w:rsidR="00E34DE7" w:rsidRPr="00E34DE7">
        <w:rPr>
          <w:rFonts w:ascii="Arial" w:hAnsi="Arial" w:cs="Arial"/>
          <w:i w:val="0"/>
          <w:color w:val="auto"/>
          <w:sz w:val="22"/>
          <w:szCs w:val="22"/>
        </w:rPr>
        <w:t xml:space="preserve"> sistema deve permitir ao usuário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640D05" w:rsidRPr="00E34DE7">
        <w:rPr>
          <w:rFonts w:ascii="Arial" w:hAnsi="Arial" w:cs="Arial"/>
          <w:i w:val="0"/>
          <w:color w:val="auto"/>
          <w:sz w:val="22"/>
          <w:szCs w:val="22"/>
        </w:rPr>
        <w:t>incluir, alterar</w:t>
      </w:r>
      <w:r w:rsidR="00640D05">
        <w:rPr>
          <w:rFonts w:ascii="Arial" w:hAnsi="Arial" w:cs="Arial"/>
          <w:i w:val="0"/>
          <w:color w:val="auto"/>
          <w:sz w:val="22"/>
          <w:szCs w:val="22"/>
        </w:rPr>
        <w:t xml:space="preserve">, </w:t>
      </w:r>
      <w:r w:rsidR="00640D05" w:rsidRPr="00E34DE7">
        <w:rPr>
          <w:rFonts w:ascii="Arial" w:hAnsi="Arial" w:cs="Arial"/>
          <w:i w:val="0"/>
          <w:color w:val="auto"/>
          <w:sz w:val="22"/>
          <w:szCs w:val="22"/>
        </w:rPr>
        <w:t>exclui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e consultar </w:t>
      </w:r>
      <w:r w:rsidR="00E34DE7" w:rsidRPr="00E34DE7">
        <w:rPr>
          <w:rFonts w:ascii="Arial" w:hAnsi="Arial" w:cs="Arial"/>
          <w:i w:val="0"/>
          <w:color w:val="auto"/>
          <w:sz w:val="22"/>
          <w:szCs w:val="22"/>
        </w:rPr>
        <w:t xml:space="preserve">o andamento do documento cadastrado no sistema. </w:t>
      </w:r>
    </w:p>
    <w:p w:rsidR="00640D05" w:rsidRDefault="00640D05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ascii="Times New Roman" w:hAnsi="Times New Roman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AA51EB" w:rsidRDefault="00AA51EB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</w:rPr>
      </w:pPr>
    </w:p>
    <w:p w:rsidR="00E34DE7" w:rsidRPr="00E34DE7" w:rsidRDefault="00E34DE7" w:rsidP="00E31BB4">
      <w:pPr>
        <w:pStyle w:val="RF3"/>
        <w:tabs>
          <w:tab w:val="left" w:pos="1418"/>
        </w:tabs>
      </w:pPr>
      <w:r w:rsidRPr="00E34DE7">
        <w:t xml:space="preserve">Visualizar </w:t>
      </w:r>
      <w:r w:rsidR="009E7762">
        <w:t>h</w:t>
      </w:r>
      <w:r w:rsidRPr="00E34DE7">
        <w:t>istórico do Documento</w:t>
      </w:r>
    </w:p>
    <w:p w:rsidR="00E34DE7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E34DE7" w:rsidRDefault="00E34DE7" w:rsidP="00E34DE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34DE7">
        <w:rPr>
          <w:rFonts w:ascii="Arial" w:hAnsi="Arial" w:cs="Arial"/>
          <w:i w:val="0"/>
          <w:color w:val="auto"/>
          <w:sz w:val="22"/>
          <w:szCs w:val="22"/>
        </w:rPr>
        <w:t>O sistema deve exibir todos</w:t>
      </w:r>
      <w:r w:rsidR="009E7762">
        <w:rPr>
          <w:rFonts w:ascii="Arial" w:hAnsi="Arial" w:cs="Arial"/>
          <w:i w:val="0"/>
          <w:color w:val="auto"/>
          <w:sz w:val="22"/>
          <w:szCs w:val="22"/>
        </w:rPr>
        <w:t xml:space="preserve"> os andamentos lançados para o d</w:t>
      </w:r>
      <w:r w:rsidRPr="00E34DE7">
        <w:rPr>
          <w:rFonts w:ascii="Arial" w:hAnsi="Arial" w:cs="Arial"/>
          <w:i w:val="0"/>
          <w:color w:val="auto"/>
          <w:sz w:val="22"/>
          <w:szCs w:val="22"/>
        </w:rPr>
        <w:t>ocumento e a situação dos andamentos.</w:t>
      </w:r>
    </w:p>
    <w:p w:rsidR="007A0593" w:rsidRDefault="007A0593" w:rsidP="00E34DE7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D14680" w:rsidRDefault="00D14680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320B0" w:rsidRDefault="00D320B0" w:rsidP="00D14680">
      <w:pPr>
        <w:autoSpaceDE w:val="0"/>
        <w:autoSpaceDN w:val="0"/>
        <w:adjustRightInd w:val="0"/>
        <w:ind w:left="480"/>
        <w:rPr>
          <w:rFonts w:cs="Arial"/>
          <w:szCs w:val="24"/>
        </w:rPr>
      </w:pPr>
    </w:p>
    <w:p w:rsidR="000A24B7" w:rsidRDefault="000A24B7" w:rsidP="008C794E">
      <w:pPr>
        <w:pStyle w:val="RF3"/>
        <w:tabs>
          <w:tab w:val="left" w:pos="1701"/>
        </w:tabs>
      </w:pPr>
      <w:r w:rsidRPr="000A24B7">
        <w:t>Transferência de demanda</w:t>
      </w:r>
      <w:r w:rsidR="00637E96">
        <w:t xml:space="preserve"> </w:t>
      </w:r>
      <w:r w:rsidRPr="000A24B7">
        <w:t>em lote</w:t>
      </w:r>
    </w:p>
    <w:p w:rsidR="000A24B7" w:rsidRPr="000A24B7" w:rsidRDefault="000A24B7" w:rsidP="000A24B7">
      <w:pPr>
        <w:pStyle w:val="PargrafodaLista"/>
        <w:ind w:left="360"/>
        <w:rPr>
          <w:rFonts w:cs="Arial"/>
          <w:b/>
          <w:bCs/>
          <w:color w:val="auto"/>
          <w:szCs w:val="24"/>
        </w:rPr>
      </w:pPr>
    </w:p>
    <w:p w:rsidR="00A72AC5" w:rsidRDefault="00E01BA1" w:rsidP="00E01BA1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O sistema deve permitir ao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 Gestor ou </w:t>
      </w:r>
      <w:r>
        <w:rPr>
          <w:rFonts w:ascii="Arial" w:hAnsi="Arial" w:cs="Arial"/>
          <w:i w:val="0"/>
          <w:color w:val="auto"/>
          <w:sz w:val="22"/>
          <w:szCs w:val="22"/>
        </w:rPr>
        <w:t>R</w:t>
      </w:r>
      <w:r w:rsidRPr="000A24B7">
        <w:rPr>
          <w:rFonts w:ascii="Arial" w:hAnsi="Arial" w:cs="Arial"/>
          <w:i w:val="0"/>
          <w:color w:val="auto"/>
          <w:sz w:val="22"/>
          <w:szCs w:val="22"/>
        </w:rPr>
        <w:t xml:space="preserve">esponsável da demanda </w:t>
      </w:r>
      <w:r w:rsidR="00A72AC5" w:rsidRPr="00A72AC5">
        <w:rPr>
          <w:rFonts w:ascii="Arial" w:hAnsi="Arial" w:cs="Arial"/>
          <w:i w:val="0"/>
          <w:color w:val="auto"/>
          <w:sz w:val="22"/>
          <w:szCs w:val="22"/>
        </w:rPr>
        <w:t xml:space="preserve">realizar a transferência em lote do responsável pela demanda, com a possibilidade de </w:t>
      </w:r>
      <w:proofErr w:type="spellStart"/>
      <w:r w:rsidR="00A72AC5" w:rsidRPr="00A72AC5">
        <w:rPr>
          <w:rFonts w:ascii="Arial" w:hAnsi="Arial" w:cs="Arial"/>
          <w:i w:val="0"/>
          <w:color w:val="auto"/>
          <w:sz w:val="22"/>
          <w:szCs w:val="22"/>
        </w:rPr>
        <w:t>parametrizar</w:t>
      </w:r>
      <w:proofErr w:type="spellEnd"/>
      <w:r w:rsidR="00A72AC5" w:rsidRPr="00A72AC5">
        <w:rPr>
          <w:rFonts w:ascii="Arial" w:hAnsi="Arial" w:cs="Arial"/>
          <w:i w:val="0"/>
          <w:color w:val="auto"/>
          <w:sz w:val="22"/>
          <w:szCs w:val="22"/>
        </w:rPr>
        <w:t xml:space="preserve"> as datas para conclusão da demanda de acor</w:t>
      </w:r>
      <w:r w:rsidR="00A72AC5">
        <w:rPr>
          <w:rFonts w:ascii="Arial" w:hAnsi="Arial" w:cs="Arial"/>
          <w:i w:val="0"/>
          <w:color w:val="auto"/>
          <w:sz w:val="22"/>
          <w:szCs w:val="22"/>
        </w:rPr>
        <w:t>do com a necessidade do Gabinete.</w:t>
      </w:r>
    </w:p>
    <w:p w:rsidR="00E01BA1" w:rsidRDefault="00E01BA1" w:rsidP="000A24B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E01BA1" w:rsidRDefault="00E01BA1" w:rsidP="00E01BA1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>:</w:t>
      </w:r>
      <w:r w:rsidR="00466E4F">
        <w:rPr>
          <w:rFonts w:ascii="Times New Roman" w:hAnsi="Times New Roman"/>
          <w:szCs w:val="24"/>
        </w:rPr>
        <w:t xml:space="preserve"> </w:t>
      </w:r>
      <w:r w:rsidR="00466E4F">
        <w:rPr>
          <w:rFonts w:ascii="Wingdings" w:hAnsi="Wingdings"/>
          <w:szCs w:val="24"/>
        </w:rPr>
        <w:t></w:t>
      </w:r>
      <w:r w:rsidR="00466E4F"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 w:rsidR="00466E4F">
        <w:rPr>
          <w:rFonts w:ascii="Wingdings" w:hAnsi="Wingdings"/>
          <w:szCs w:val="24"/>
        </w:rPr>
        <w:t></w:t>
      </w:r>
      <w:r w:rsidR="00466E4F"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7236C3" w:rsidRDefault="007236C3" w:rsidP="00E01BA1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</w:p>
    <w:p w:rsidR="007236C3" w:rsidRDefault="007236C3" w:rsidP="007236C3">
      <w:pPr>
        <w:pStyle w:val="RF3"/>
        <w:tabs>
          <w:tab w:val="left" w:pos="1701"/>
        </w:tabs>
      </w:pPr>
      <w:r>
        <w:t>Reservar número de documento/identificador</w:t>
      </w:r>
    </w:p>
    <w:p w:rsidR="007236C3" w:rsidRDefault="007236C3" w:rsidP="007236C3">
      <w:pPr>
        <w:pStyle w:val="RF3"/>
        <w:numPr>
          <w:ilvl w:val="0"/>
          <w:numId w:val="0"/>
        </w:numPr>
        <w:ind w:left="786" w:hanging="360"/>
      </w:pPr>
    </w:p>
    <w:p w:rsidR="007236C3" w:rsidRDefault="007236C3" w:rsidP="007236C3">
      <w:pPr>
        <w:ind w:left="426"/>
        <w:jc w:val="both"/>
        <w:rPr>
          <w:rFonts w:eastAsia="Arial Unicode MS" w:cs="Arial"/>
          <w:u w:val="single"/>
        </w:rPr>
      </w:pPr>
      <w:r w:rsidRPr="00A72AC5">
        <w:rPr>
          <w:rFonts w:eastAsia="Arial Unicode MS" w:cs="Arial"/>
          <w:iCs/>
          <w:color w:val="auto"/>
          <w:sz w:val="22"/>
          <w:szCs w:val="22"/>
        </w:rPr>
        <w:t xml:space="preserve">O sistema deve </w:t>
      </w:r>
      <w:r>
        <w:rPr>
          <w:rFonts w:eastAsia="Arial Unicode MS" w:cs="Arial"/>
          <w:iCs/>
          <w:color w:val="auto"/>
          <w:sz w:val="22"/>
          <w:szCs w:val="22"/>
        </w:rPr>
        <w:t>p</w:t>
      </w:r>
      <w:r w:rsidRPr="00A72AC5">
        <w:rPr>
          <w:rFonts w:eastAsia="Arial Unicode MS" w:cs="Arial"/>
          <w:iCs/>
          <w:color w:val="auto"/>
          <w:sz w:val="22"/>
          <w:szCs w:val="22"/>
        </w:rPr>
        <w:t xml:space="preserve">ermitir reservar </w:t>
      </w:r>
      <w:r>
        <w:rPr>
          <w:rFonts w:eastAsia="Arial Unicode MS" w:cs="Arial"/>
          <w:iCs/>
          <w:color w:val="auto"/>
          <w:sz w:val="22"/>
          <w:szCs w:val="22"/>
        </w:rPr>
        <w:t xml:space="preserve">um ou vários </w:t>
      </w:r>
      <w:r w:rsidRPr="00A72AC5">
        <w:rPr>
          <w:rFonts w:eastAsia="Arial Unicode MS" w:cs="Arial"/>
          <w:iCs/>
          <w:color w:val="auto"/>
          <w:sz w:val="22"/>
          <w:szCs w:val="22"/>
        </w:rPr>
        <w:t>n</w:t>
      </w:r>
      <w:r>
        <w:rPr>
          <w:rFonts w:eastAsia="Arial Unicode MS" w:cs="Arial"/>
          <w:iCs/>
          <w:color w:val="auto"/>
          <w:sz w:val="22"/>
          <w:szCs w:val="22"/>
        </w:rPr>
        <w:t>ú</w:t>
      </w:r>
      <w:r w:rsidRPr="00A72AC5">
        <w:rPr>
          <w:rFonts w:eastAsia="Arial Unicode MS" w:cs="Arial"/>
          <w:iCs/>
          <w:color w:val="auto"/>
          <w:sz w:val="22"/>
          <w:szCs w:val="22"/>
        </w:rPr>
        <w:t>mero</w:t>
      </w:r>
      <w:r>
        <w:rPr>
          <w:rFonts w:eastAsia="Arial Unicode MS" w:cs="Arial"/>
          <w:iCs/>
          <w:color w:val="auto"/>
          <w:sz w:val="22"/>
          <w:szCs w:val="22"/>
        </w:rPr>
        <w:t xml:space="preserve">s de registro e/ou </w:t>
      </w:r>
      <w:r w:rsidRPr="00A72AC5">
        <w:rPr>
          <w:rFonts w:eastAsia="Arial Unicode MS" w:cs="Arial"/>
          <w:iCs/>
          <w:color w:val="auto"/>
          <w:sz w:val="22"/>
          <w:szCs w:val="22"/>
        </w:rPr>
        <w:t>identificador</w:t>
      </w:r>
      <w:r>
        <w:rPr>
          <w:rFonts w:eastAsia="Arial Unicode MS" w:cs="Arial"/>
          <w:iCs/>
          <w:color w:val="auto"/>
          <w:sz w:val="22"/>
          <w:szCs w:val="22"/>
        </w:rPr>
        <w:t>es</w:t>
      </w:r>
      <w:r w:rsidRPr="00A72AC5">
        <w:rPr>
          <w:rFonts w:eastAsia="Arial Unicode MS" w:cs="Arial"/>
          <w:iCs/>
          <w:color w:val="auto"/>
          <w:sz w:val="22"/>
          <w:szCs w:val="22"/>
        </w:rPr>
        <w:t xml:space="preserve"> para cadastrar posteriormente um documento. O identificador do documento expedido é gerado pelo sistema.</w:t>
      </w:r>
    </w:p>
    <w:p w:rsidR="007236C3" w:rsidRDefault="007236C3" w:rsidP="007236C3">
      <w:pPr>
        <w:pStyle w:val="Corpodetexto"/>
        <w:spacing w:after="0" w:line="240" w:lineRule="auto"/>
        <w:ind w:left="0"/>
        <w:jc w:val="both"/>
        <w:rPr>
          <w:rFonts w:ascii="Arial" w:eastAsia="Arial Unicode MS" w:hAnsi="Arial" w:cs="Arial"/>
          <w:u w:val="single"/>
        </w:rPr>
      </w:pPr>
    </w:p>
    <w:p w:rsidR="007236C3" w:rsidRDefault="007236C3" w:rsidP="007236C3">
      <w:pPr>
        <w:autoSpaceDE w:val="0"/>
        <w:autoSpaceDN w:val="0"/>
        <w:adjustRightInd w:val="0"/>
        <w:ind w:left="480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 w:rsidR="00466E4F"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 w:rsidR="00466E4F">
        <w:rPr>
          <w:rFonts w:ascii="Times New Roman" w:hAnsi="Times New Roman"/>
          <w:szCs w:val="24"/>
        </w:rPr>
        <w:t xml:space="preserve"> </w:t>
      </w:r>
      <w:r w:rsidR="00466E4F">
        <w:rPr>
          <w:rFonts w:ascii="Wingdings" w:hAnsi="Wingdings"/>
          <w:szCs w:val="24"/>
        </w:rPr>
        <w:t></w:t>
      </w:r>
      <w:r w:rsidR="00466E4F"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0A24B7" w:rsidRDefault="000A24B7" w:rsidP="000A24B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CD0FBC" w:rsidRDefault="00CD0FBC" w:rsidP="000A24B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7D6A9E" w:rsidRDefault="007D6A9E" w:rsidP="000A24B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7D6A9E" w:rsidRDefault="007D6A9E" w:rsidP="000A24B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7D6A9E" w:rsidRDefault="007D6A9E" w:rsidP="000A24B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10" w:name="_Toc395212059"/>
      <w:r w:rsidRPr="00B61380">
        <w:rPr>
          <w:color w:val="auto"/>
          <w:sz w:val="28"/>
        </w:rPr>
        <w:t>REQUISITOS NÃO FUNCIONAIS</w:t>
      </w:r>
      <w:bookmarkEnd w:id="10"/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1" w:name="_Toc395212060"/>
      <w:r w:rsidRPr="00B61380">
        <w:rPr>
          <w:color w:val="auto"/>
        </w:rPr>
        <w:t>Usabilidade</w:t>
      </w:r>
      <w:bookmarkEnd w:id="11"/>
    </w:p>
    <w:p w:rsidR="002C53E8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2C53E8" w:rsidRPr="00B61380">
        <w:rPr>
          <w:rFonts w:cs="Arial"/>
          <w:b/>
          <w:bCs/>
          <w:color w:val="auto"/>
          <w:szCs w:val="24"/>
        </w:rPr>
        <w:t>RNF1</w:t>
      </w:r>
      <w:r w:rsidR="00B63234">
        <w:rPr>
          <w:rFonts w:cs="Arial"/>
          <w:b/>
          <w:color w:val="auto"/>
          <w:szCs w:val="24"/>
        </w:rPr>
        <w:t>-</w:t>
      </w:r>
      <w:r w:rsidR="002C53E8" w:rsidRPr="00B61380">
        <w:rPr>
          <w:rFonts w:cs="Arial"/>
          <w:b/>
          <w:bCs/>
          <w:color w:val="auto"/>
          <w:szCs w:val="24"/>
        </w:rPr>
        <w:t>0</w:t>
      </w:r>
      <w:r w:rsidR="00116EA4">
        <w:rPr>
          <w:rFonts w:cs="Arial"/>
          <w:b/>
          <w:bCs/>
          <w:color w:val="auto"/>
          <w:szCs w:val="24"/>
        </w:rPr>
        <w:t>1</w:t>
      </w:r>
      <w:r>
        <w:rPr>
          <w:rFonts w:cs="Arial"/>
          <w:b/>
          <w:bCs/>
          <w:color w:val="auto"/>
          <w:szCs w:val="24"/>
        </w:rPr>
        <w:t>]</w:t>
      </w:r>
      <w:r w:rsidR="002C53E8" w:rsidRPr="00B61380">
        <w:rPr>
          <w:rFonts w:cs="Arial"/>
          <w:b/>
          <w:bCs/>
          <w:color w:val="auto"/>
          <w:szCs w:val="24"/>
        </w:rPr>
        <w:t xml:space="preserve"> </w:t>
      </w:r>
      <w:r w:rsidR="001676F8" w:rsidRPr="00B61380">
        <w:rPr>
          <w:rFonts w:cs="Arial"/>
          <w:b/>
          <w:color w:val="auto"/>
          <w:szCs w:val="24"/>
        </w:rPr>
        <w:t xml:space="preserve">Funcionamento nos </w:t>
      </w:r>
      <w:r>
        <w:rPr>
          <w:rFonts w:cs="Arial"/>
          <w:b/>
          <w:color w:val="auto"/>
          <w:szCs w:val="24"/>
        </w:rPr>
        <w:t>n</w:t>
      </w:r>
      <w:r w:rsidR="001676F8" w:rsidRPr="00B61380">
        <w:rPr>
          <w:rFonts w:cs="Arial"/>
          <w:b/>
          <w:color w:val="auto"/>
          <w:szCs w:val="24"/>
        </w:rPr>
        <w:t>avegadores</w:t>
      </w:r>
    </w:p>
    <w:p w:rsidR="00116EA4" w:rsidRDefault="00116EA4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C53E8" w:rsidRDefault="0007719B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funcionar nos</w:t>
      </w:r>
      <w:r w:rsidR="004B1FAE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navegadores </w:t>
      </w:r>
      <w:r w:rsidR="004B1FAE" w:rsidRPr="00756F9B">
        <w:rPr>
          <w:rFonts w:ascii="Arial" w:hAnsi="Arial" w:cs="Arial"/>
          <w:color w:val="auto"/>
          <w:sz w:val="22"/>
          <w:szCs w:val="22"/>
        </w:rPr>
        <w:t>Internet Explorer,</w:t>
      </w:r>
      <w:r w:rsidRPr="00756F9B">
        <w:rPr>
          <w:rFonts w:ascii="Arial" w:hAnsi="Arial" w:cs="Arial"/>
          <w:color w:val="auto"/>
          <w:sz w:val="22"/>
          <w:szCs w:val="22"/>
        </w:rPr>
        <w:t xml:space="preserve"> Firefox</w:t>
      </w:r>
      <w:r w:rsidR="00A91C6A" w:rsidRPr="00756F9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91C6A" w:rsidRPr="00756F9B">
        <w:rPr>
          <w:rFonts w:ascii="Arial" w:hAnsi="Arial" w:cs="Arial"/>
          <w:color w:val="auto"/>
          <w:sz w:val="22"/>
          <w:szCs w:val="22"/>
        </w:rPr>
        <w:t>Chrome</w:t>
      </w:r>
      <w:proofErr w:type="spellEnd"/>
      <w:r w:rsidR="00A91C6A" w:rsidRPr="00756F9B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="00A91C6A" w:rsidRPr="00756F9B">
        <w:rPr>
          <w:rFonts w:ascii="Arial" w:hAnsi="Arial" w:cs="Arial"/>
          <w:color w:val="auto"/>
          <w:sz w:val="22"/>
          <w:szCs w:val="22"/>
        </w:rPr>
        <w:t>Safari</w:t>
      </w:r>
      <w:proofErr w:type="spellEnd"/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a mesma forma</w:t>
      </w:r>
      <w:r w:rsidR="00116EA4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14680" w:rsidRDefault="00D14680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8C794E" w:rsidRDefault="008C794E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16EA4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116EA4" w:rsidRPr="00B61380">
        <w:rPr>
          <w:rFonts w:cs="Arial"/>
          <w:b/>
          <w:bCs/>
          <w:color w:val="auto"/>
          <w:szCs w:val="24"/>
        </w:rPr>
        <w:t>RNF1</w:t>
      </w:r>
      <w:r w:rsidR="00B63234">
        <w:rPr>
          <w:rFonts w:cs="Arial"/>
          <w:b/>
          <w:color w:val="auto"/>
          <w:szCs w:val="24"/>
        </w:rPr>
        <w:t>-</w:t>
      </w:r>
      <w:r w:rsidR="00116EA4" w:rsidRPr="00B61380">
        <w:rPr>
          <w:rFonts w:cs="Arial"/>
          <w:b/>
          <w:bCs/>
          <w:color w:val="auto"/>
          <w:szCs w:val="24"/>
        </w:rPr>
        <w:t>0</w:t>
      </w:r>
      <w:r w:rsidR="00116EA4">
        <w:rPr>
          <w:rFonts w:cs="Arial"/>
          <w:b/>
          <w:bCs/>
          <w:color w:val="auto"/>
          <w:szCs w:val="24"/>
        </w:rPr>
        <w:t>2</w:t>
      </w:r>
      <w:r>
        <w:rPr>
          <w:rFonts w:cs="Arial"/>
          <w:b/>
          <w:bCs/>
          <w:color w:val="auto"/>
          <w:szCs w:val="24"/>
        </w:rPr>
        <w:t>]</w:t>
      </w:r>
      <w:r w:rsidR="00116EA4" w:rsidRPr="00B61380">
        <w:rPr>
          <w:rFonts w:cs="Arial"/>
          <w:b/>
          <w:bCs/>
          <w:color w:val="auto"/>
          <w:szCs w:val="24"/>
        </w:rPr>
        <w:t xml:space="preserve"> </w:t>
      </w:r>
      <w:r w:rsidR="00116EA4">
        <w:rPr>
          <w:rFonts w:cs="Arial"/>
          <w:b/>
          <w:color w:val="auto"/>
          <w:szCs w:val="24"/>
        </w:rPr>
        <w:t xml:space="preserve">Acesso ao </w:t>
      </w:r>
      <w:r>
        <w:rPr>
          <w:rFonts w:cs="Arial"/>
          <w:b/>
          <w:color w:val="auto"/>
          <w:szCs w:val="24"/>
        </w:rPr>
        <w:t>s</w:t>
      </w:r>
      <w:r w:rsidR="00116EA4">
        <w:rPr>
          <w:rFonts w:cs="Arial"/>
          <w:b/>
          <w:color w:val="auto"/>
          <w:szCs w:val="24"/>
        </w:rPr>
        <w:t>istema</w:t>
      </w:r>
    </w:p>
    <w:p w:rsidR="00116EA4" w:rsidRDefault="00116EA4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16EA4" w:rsidRDefault="00116EA4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 disponibilizar o ícone na área de trabalho e redirecionar o acesso para o novo sistema utilizando usuário e senha da rede.</w:t>
      </w:r>
      <w:r w:rsidR="00994D65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3E7452" w:rsidRDefault="003E7452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096FFA" w:rsidRPr="00B61380" w:rsidRDefault="00096FFA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Pr="00B61380">
        <w:rPr>
          <w:rFonts w:cs="Arial"/>
          <w:b/>
          <w:bCs/>
          <w:color w:val="auto"/>
          <w:szCs w:val="24"/>
        </w:rPr>
        <w:t>RNF1</w:t>
      </w:r>
      <w:r>
        <w:rPr>
          <w:rFonts w:cs="Arial"/>
          <w:b/>
          <w:color w:val="auto"/>
          <w:szCs w:val="24"/>
        </w:rPr>
        <w:t>-</w:t>
      </w:r>
      <w:r w:rsidRPr="00B61380">
        <w:rPr>
          <w:rFonts w:cs="Arial"/>
          <w:b/>
          <w:bCs/>
          <w:color w:val="auto"/>
          <w:szCs w:val="24"/>
        </w:rPr>
        <w:t>0</w:t>
      </w:r>
      <w:r>
        <w:rPr>
          <w:rFonts w:cs="Arial"/>
          <w:b/>
          <w:bCs/>
          <w:color w:val="auto"/>
          <w:szCs w:val="24"/>
        </w:rPr>
        <w:t>3]</w:t>
      </w:r>
      <w:r w:rsidRPr="00E01BA1">
        <w:rPr>
          <w:rFonts w:cs="Arial"/>
          <w:b/>
          <w:bCs/>
          <w:i/>
          <w:color w:val="auto"/>
          <w:szCs w:val="24"/>
        </w:rPr>
        <w:t xml:space="preserve"> </w:t>
      </w:r>
      <w:r w:rsidR="00E01BA1" w:rsidRPr="00E01BA1">
        <w:rPr>
          <w:rFonts w:cs="Arial"/>
          <w:b/>
          <w:bCs/>
          <w:color w:val="auto"/>
          <w:szCs w:val="24"/>
        </w:rPr>
        <w:t xml:space="preserve">Uso do </w:t>
      </w:r>
      <w:r w:rsidR="00E01BA1" w:rsidRPr="00E01BA1">
        <w:rPr>
          <w:rFonts w:cs="Arial"/>
          <w:b/>
          <w:i/>
          <w:color w:val="auto"/>
          <w:szCs w:val="24"/>
        </w:rPr>
        <w:t>Auto-complete</w:t>
      </w:r>
    </w:p>
    <w:p w:rsidR="00096FFA" w:rsidRDefault="00096FFA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096FFA" w:rsidRDefault="00096FFA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>
        <w:rPr>
          <w:rFonts w:ascii="Arial" w:hAnsi="Arial" w:cs="Arial"/>
          <w:i w:val="0"/>
          <w:color w:val="auto"/>
          <w:sz w:val="22"/>
          <w:szCs w:val="22"/>
        </w:rPr>
        <w:t>deve</w:t>
      </w:r>
      <w:r w:rsidR="00E01BA1">
        <w:rPr>
          <w:rFonts w:ascii="Arial" w:hAnsi="Arial" w:cs="Arial"/>
          <w:i w:val="0"/>
          <w:color w:val="auto"/>
          <w:sz w:val="22"/>
          <w:szCs w:val="22"/>
        </w:rPr>
        <w:t xml:space="preserve"> fornecer o recurso </w:t>
      </w:r>
      <w:r w:rsidR="00E01BA1" w:rsidRPr="00E01BA1">
        <w:rPr>
          <w:rFonts w:ascii="Arial" w:hAnsi="Arial" w:cs="Arial"/>
          <w:color w:val="auto"/>
          <w:sz w:val="22"/>
          <w:szCs w:val="22"/>
        </w:rPr>
        <w:t>auto-complete</w:t>
      </w:r>
      <w:r w:rsidR="00E01BA1">
        <w:rPr>
          <w:rFonts w:ascii="Arial" w:hAnsi="Arial" w:cs="Arial"/>
          <w:i w:val="0"/>
          <w:color w:val="auto"/>
          <w:sz w:val="22"/>
          <w:szCs w:val="22"/>
        </w:rPr>
        <w:t xml:space="preserve">, quando o usuário preencher os dados dos campos em todas a telas, especificamente na funcionalidade andamento processual. </w:t>
      </w:r>
    </w:p>
    <w:p w:rsidR="00096FFA" w:rsidRDefault="00096FFA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 w:rsidR="00E01BA1"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 w:rsidR="00E01BA1"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096FFA" w:rsidRDefault="00096FFA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2" w:name="_Toc395212061"/>
      <w:r w:rsidRPr="00B61380">
        <w:rPr>
          <w:color w:val="auto"/>
        </w:rPr>
        <w:t>Confiabilidade</w:t>
      </w:r>
      <w:bookmarkEnd w:id="12"/>
    </w:p>
    <w:p w:rsidR="00116EA4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F00ED2" w:rsidRPr="00B61380">
        <w:rPr>
          <w:rFonts w:cs="Arial"/>
          <w:b/>
          <w:bCs/>
          <w:color w:val="auto"/>
          <w:szCs w:val="24"/>
        </w:rPr>
        <w:t>RNF</w:t>
      </w:r>
      <w:r w:rsidR="0014495D" w:rsidRPr="00B61380">
        <w:rPr>
          <w:rFonts w:cs="Arial"/>
          <w:b/>
          <w:bCs/>
          <w:color w:val="auto"/>
          <w:szCs w:val="24"/>
        </w:rPr>
        <w:t>2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="00B63234">
        <w:rPr>
          <w:rFonts w:cs="Arial"/>
          <w:b/>
          <w:bCs/>
          <w:color w:val="auto"/>
          <w:szCs w:val="24"/>
        </w:rPr>
        <w:t>-</w:t>
      </w:r>
      <w:r w:rsidR="006204BD" w:rsidRPr="00B61380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]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="00116EA4">
        <w:rPr>
          <w:rFonts w:cs="Arial"/>
          <w:b/>
          <w:bCs/>
          <w:color w:val="auto"/>
          <w:szCs w:val="24"/>
        </w:rPr>
        <w:t>Acesso à base de dados</w:t>
      </w:r>
    </w:p>
    <w:p w:rsidR="009E7762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</w:p>
    <w:p w:rsidR="00116EA4" w:rsidRPr="00116EA4" w:rsidRDefault="00116EA4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116EA4">
        <w:rPr>
          <w:rFonts w:ascii="Arial" w:hAnsi="Arial" w:cs="Arial"/>
          <w:i w:val="0"/>
          <w:color w:val="auto"/>
          <w:sz w:val="22"/>
          <w:szCs w:val="22"/>
        </w:rPr>
        <w:tab/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116EA4">
        <w:rPr>
          <w:rFonts w:ascii="Arial" w:hAnsi="Arial" w:cs="Arial"/>
          <w:i w:val="0"/>
          <w:color w:val="auto"/>
          <w:sz w:val="22"/>
          <w:szCs w:val="22"/>
        </w:rPr>
        <w:t xml:space="preserve"> consultar os dados e/informações dos sistemas utilizados pelo STJ.</w:t>
      </w: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szCs w:val="24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096FFA" w:rsidRPr="00B61380" w:rsidRDefault="00096FFA" w:rsidP="00A72AC5">
      <w:pPr>
        <w:pStyle w:val="infoblue"/>
        <w:spacing w:line="240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3" w:name="_Toc395212062"/>
      <w:r w:rsidRPr="00B61380">
        <w:rPr>
          <w:color w:val="auto"/>
        </w:rPr>
        <w:t>Desempenho</w:t>
      </w:r>
      <w:bookmarkEnd w:id="13"/>
    </w:p>
    <w:p w:rsidR="000A24B7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F00ED2" w:rsidRPr="00B61380">
        <w:rPr>
          <w:rFonts w:cs="Arial"/>
          <w:b/>
          <w:bCs/>
          <w:color w:val="auto"/>
          <w:szCs w:val="24"/>
        </w:rPr>
        <w:t>RNF</w:t>
      </w:r>
      <w:r w:rsidR="00136F2E" w:rsidRPr="00B61380">
        <w:rPr>
          <w:rFonts w:cs="Arial"/>
          <w:b/>
          <w:bCs/>
          <w:color w:val="auto"/>
          <w:szCs w:val="24"/>
        </w:rPr>
        <w:t xml:space="preserve">3 </w:t>
      </w:r>
      <w:r w:rsidR="00B63234">
        <w:rPr>
          <w:rFonts w:cs="Arial"/>
          <w:b/>
          <w:bCs/>
          <w:color w:val="auto"/>
          <w:szCs w:val="24"/>
        </w:rPr>
        <w:t>-</w:t>
      </w:r>
      <w:r w:rsidR="00136F2E" w:rsidRPr="00B61380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]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bCs/>
          <w:color w:val="auto"/>
          <w:szCs w:val="24"/>
        </w:rPr>
        <w:t>Tempo de r</w:t>
      </w:r>
      <w:r w:rsidR="00136F2E" w:rsidRPr="00B61380">
        <w:rPr>
          <w:rFonts w:cs="Arial"/>
          <w:b/>
          <w:bCs/>
          <w:color w:val="auto"/>
          <w:szCs w:val="24"/>
        </w:rPr>
        <w:t>esposta</w:t>
      </w:r>
    </w:p>
    <w:p w:rsidR="009E7762" w:rsidRDefault="009E7762" w:rsidP="00A72AC5">
      <w:pPr>
        <w:autoSpaceDE w:val="0"/>
        <w:autoSpaceDN w:val="0"/>
        <w:adjustRightInd w:val="0"/>
        <w:rPr>
          <w:rFonts w:cs="Arial"/>
          <w:i/>
          <w:color w:val="auto"/>
          <w:sz w:val="22"/>
          <w:szCs w:val="22"/>
        </w:rPr>
      </w:pPr>
    </w:p>
    <w:p w:rsidR="00220C4F" w:rsidRP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O sistema não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 demorar mais de 5 segundos para processar informações, seja ela qual for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:rsidR="001B595A" w:rsidRDefault="001B595A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220C4F" w:rsidRDefault="00220C4F" w:rsidP="00A72AC5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AA51EB" w:rsidRDefault="00AA51EB" w:rsidP="00A72AC5">
      <w:pPr>
        <w:pStyle w:val="infoblue"/>
        <w:spacing w:after="0"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4" w:name="_Toc395212063"/>
      <w:r w:rsidRPr="00B61380">
        <w:rPr>
          <w:color w:val="auto"/>
        </w:rPr>
        <w:lastRenderedPageBreak/>
        <w:t>Segurança</w:t>
      </w:r>
      <w:bookmarkEnd w:id="14"/>
    </w:p>
    <w:p w:rsidR="00F00ED2" w:rsidRPr="00B61380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F00ED2" w:rsidRPr="00B61380">
        <w:rPr>
          <w:rFonts w:cs="Arial"/>
          <w:b/>
          <w:bCs/>
          <w:color w:val="auto"/>
          <w:szCs w:val="24"/>
        </w:rPr>
        <w:t>RNF</w:t>
      </w:r>
      <w:r w:rsidR="000543FD" w:rsidRPr="00B61380">
        <w:rPr>
          <w:rFonts w:cs="Arial"/>
          <w:b/>
          <w:bCs/>
          <w:color w:val="auto"/>
          <w:szCs w:val="24"/>
        </w:rPr>
        <w:t xml:space="preserve">4 </w:t>
      </w:r>
      <w:r w:rsidR="00B63234">
        <w:rPr>
          <w:rFonts w:cs="Arial"/>
          <w:b/>
          <w:bCs/>
          <w:color w:val="auto"/>
          <w:szCs w:val="24"/>
        </w:rPr>
        <w:t>-</w:t>
      </w:r>
      <w:r w:rsidR="0017734D" w:rsidRPr="00B61380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]</w:t>
      </w:r>
      <w:r w:rsidR="0017734D" w:rsidRPr="00B61380"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>Autenticação do usuário</w:t>
      </w:r>
      <w:r w:rsidR="000543FD" w:rsidRPr="00B61380">
        <w:rPr>
          <w:rFonts w:cs="Arial"/>
          <w:b/>
          <w:bCs/>
          <w:color w:val="auto"/>
          <w:szCs w:val="24"/>
        </w:rPr>
        <w:t xml:space="preserve"> </w:t>
      </w:r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220C4F" w:rsidP="00A72AC5">
      <w:pPr>
        <w:ind w:left="426" w:hanging="9"/>
        <w:jc w:val="both"/>
        <w:rPr>
          <w:rFonts w:eastAsia="Arial Unicode MS" w:cs="Arial"/>
          <w:iCs/>
          <w:color w:val="auto"/>
          <w:sz w:val="22"/>
          <w:szCs w:val="22"/>
        </w:rPr>
      </w:pPr>
      <w:r>
        <w:rPr>
          <w:rFonts w:eastAsia="Arial Unicode MS" w:cs="Arial"/>
          <w:iCs/>
          <w:color w:val="auto"/>
          <w:sz w:val="22"/>
          <w:szCs w:val="22"/>
        </w:rPr>
        <w:tab/>
      </w:r>
      <w:r w:rsidRPr="00220C4F">
        <w:rPr>
          <w:rFonts w:eastAsia="Arial Unicode MS" w:cs="Arial"/>
          <w:iCs/>
          <w:color w:val="auto"/>
          <w:sz w:val="22"/>
          <w:szCs w:val="22"/>
        </w:rPr>
        <w:t xml:space="preserve">O acesso aos dados </w:t>
      </w:r>
      <w:r w:rsidR="00096FFA">
        <w:rPr>
          <w:rFonts w:eastAsia="Arial Unicode MS" w:cs="Arial"/>
          <w:iCs/>
          <w:color w:val="auto"/>
          <w:sz w:val="22"/>
          <w:szCs w:val="22"/>
        </w:rPr>
        <w:t>deve</w:t>
      </w:r>
      <w:r w:rsidRPr="00220C4F">
        <w:rPr>
          <w:rFonts w:eastAsia="Arial Unicode MS" w:cs="Arial"/>
          <w:iCs/>
          <w:color w:val="auto"/>
          <w:sz w:val="22"/>
          <w:szCs w:val="22"/>
        </w:rPr>
        <w:t xml:space="preserve"> ser de forma segura e com níveis de acesso de acordo com o Módulo de Segurança utilizado no STJ.</w:t>
      </w:r>
    </w:p>
    <w:p w:rsidR="00D14680" w:rsidRDefault="00D14680" w:rsidP="00A72AC5">
      <w:pPr>
        <w:ind w:left="426" w:hanging="9"/>
        <w:jc w:val="both"/>
        <w:rPr>
          <w:rFonts w:eastAsia="Arial Unicode MS" w:cs="Arial"/>
          <w:iCs/>
          <w:color w:val="auto"/>
          <w:sz w:val="22"/>
          <w:szCs w:val="22"/>
        </w:rPr>
      </w:pPr>
    </w:p>
    <w:p w:rsidR="00220C4F" w:rsidRPr="00D14680" w:rsidRDefault="00220C4F" w:rsidP="00A72AC5">
      <w:pPr>
        <w:ind w:left="426" w:hanging="9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220C4F">
        <w:rPr>
          <w:rFonts w:cs="Arial"/>
          <w:color w:val="auto"/>
          <w:sz w:val="22"/>
          <w:szCs w:val="22"/>
        </w:rPr>
        <w:t xml:space="preserve">O sistema </w:t>
      </w:r>
      <w:r w:rsidR="00096FFA">
        <w:rPr>
          <w:rFonts w:cs="Arial"/>
          <w:color w:val="auto"/>
          <w:sz w:val="22"/>
          <w:szCs w:val="22"/>
        </w:rPr>
        <w:t>deve</w:t>
      </w:r>
      <w:r w:rsidRPr="00220C4F">
        <w:rPr>
          <w:rFonts w:cs="Arial"/>
          <w:color w:val="auto"/>
          <w:sz w:val="22"/>
          <w:szCs w:val="22"/>
        </w:rPr>
        <w:t xml:space="preserve"> permitir autenticar o login e senha do STJ para acessar o sistema.</w:t>
      </w:r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8C794E" w:rsidRDefault="008C794E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220C4F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220C4F" w:rsidRPr="00B61380">
        <w:rPr>
          <w:rFonts w:cs="Arial"/>
          <w:b/>
          <w:bCs/>
          <w:color w:val="auto"/>
          <w:szCs w:val="24"/>
        </w:rPr>
        <w:t>RNF</w:t>
      </w:r>
      <w:r w:rsidR="00220C4F">
        <w:rPr>
          <w:rFonts w:cs="Arial"/>
          <w:b/>
          <w:bCs/>
          <w:color w:val="auto"/>
          <w:szCs w:val="24"/>
        </w:rPr>
        <w:t>4</w:t>
      </w:r>
      <w:r w:rsidR="00220C4F" w:rsidRPr="00B61380">
        <w:rPr>
          <w:rFonts w:cs="Arial"/>
          <w:b/>
          <w:bCs/>
          <w:color w:val="auto"/>
          <w:szCs w:val="24"/>
        </w:rPr>
        <w:t xml:space="preserve"> </w:t>
      </w:r>
      <w:r w:rsidR="00B63234">
        <w:rPr>
          <w:rFonts w:cs="Arial"/>
          <w:b/>
          <w:bCs/>
          <w:color w:val="auto"/>
          <w:szCs w:val="24"/>
        </w:rPr>
        <w:t>-</w:t>
      </w:r>
      <w:r w:rsidR="00220C4F" w:rsidRPr="00B61380">
        <w:rPr>
          <w:rFonts w:cs="Arial"/>
          <w:b/>
          <w:bCs/>
          <w:color w:val="auto"/>
          <w:szCs w:val="24"/>
        </w:rPr>
        <w:t>0</w:t>
      </w:r>
      <w:r w:rsidR="00220C4F">
        <w:rPr>
          <w:rFonts w:cs="Arial"/>
          <w:b/>
          <w:bCs/>
          <w:color w:val="auto"/>
          <w:szCs w:val="24"/>
        </w:rPr>
        <w:t>2</w:t>
      </w:r>
      <w:r>
        <w:rPr>
          <w:rFonts w:cs="Arial"/>
          <w:b/>
          <w:bCs/>
          <w:color w:val="auto"/>
          <w:szCs w:val="24"/>
        </w:rPr>
        <w:t xml:space="preserve">] </w:t>
      </w:r>
      <w:r w:rsidR="00220C4F">
        <w:rPr>
          <w:rFonts w:cs="Arial"/>
          <w:b/>
          <w:bCs/>
          <w:color w:val="auto"/>
          <w:szCs w:val="24"/>
        </w:rPr>
        <w:t xml:space="preserve">Controle de </w:t>
      </w:r>
      <w:r>
        <w:rPr>
          <w:rFonts w:cs="Arial"/>
          <w:b/>
          <w:bCs/>
          <w:color w:val="auto"/>
          <w:szCs w:val="24"/>
        </w:rPr>
        <w:t>a</w:t>
      </w:r>
      <w:r w:rsidR="00220C4F">
        <w:rPr>
          <w:rFonts w:cs="Arial"/>
          <w:b/>
          <w:bCs/>
          <w:color w:val="auto"/>
          <w:szCs w:val="24"/>
        </w:rPr>
        <w:t>cesso à pasta "Triagem"</w:t>
      </w:r>
    </w:p>
    <w:p w:rsidR="009E7762" w:rsidRDefault="009E7762" w:rsidP="00A72AC5">
      <w:pPr>
        <w:autoSpaceDE w:val="0"/>
        <w:autoSpaceDN w:val="0"/>
        <w:adjustRightInd w:val="0"/>
        <w:rPr>
          <w:rFonts w:cs="Arial"/>
          <w:i/>
          <w:color w:val="auto"/>
          <w:sz w:val="22"/>
          <w:szCs w:val="22"/>
        </w:rPr>
      </w:pPr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O controle de acesso à pasta de 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"T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>riagem</w:t>
      </w:r>
      <w:r w:rsidR="00637E96">
        <w:rPr>
          <w:rFonts w:ascii="Arial" w:hAnsi="Arial" w:cs="Arial"/>
          <w:i w:val="0"/>
          <w:color w:val="auto"/>
          <w:sz w:val="22"/>
          <w:szCs w:val="22"/>
        </w:rPr>
        <w:t>"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 no servidor de rede será realizado pela STI. O sistema terá um campo para indicar o endereço desta pasta</w:t>
      </w:r>
      <w:r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D14680" w:rsidRDefault="00D14680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3E7452" w:rsidRDefault="003E7452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</w:p>
    <w:p w:rsidR="00220C4F" w:rsidRDefault="009E7762" w:rsidP="00A72AC5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[</w:t>
      </w:r>
      <w:r w:rsidR="00220C4F" w:rsidRPr="00B61380">
        <w:rPr>
          <w:rFonts w:cs="Arial"/>
          <w:b/>
          <w:bCs/>
          <w:color w:val="auto"/>
          <w:szCs w:val="24"/>
        </w:rPr>
        <w:t>RNF</w:t>
      </w:r>
      <w:r w:rsidR="00220C4F">
        <w:rPr>
          <w:rFonts w:cs="Arial"/>
          <w:b/>
          <w:bCs/>
          <w:color w:val="auto"/>
          <w:szCs w:val="24"/>
        </w:rPr>
        <w:t>4</w:t>
      </w:r>
      <w:r w:rsidR="00220C4F" w:rsidRPr="00B61380">
        <w:rPr>
          <w:rFonts w:cs="Arial"/>
          <w:b/>
          <w:bCs/>
          <w:color w:val="auto"/>
          <w:szCs w:val="24"/>
        </w:rPr>
        <w:t xml:space="preserve"> </w:t>
      </w:r>
      <w:r w:rsidR="00B63234">
        <w:rPr>
          <w:rFonts w:cs="Arial"/>
          <w:b/>
          <w:bCs/>
          <w:color w:val="auto"/>
          <w:szCs w:val="24"/>
        </w:rPr>
        <w:t>-</w:t>
      </w:r>
      <w:r w:rsidR="00220C4F" w:rsidRPr="00B61380">
        <w:rPr>
          <w:rFonts w:cs="Arial"/>
          <w:b/>
          <w:bCs/>
          <w:color w:val="auto"/>
          <w:szCs w:val="24"/>
        </w:rPr>
        <w:t>0</w:t>
      </w:r>
      <w:r w:rsidR="00220C4F">
        <w:rPr>
          <w:rFonts w:cs="Arial"/>
          <w:b/>
          <w:bCs/>
          <w:color w:val="auto"/>
          <w:szCs w:val="24"/>
        </w:rPr>
        <w:t>3</w:t>
      </w:r>
      <w:r>
        <w:rPr>
          <w:rFonts w:cs="Arial"/>
          <w:b/>
          <w:bCs/>
          <w:color w:val="auto"/>
          <w:szCs w:val="24"/>
        </w:rPr>
        <w:t>]</w:t>
      </w:r>
      <w:r w:rsidR="00220C4F" w:rsidRPr="00B61380">
        <w:rPr>
          <w:rFonts w:cs="Arial"/>
          <w:b/>
          <w:bCs/>
          <w:color w:val="auto"/>
          <w:szCs w:val="24"/>
        </w:rPr>
        <w:t xml:space="preserve"> </w:t>
      </w:r>
      <w:r w:rsidR="00220C4F">
        <w:rPr>
          <w:rFonts w:cs="Arial"/>
          <w:b/>
          <w:bCs/>
          <w:color w:val="auto"/>
          <w:szCs w:val="24"/>
        </w:rPr>
        <w:t>Integridade</w:t>
      </w:r>
    </w:p>
    <w:p w:rsidR="009E7762" w:rsidRDefault="009E7762" w:rsidP="00A72AC5">
      <w:pPr>
        <w:autoSpaceDE w:val="0"/>
        <w:autoSpaceDN w:val="0"/>
        <w:adjustRightInd w:val="0"/>
        <w:rPr>
          <w:rFonts w:cs="Arial"/>
          <w:i/>
          <w:color w:val="auto"/>
          <w:sz w:val="22"/>
          <w:szCs w:val="22"/>
        </w:rPr>
      </w:pPr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220C4F">
        <w:rPr>
          <w:rFonts w:ascii="Arial" w:hAnsi="Arial" w:cs="Arial"/>
          <w:i w:val="0"/>
          <w:color w:val="auto"/>
          <w:sz w:val="22"/>
          <w:szCs w:val="22"/>
        </w:rPr>
        <w:t xml:space="preserve"> manter a integridade dos documentos recebidos.</w:t>
      </w:r>
    </w:p>
    <w:p w:rsidR="00D14680" w:rsidRPr="00220C4F" w:rsidRDefault="00D14680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D14680" w:rsidRDefault="00D14680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5" w:name="_Toc395212064"/>
      <w:r w:rsidRPr="00B61380">
        <w:rPr>
          <w:color w:val="auto"/>
        </w:rPr>
        <w:t>Distribuição</w:t>
      </w:r>
      <w:bookmarkEnd w:id="15"/>
    </w:p>
    <w:p w:rsidR="00220C4F" w:rsidRDefault="00220C4F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20C4F">
        <w:rPr>
          <w:rFonts w:ascii="Arial" w:hAnsi="Arial" w:cs="Arial"/>
          <w:i w:val="0"/>
          <w:color w:val="auto"/>
          <w:sz w:val="22"/>
          <w:szCs w:val="22"/>
        </w:rPr>
        <w:t>O sistema deve permitir a utilização por todos os Gabinetes do STJ.</w:t>
      </w:r>
    </w:p>
    <w:p w:rsidR="00D14680" w:rsidRPr="00220C4F" w:rsidRDefault="00D14680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F00ED2" w:rsidRPr="00B61380" w:rsidRDefault="00F00ED2" w:rsidP="00A72AC5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6" w:name="_Toc395212065"/>
      <w:r w:rsidRPr="00B61380">
        <w:rPr>
          <w:color w:val="auto"/>
        </w:rPr>
        <w:t>Padrões</w:t>
      </w:r>
      <w:bookmarkEnd w:id="16"/>
    </w:p>
    <w:p w:rsidR="00E43F65" w:rsidRDefault="00E43F65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E43F65">
        <w:rPr>
          <w:rFonts w:ascii="Arial" w:hAnsi="Arial" w:cs="Arial"/>
          <w:i w:val="0"/>
          <w:color w:val="auto"/>
          <w:sz w:val="22"/>
          <w:szCs w:val="22"/>
        </w:rPr>
        <w:t xml:space="preserve">O sistema </w:t>
      </w:r>
      <w:r w:rsidR="00096FFA">
        <w:rPr>
          <w:rFonts w:ascii="Arial" w:hAnsi="Arial" w:cs="Arial"/>
          <w:i w:val="0"/>
          <w:color w:val="auto"/>
          <w:sz w:val="22"/>
          <w:szCs w:val="22"/>
        </w:rPr>
        <w:t>deve</w:t>
      </w:r>
      <w:r w:rsidRPr="00E43F65">
        <w:rPr>
          <w:rFonts w:ascii="Arial" w:hAnsi="Arial" w:cs="Arial"/>
          <w:i w:val="0"/>
          <w:color w:val="auto"/>
          <w:sz w:val="22"/>
          <w:szCs w:val="22"/>
        </w:rPr>
        <w:t xml:space="preserve"> utilizar o padrão de tela do</w:t>
      </w:r>
      <w:r w:rsidR="00B63234">
        <w:rPr>
          <w:rFonts w:ascii="Arial" w:hAnsi="Arial" w:cs="Arial"/>
          <w:i w:val="0"/>
          <w:color w:val="auto"/>
          <w:sz w:val="22"/>
          <w:szCs w:val="22"/>
        </w:rPr>
        <w:t xml:space="preserve"> atual SAAP (Sistema de Apoio Administrativo da Presidência).</w:t>
      </w:r>
    </w:p>
    <w:p w:rsidR="00CD0FBC" w:rsidRDefault="00CD0FBC" w:rsidP="00A72AC5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szCs w:val="24"/>
        </w:rPr>
      </w:pPr>
    </w:p>
    <w:p w:rsidR="00D14680" w:rsidRDefault="00D14680" w:rsidP="00A72AC5">
      <w:pPr>
        <w:autoSpaceDE w:val="0"/>
        <w:autoSpaceDN w:val="0"/>
        <w:adjustRightInd w:val="0"/>
        <w:spacing w:before="120"/>
        <w:ind w:left="482"/>
        <w:rPr>
          <w:rFonts w:cs="Arial"/>
          <w:szCs w:val="24"/>
        </w:rPr>
      </w:pPr>
      <w:r w:rsidRPr="00816D8F">
        <w:rPr>
          <w:rFonts w:cs="Arial"/>
          <w:b/>
          <w:bCs/>
          <w:szCs w:val="24"/>
        </w:rPr>
        <w:t>Prioridade</w:t>
      </w:r>
      <w:r>
        <w:rPr>
          <w:rFonts w:ascii="Times New Roman" w:hAnsi="Times New Roman"/>
          <w:szCs w:val="24"/>
        </w:rPr>
        <w:t xml:space="preserve">: </w:t>
      </w:r>
      <w:r>
        <w:rPr>
          <w:rFonts w:ascii="Wingdings" w:hAnsi="Wingdings"/>
          <w:szCs w:val="24"/>
        </w:rPr>
        <w:t>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Essencia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Importante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Wingdings" w:hAnsi="Wingdings"/>
          <w:szCs w:val="24"/>
        </w:rPr>
        <w:t></w:t>
      </w:r>
      <w:r>
        <w:rPr>
          <w:rFonts w:ascii="Wingdings" w:hAnsi="Wingdings"/>
          <w:szCs w:val="24"/>
        </w:rPr>
        <w:t></w:t>
      </w:r>
      <w:r w:rsidRPr="00816D8F">
        <w:rPr>
          <w:rFonts w:cs="Arial"/>
          <w:szCs w:val="24"/>
        </w:rPr>
        <w:t>Desejável</w:t>
      </w:r>
    </w:p>
    <w:p w:rsidR="00BB4CC7" w:rsidRPr="00B61380" w:rsidRDefault="00BB4CC7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B61380" w:rsidRDefault="00F00ED2" w:rsidP="00A72AC5">
      <w:pPr>
        <w:pStyle w:val="STJNvel2"/>
        <w:numPr>
          <w:ilvl w:val="1"/>
          <w:numId w:val="3"/>
        </w:numPr>
        <w:rPr>
          <w:color w:val="auto"/>
        </w:rPr>
      </w:pPr>
      <w:bookmarkStart w:id="17" w:name="_Toc395212066"/>
      <w:r w:rsidRPr="00B61380">
        <w:rPr>
          <w:color w:val="auto"/>
        </w:rPr>
        <w:t>Hardware e software</w:t>
      </w:r>
      <w:bookmarkEnd w:id="17"/>
    </w:p>
    <w:p w:rsidR="00BB4CC7" w:rsidRDefault="00BB4CC7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7D6A9E" w:rsidRPr="00B61380" w:rsidRDefault="007D6A9E" w:rsidP="00A72AC5">
      <w:pPr>
        <w:pStyle w:val="infoblue"/>
        <w:spacing w:line="240" w:lineRule="auto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7401C6" w:rsidRDefault="00F00ED2" w:rsidP="00DC65F1">
      <w:pPr>
        <w:pStyle w:val="STJNvel1"/>
        <w:rPr>
          <w:color w:val="auto"/>
          <w:sz w:val="28"/>
        </w:rPr>
      </w:pPr>
      <w:bookmarkStart w:id="18" w:name="_Toc395212067"/>
      <w:r w:rsidRPr="00B61380">
        <w:rPr>
          <w:color w:val="auto"/>
        </w:rPr>
        <w:lastRenderedPageBreak/>
        <w:t>REFERÊNCIAS</w:t>
      </w:r>
      <w:bookmarkEnd w:id="18"/>
    </w:p>
    <w:p w:rsidR="007401C6" w:rsidRDefault="007401C6" w:rsidP="007401C6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7401C6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7401C6" w:rsidRPr="007401C6" w:rsidRDefault="007401C6" w:rsidP="007401C6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19" w:name="_Toc395212068"/>
      <w:r w:rsidRPr="00B61380">
        <w:rPr>
          <w:color w:val="auto"/>
        </w:rPr>
        <w:t>ASSINATURAS</w:t>
      </w:r>
      <w:bookmarkEnd w:id="1"/>
      <w:bookmarkEnd w:id="19"/>
    </w:p>
    <w:p w:rsidR="00F00ED2" w:rsidRPr="00637E96" w:rsidRDefault="00F00ED2" w:rsidP="00637E96">
      <w:pPr>
        <w:pStyle w:val="CTMISCorpo1"/>
      </w:pPr>
      <w:r w:rsidRPr="00637E96">
        <w:t>Concordam com conteúdo deste documento:</w:t>
      </w:r>
    </w:p>
    <w:p w:rsidR="00F00ED2" w:rsidRPr="00B61380" w:rsidRDefault="00F00ED2" w:rsidP="00637E96">
      <w:pPr>
        <w:pStyle w:val="CTMISCorpo1"/>
      </w:pPr>
    </w:p>
    <w:tbl>
      <w:tblPr>
        <w:tblW w:w="24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  <w:gridCol w:w="4932"/>
      </w:tblGrid>
      <w:tr w:rsidR="00392B01" w:rsidRPr="009C447B" w:rsidTr="009E7762">
        <w:trPr>
          <w:cantSplit/>
          <w:trHeight w:val="1032"/>
        </w:trPr>
        <w:tc>
          <w:tcPr>
            <w:tcW w:w="4932" w:type="dxa"/>
          </w:tcPr>
          <w:p w:rsidR="00392B01" w:rsidRDefault="00392B01" w:rsidP="00392B01">
            <w:pPr>
              <w:pStyle w:val="CTMISTabela"/>
              <w:jc w:val="center"/>
            </w:pPr>
          </w:p>
          <w:p w:rsidR="00392B01" w:rsidRDefault="00392B01" w:rsidP="00392B01">
            <w:pPr>
              <w:pStyle w:val="CTMISTabela"/>
              <w:jc w:val="center"/>
            </w:pPr>
            <w:r>
              <w:t>Data: ___/___/_____</w:t>
            </w:r>
          </w:p>
          <w:p w:rsidR="00392B01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Default="00392B01" w:rsidP="00392B01">
            <w:pPr>
              <w:pStyle w:val="CTMISTabela"/>
              <w:jc w:val="center"/>
            </w:pPr>
          </w:p>
          <w:p w:rsidR="00392B01" w:rsidRDefault="00392B01" w:rsidP="00392B01">
            <w:pPr>
              <w:pStyle w:val="CTMISTabela"/>
              <w:jc w:val="center"/>
            </w:pPr>
            <w:r>
              <w:t>Data: ___/___/_____</w:t>
            </w:r>
          </w:p>
          <w:p w:rsidR="00392B01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Default="00392B01" w:rsidP="00392B01">
            <w:pPr>
              <w:pStyle w:val="CTMISTabela"/>
              <w:jc w:val="center"/>
            </w:pPr>
          </w:p>
          <w:p w:rsidR="00392B01" w:rsidRPr="0022550D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Pr="0022550D" w:rsidRDefault="00392B01" w:rsidP="00392B01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392B01" w:rsidRPr="009C447B" w:rsidRDefault="00392B01" w:rsidP="00392B01">
            <w:pPr>
              <w:pStyle w:val="CTMISTabela"/>
              <w:jc w:val="center"/>
            </w:pPr>
          </w:p>
        </w:tc>
      </w:tr>
      <w:tr w:rsidR="00392B01" w:rsidRPr="009C447B" w:rsidTr="009E7762">
        <w:trPr>
          <w:cantSplit/>
          <w:trHeight w:val="679"/>
        </w:trPr>
        <w:tc>
          <w:tcPr>
            <w:tcW w:w="4932" w:type="dxa"/>
          </w:tcPr>
          <w:p w:rsidR="00392B01" w:rsidRDefault="00392B01" w:rsidP="00392B01">
            <w:pPr>
              <w:pStyle w:val="CTMISInstrues"/>
              <w:jc w:val="center"/>
              <w:rPr>
                <w:i/>
                <w:iCs/>
              </w:rPr>
            </w:pPr>
            <w:r>
              <w:t xml:space="preserve">Simone Alves </w:t>
            </w:r>
            <w:proofErr w:type="spellStart"/>
            <w:r>
              <w:t>Albernaz</w:t>
            </w:r>
            <w:proofErr w:type="spellEnd"/>
          </w:p>
          <w:p w:rsidR="00392B01" w:rsidRPr="00E55CF6" w:rsidRDefault="00392B01" w:rsidP="00392B01">
            <w:pPr>
              <w:pStyle w:val="CTMISTabela"/>
              <w:jc w:val="center"/>
            </w:pPr>
            <w:r w:rsidRPr="00E55CF6">
              <w:t>Demandante</w:t>
            </w:r>
            <w:r w:rsidRPr="00E55CF6">
              <w:br/>
              <w:t>Gabinete da Secretaria-</w:t>
            </w:r>
            <w:proofErr w:type="spellStart"/>
            <w:r w:rsidRPr="00E55CF6">
              <w:t>Geral</w:t>
            </w:r>
            <w:proofErr w:type="spellEnd"/>
            <w:r w:rsidRPr="00E55CF6">
              <w:t xml:space="preserve"> da </w:t>
            </w:r>
            <w:proofErr w:type="spellStart"/>
            <w:r w:rsidRPr="00E55CF6">
              <w:t>Presidência</w:t>
            </w:r>
            <w:proofErr w:type="spellEnd"/>
          </w:p>
          <w:p w:rsidR="00392B01" w:rsidRDefault="00392B01" w:rsidP="00392B01">
            <w:pPr>
              <w:pStyle w:val="Instruo"/>
              <w:jc w:val="center"/>
            </w:pPr>
          </w:p>
        </w:tc>
        <w:tc>
          <w:tcPr>
            <w:tcW w:w="4932" w:type="dxa"/>
          </w:tcPr>
          <w:p w:rsidR="00392B01" w:rsidRDefault="00392B01" w:rsidP="00392B01">
            <w:pPr>
              <w:pStyle w:val="CTMISInstrues"/>
              <w:jc w:val="center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392B01" w:rsidRPr="00D23055" w:rsidRDefault="00392B01" w:rsidP="00392B01">
            <w:pPr>
              <w:pStyle w:val="CTMISInstrues"/>
              <w:jc w:val="center"/>
              <w:rPr>
                <w:b/>
              </w:rPr>
            </w:pPr>
            <w:r w:rsidRPr="00D23055">
              <w:rPr>
                <w:b/>
              </w:rPr>
              <w:t>Líder Técnico</w:t>
            </w:r>
            <w:r w:rsidRPr="00D23055">
              <w:rPr>
                <w:b/>
              </w:rPr>
              <w:br/>
              <w:t>STJ</w:t>
            </w:r>
          </w:p>
        </w:tc>
        <w:tc>
          <w:tcPr>
            <w:tcW w:w="4932" w:type="dxa"/>
          </w:tcPr>
          <w:p w:rsidR="00392B01" w:rsidRPr="0022550D" w:rsidRDefault="00392B01" w:rsidP="00392B01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392B01" w:rsidRPr="0022550D" w:rsidRDefault="00392B01" w:rsidP="00392B01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392B01" w:rsidRPr="009C447B" w:rsidRDefault="00392B01" w:rsidP="00392B01">
            <w:pPr>
              <w:pStyle w:val="Instruo"/>
              <w:jc w:val="center"/>
              <w:rPr>
                <w:color w:val="auto"/>
              </w:rPr>
            </w:pPr>
          </w:p>
        </w:tc>
      </w:tr>
    </w:tbl>
    <w:p w:rsidR="00343165" w:rsidRPr="009B1144" w:rsidRDefault="00343165" w:rsidP="003E7452">
      <w:pPr>
        <w:rPr>
          <w:sz w:val="22"/>
          <w:szCs w:val="22"/>
        </w:rPr>
      </w:pPr>
    </w:p>
    <w:sectPr w:rsidR="00343165" w:rsidRPr="009B1144" w:rsidSect="003E5B8F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0B" w:rsidRDefault="00AD220B">
      <w:r>
        <w:separator/>
      </w:r>
    </w:p>
  </w:endnote>
  <w:endnote w:type="continuationSeparator" w:id="0">
    <w:p w:rsidR="00AD220B" w:rsidRDefault="00AD2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E7762">
      <w:trPr>
        <w:cantSplit/>
        <w:jc w:val="center"/>
      </w:trPr>
      <w:tc>
        <w:tcPr>
          <w:tcW w:w="8268" w:type="dxa"/>
        </w:tcPr>
        <w:p w:rsidR="009E7762" w:rsidRPr="00B61380" w:rsidRDefault="00A47CED" w:rsidP="0022295B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9E7762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9E7762">
            <w:rPr>
              <w:noProof/>
              <w:color w:val="auto"/>
              <w:sz w:val="20"/>
            </w:rPr>
            <w:t>saad_dore_requisitos_inicial_do_sistema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9E7762" w:rsidRDefault="009E7762" w:rsidP="00DF766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A47CE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47CED">
            <w:rPr>
              <w:rStyle w:val="Nmerodepgina"/>
              <w:sz w:val="20"/>
            </w:rPr>
            <w:fldChar w:fldCharType="separate"/>
          </w:r>
          <w:r w:rsidR="007B2B1C">
            <w:rPr>
              <w:rStyle w:val="Nmerodepgina"/>
              <w:noProof/>
              <w:sz w:val="20"/>
            </w:rPr>
            <w:t>2</w:t>
          </w:r>
          <w:r w:rsidR="00A47CED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A47CE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47CED">
            <w:rPr>
              <w:sz w:val="20"/>
            </w:rPr>
            <w:fldChar w:fldCharType="separate"/>
          </w:r>
          <w:r w:rsidR="007B2B1C">
            <w:rPr>
              <w:noProof/>
              <w:sz w:val="20"/>
            </w:rPr>
            <w:t>11</w:t>
          </w:r>
          <w:r w:rsidR="00A47CED">
            <w:rPr>
              <w:sz w:val="20"/>
            </w:rPr>
            <w:fldChar w:fldCharType="end"/>
          </w:r>
        </w:p>
      </w:tc>
    </w:tr>
  </w:tbl>
  <w:p w:rsidR="009E7762" w:rsidRDefault="009E776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E7762">
      <w:trPr>
        <w:cantSplit/>
        <w:jc w:val="center"/>
      </w:trPr>
      <w:tc>
        <w:tcPr>
          <w:tcW w:w="8268" w:type="dxa"/>
        </w:tcPr>
        <w:p w:rsidR="009E7762" w:rsidRPr="00B61380" w:rsidRDefault="00A47CED" w:rsidP="00D9435E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9E7762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9E7762" w:rsidRPr="00B61380">
            <w:rPr>
              <w:noProof/>
              <w:color w:val="auto"/>
              <w:sz w:val="20"/>
            </w:rPr>
            <w:t>sisouv_dore_requisitos_inicial_do_sistema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9E7762" w:rsidRDefault="009E7762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47CE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47CED">
            <w:rPr>
              <w:rStyle w:val="Nmerodepgina"/>
              <w:sz w:val="20"/>
            </w:rPr>
            <w:fldChar w:fldCharType="separate"/>
          </w:r>
          <w:r w:rsidR="007B2B1C">
            <w:rPr>
              <w:rStyle w:val="Nmerodepgina"/>
              <w:noProof/>
              <w:sz w:val="20"/>
            </w:rPr>
            <w:t>11</w:t>
          </w:r>
          <w:r w:rsidR="00A47CED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A47CE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47CED">
            <w:rPr>
              <w:sz w:val="20"/>
            </w:rPr>
            <w:fldChar w:fldCharType="separate"/>
          </w:r>
          <w:r w:rsidR="007B2B1C">
            <w:rPr>
              <w:noProof/>
              <w:sz w:val="20"/>
            </w:rPr>
            <w:t>11</w:t>
          </w:r>
          <w:r w:rsidR="00A47CED">
            <w:rPr>
              <w:sz w:val="20"/>
            </w:rPr>
            <w:fldChar w:fldCharType="end"/>
          </w:r>
        </w:p>
      </w:tc>
    </w:tr>
  </w:tbl>
  <w:p w:rsidR="009E7762" w:rsidRPr="003E5B8F" w:rsidRDefault="009E7762" w:rsidP="003E5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0B" w:rsidRDefault="00AD220B">
      <w:r>
        <w:separator/>
      </w:r>
    </w:p>
  </w:footnote>
  <w:footnote w:type="continuationSeparator" w:id="0">
    <w:p w:rsidR="00AD220B" w:rsidRDefault="00AD2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62" w:rsidRDefault="00A47CED" w:rsidP="00343165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left:0;text-align:left;margin-left:403.5pt;margin-top:26.7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GC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" filled="f" stroked="f">
          <v:textbox>
            <w:txbxContent>
              <w:p w:rsidR="009E7762" w:rsidRPr="00425572" w:rsidRDefault="009E7762" w:rsidP="00425572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9E7762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7625</wp:posOffset>
          </wp:positionV>
          <wp:extent cx="1080135" cy="1080135"/>
          <wp:effectExtent l="19050" t="0" r="5715" b="0"/>
          <wp:wrapNone/>
          <wp:docPr id="36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riFlPro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7762">
      <w:rPr>
        <w:noProof/>
        <w:sz w:val="16"/>
      </w:rPr>
      <w:drawing>
        <wp:inline distT="0" distB="0" distL="0" distR="0">
          <wp:extent cx="626745" cy="554990"/>
          <wp:effectExtent l="19050" t="0" r="1905" b="0"/>
          <wp:docPr id="4" name="Imagem 4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_marca_stj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9E7762">
      <w:trPr>
        <w:cantSplit/>
        <w:trHeight w:val="984"/>
      </w:trPr>
      <w:tc>
        <w:tcPr>
          <w:tcW w:w="1510" w:type="dxa"/>
          <w:vAlign w:val="center"/>
        </w:tcPr>
        <w:p w:rsidR="009E7762" w:rsidRDefault="007B2B1C">
          <w:pPr>
            <w:pStyle w:val="Cabealho"/>
            <w:rPr>
              <w:sz w:val="16"/>
            </w:rPr>
          </w:pPr>
          <w:r w:rsidRPr="007B2B1C">
            <w:rPr>
              <w:noProof/>
            </w:rPr>
            <w:drawing>
              <wp:inline distT="0" distB="0" distL="0" distR="0">
                <wp:extent cx="626745" cy="554990"/>
                <wp:effectExtent l="19050" t="0" r="1905" b="0"/>
                <wp:docPr id="2" name="Imagem 4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vAlign w:val="center"/>
        </w:tcPr>
        <w:p w:rsidR="009E7762" w:rsidRDefault="009E776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-81280</wp:posOffset>
                </wp:positionV>
                <wp:extent cx="911225" cy="946785"/>
                <wp:effectExtent l="19050" t="0" r="3175" b="0"/>
                <wp:wrapNone/>
                <wp:docPr id="3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E7762" w:rsidRDefault="00A47CED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A47CED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4097" type="#_x0000_t202" style="position:absolute;left:0;text-align:left;margin-left:351.15pt;margin-top:11.8pt;width:68.2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4N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" filled="f" stroked="f">
                <v:textbox>
                  <w:txbxContent>
                    <w:p w:rsidR="009E7762" w:rsidRPr="00EF182A" w:rsidRDefault="009E7762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9E7762">
            <w:rPr>
              <w:b/>
            </w:rPr>
            <w:t>Especificação de Requisitos</w:t>
          </w:r>
        </w:p>
        <w:p w:rsidR="009E7762" w:rsidRDefault="009E776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9E7762" w:rsidRDefault="009E7762" w:rsidP="00DF766A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C844F1">
            <w:rPr>
              <w:b/>
            </w:rPr>
            <w:t>SAAD -</w:t>
          </w:r>
          <w:r w:rsidRPr="00ED16DE">
            <w:rPr>
              <w:b/>
            </w:rPr>
            <w:t xml:space="preserve"> Sistema de A</w:t>
          </w:r>
          <w:r>
            <w:rPr>
              <w:b/>
            </w:rPr>
            <w:t xml:space="preserve">companhamento </w:t>
          </w:r>
          <w:r w:rsidRPr="00ED16DE">
            <w:rPr>
              <w:b/>
            </w:rPr>
            <w:t>Administrativo</w:t>
          </w:r>
          <w:r>
            <w:rPr>
              <w:b/>
            </w:rPr>
            <w:t xml:space="preserve"> </w:t>
          </w:r>
        </w:p>
        <w:p w:rsidR="009E7762" w:rsidRDefault="009E7762" w:rsidP="00DF766A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  <w:r>
            <w:rPr>
              <w:b/>
            </w:rPr>
            <w:t>de Docu</w:t>
          </w:r>
          <w:r w:rsidRPr="00ED16DE">
            <w:rPr>
              <w:b/>
            </w:rPr>
            <w:t>mentos</w:t>
          </w:r>
          <w:r>
            <w:rPr>
              <w:sz w:val="16"/>
            </w:rPr>
            <w:t xml:space="preserve"> </w:t>
          </w:r>
        </w:p>
      </w:tc>
      <w:tc>
        <w:tcPr>
          <w:tcW w:w="1232" w:type="dxa"/>
        </w:tcPr>
        <w:p w:rsidR="009E7762" w:rsidRDefault="009E7762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9E7762" w:rsidRDefault="009E7762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9E7762">
      <w:trPr>
        <w:cantSplit/>
        <w:trHeight w:val="984"/>
      </w:trPr>
      <w:tc>
        <w:tcPr>
          <w:tcW w:w="1510" w:type="dxa"/>
          <w:vAlign w:val="center"/>
        </w:tcPr>
        <w:p w:rsidR="009E7762" w:rsidRDefault="009E7762" w:rsidP="001C0E89">
          <w:pPr>
            <w:pStyle w:val="Cabealho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621665" cy="556260"/>
                <wp:effectExtent l="19050" t="0" r="6985" b="0"/>
                <wp:docPr id="1" name="Imagem 1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vAlign w:val="center"/>
        </w:tcPr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31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Especificação de Requisitos</w:t>
          </w:r>
        </w:p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9E7762" w:rsidRDefault="00A47CED" w:rsidP="006211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9E7762" w:rsidRPr="00C844F1">
              <w:rPr>
                <w:b/>
              </w:rPr>
              <w:t>SAAD -</w:t>
            </w:r>
            <w:r w:rsidR="009E7762" w:rsidRPr="00ED16DE">
              <w:rPr>
                <w:b/>
              </w:rPr>
              <w:t xml:space="preserve"> Sistema de A</w:t>
            </w:r>
            <w:r w:rsidR="009E7762">
              <w:rPr>
                <w:b/>
              </w:rPr>
              <w:t xml:space="preserve">companhamento </w:t>
            </w:r>
            <w:r w:rsidR="009E7762" w:rsidRPr="00ED16DE">
              <w:rPr>
                <w:b/>
              </w:rPr>
              <w:t xml:space="preserve">Administrativo </w:t>
            </w:r>
            <w:r w:rsidR="009E7762">
              <w:rPr>
                <w:b/>
              </w:rPr>
              <w:t xml:space="preserve">                     </w:t>
            </w:r>
            <w:r w:rsidR="009E7762" w:rsidRPr="00ED16DE">
              <w:rPr>
                <w:b/>
              </w:rPr>
              <w:t>de Documentos</w:t>
            </w:r>
          </w:fldSimple>
        </w:p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9E7762" w:rsidRDefault="009E7762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9E7762" w:rsidRPr="004A3BE8" w:rsidRDefault="009E7762" w:rsidP="004A3B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176D6C"/>
    <w:multiLevelType w:val="hybridMultilevel"/>
    <w:tmpl w:val="496C467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STJN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F072E5D6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C915DA"/>
    <w:multiLevelType w:val="hybridMultilevel"/>
    <w:tmpl w:val="5CD4916A"/>
    <w:lvl w:ilvl="0" w:tplc="FB3CCBD4">
      <w:start w:val="1"/>
      <w:numFmt w:val="decimal"/>
      <w:pStyle w:val="Estilo2"/>
      <w:lvlText w:val="RF3-0%1"/>
      <w:lvlJc w:val="left"/>
      <w:pPr>
        <w:ind w:left="107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2112137"/>
    <w:multiLevelType w:val="hybridMultilevel"/>
    <w:tmpl w:val="153E66AA"/>
    <w:lvl w:ilvl="0" w:tplc="06C633E4">
      <w:start w:val="1"/>
      <w:numFmt w:val="decimal"/>
      <w:pStyle w:val="RF2"/>
      <w:lvlText w:val="[RF2-0%1]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B0DE6"/>
    <w:multiLevelType w:val="hybridMultilevel"/>
    <w:tmpl w:val="B05A09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BF0DCE"/>
    <w:multiLevelType w:val="hybridMultilevel"/>
    <w:tmpl w:val="A7A26876"/>
    <w:lvl w:ilvl="0" w:tplc="C8D420D2">
      <w:start w:val="1"/>
      <w:numFmt w:val="decimal"/>
      <w:lvlText w:val="RF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6612E"/>
    <w:multiLevelType w:val="hybridMultilevel"/>
    <w:tmpl w:val="B91876E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54CF494E"/>
    <w:multiLevelType w:val="hybridMultilevel"/>
    <w:tmpl w:val="E5128F62"/>
    <w:lvl w:ilvl="0" w:tplc="818671B6">
      <w:start w:val="1"/>
      <w:numFmt w:val="decimal"/>
      <w:lvlText w:val="RF2-0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16558"/>
    <w:multiLevelType w:val="hybridMultilevel"/>
    <w:tmpl w:val="802A32F8"/>
    <w:lvl w:ilvl="0" w:tplc="F086D9C8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F558B"/>
    <w:multiLevelType w:val="hybridMultilevel"/>
    <w:tmpl w:val="62DADC38"/>
    <w:lvl w:ilvl="0" w:tplc="0152053A">
      <w:start w:val="1"/>
      <w:numFmt w:val="decimal"/>
      <w:pStyle w:val="RF1-01"/>
      <w:lvlText w:val="[RF1-0%1]"/>
      <w:lvlJc w:val="left"/>
      <w:pPr>
        <w:ind w:left="71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CC7"/>
    <w:rsid w:val="000020BA"/>
    <w:rsid w:val="0000475C"/>
    <w:rsid w:val="00007A55"/>
    <w:rsid w:val="00010B7A"/>
    <w:rsid w:val="00015CF5"/>
    <w:rsid w:val="00026B2F"/>
    <w:rsid w:val="00026EC7"/>
    <w:rsid w:val="000335DC"/>
    <w:rsid w:val="0003685B"/>
    <w:rsid w:val="000400CD"/>
    <w:rsid w:val="000507A7"/>
    <w:rsid w:val="000543FD"/>
    <w:rsid w:val="00065F21"/>
    <w:rsid w:val="0007719B"/>
    <w:rsid w:val="0007727D"/>
    <w:rsid w:val="0009184D"/>
    <w:rsid w:val="00092790"/>
    <w:rsid w:val="00093B18"/>
    <w:rsid w:val="00093C9E"/>
    <w:rsid w:val="00096FFA"/>
    <w:rsid w:val="000A01DA"/>
    <w:rsid w:val="000A24B7"/>
    <w:rsid w:val="000A34B3"/>
    <w:rsid w:val="000A5B68"/>
    <w:rsid w:val="000B0F3F"/>
    <w:rsid w:val="000B46E7"/>
    <w:rsid w:val="000B6056"/>
    <w:rsid w:val="000B6B9D"/>
    <w:rsid w:val="000C1AD7"/>
    <w:rsid w:val="000D02C1"/>
    <w:rsid w:val="000D31C6"/>
    <w:rsid w:val="000E3DC1"/>
    <w:rsid w:val="000E4170"/>
    <w:rsid w:val="000F4B89"/>
    <w:rsid w:val="00102030"/>
    <w:rsid w:val="00105E9F"/>
    <w:rsid w:val="00116EA4"/>
    <w:rsid w:val="001274CF"/>
    <w:rsid w:val="00127966"/>
    <w:rsid w:val="0013012E"/>
    <w:rsid w:val="00136C7F"/>
    <w:rsid w:val="00136F2E"/>
    <w:rsid w:val="0014230D"/>
    <w:rsid w:val="0014394B"/>
    <w:rsid w:val="0014495D"/>
    <w:rsid w:val="001550F3"/>
    <w:rsid w:val="001676F8"/>
    <w:rsid w:val="0017228D"/>
    <w:rsid w:val="00173AFE"/>
    <w:rsid w:val="00173E13"/>
    <w:rsid w:val="0017734D"/>
    <w:rsid w:val="001918A6"/>
    <w:rsid w:val="00193022"/>
    <w:rsid w:val="00197370"/>
    <w:rsid w:val="001A13B3"/>
    <w:rsid w:val="001A4D8B"/>
    <w:rsid w:val="001A4EE1"/>
    <w:rsid w:val="001B3880"/>
    <w:rsid w:val="001B595A"/>
    <w:rsid w:val="001B76EC"/>
    <w:rsid w:val="001B7FBD"/>
    <w:rsid w:val="001C0E89"/>
    <w:rsid w:val="001C10F2"/>
    <w:rsid w:val="001C1751"/>
    <w:rsid w:val="001C2C9B"/>
    <w:rsid w:val="001C56D8"/>
    <w:rsid w:val="001C5ECB"/>
    <w:rsid w:val="001D1007"/>
    <w:rsid w:val="001E17FA"/>
    <w:rsid w:val="001E40AC"/>
    <w:rsid w:val="001E79F6"/>
    <w:rsid w:val="001F0F25"/>
    <w:rsid w:val="001F17E2"/>
    <w:rsid w:val="001F614E"/>
    <w:rsid w:val="001F6164"/>
    <w:rsid w:val="00207C35"/>
    <w:rsid w:val="002110D4"/>
    <w:rsid w:val="0021117F"/>
    <w:rsid w:val="00220C4F"/>
    <w:rsid w:val="0022295B"/>
    <w:rsid w:val="00226D05"/>
    <w:rsid w:val="00231897"/>
    <w:rsid w:val="002327E7"/>
    <w:rsid w:val="00232E96"/>
    <w:rsid w:val="0023538F"/>
    <w:rsid w:val="00241291"/>
    <w:rsid w:val="002533A0"/>
    <w:rsid w:val="0025555E"/>
    <w:rsid w:val="00276A58"/>
    <w:rsid w:val="00277D7E"/>
    <w:rsid w:val="002823D3"/>
    <w:rsid w:val="00284E77"/>
    <w:rsid w:val="002876B3"/>
    <w:rsid w:val="00292747"/>
    <w:rsid w:val="00293A97"/>
    <w:rsid w:val="00297B6B"/>
    <w:rsid w:val="002A1284"/>
    <w:rsid w:val="002A3FBB"/>
    <w:rsid w:val="002A531C"/>
    <w:rsid w:val="002B1B63"/>
    <w:rsid w:val="002B1B90"/>
    <w:rsid w:val="002C3AAD"/>
    <w:rsid w:val="002C53E8"/>
    <w:rsid w:val="002D4A73"/>
    <w:rsid w:val="002D5C51"/>
    <w:rsid w:val="002E3858"/>
    <w:rsid w:val="002E4AEF"/>
    <w:rsid w:val="002E6BA1"/>
    <w:rsid w:val="002E7922"/>
    <w:rsid w:val="002F062E"/>
    <w:rsid w:val="002F6848"/>
    <w:rsid w:val="00301167"/>
    <w:rsid w:val="00307A40"/>
    <w:rsid w:val="00313534"/>
    <w:rsid w:val="00313743"/>
    <w:rsid w:val="00322259"/>
    <w:rsid w:val="0032273D"/>
    <w:rsid w:val="00323FB9"/>
    <w:rsid w:val="00327CE6"/>
    <w:rsid w:val="00330DE0"/>
    <w:rsid w:val="00336738"/>
    <w:rsid w:val="00337193"/>
    <w:rsid w:val="00337D8B"/>
    <w:rsid w:val="00341652"/>
    <w:rsid w:val="00343165"/>
    <w:rsid w:val="00343670"/>
    <w:rsid w:val="0034611D"/>
    <w:rsid w:val="00351AC4"/>
    <w:rsid w:val="00357D7F"/>
    <w:rsid w:val="0036144C"/>
    <w:rsid w:val="00363055"/>
    <w:rsid w:val="00384066"/>
    <w:rsid w:val="00385D20"/>
    <w:rsid w:val="00391BC1"/>
    <w:rsid w:val="00392B01"/>
    <w:rsid w:val="003A04A0"/>
    <w:rsid w:val="003A2C27"/>
    <w:rsid w:val="003A2CD7"/>
    <w:rsid w:val="003A4725"/>
    <w:rsid w:val="003A79EB"/>
    <w:rsid w:val="003B1612"/>
    <w:rsid w:val="003B2240"/>
    <w:rsid w:val="003B402D"/>
    <w:rsid w:val="003E5B8F"/>
    <w:rsid w:val="003E7452"/>
    <w:rsid w:val="003F5E73"/>
    <w:rsid w:val="00400ECC"/>
    <w:rsid w:val="00404714"/>
    <w:rsid w:val="004061D9"/>
    <w:rsid w:val="00413A24"/>
    <w:rsid w:val="00415D5E"/>
    <w:rsid w:val="00416C94"/>
    <w:rsid w:val="00417F4D"/>
    <w:rsid w:val="00420280"/>
    <w:rsid w:val="00425572"/>
    <w:rsid w:val="00425CA8"/>
    <w:rsid w:val="00433C90"/>
    <w:rsid w:val="004379AB"/>
    <w:rsid w:val="004417C3"/>
    <w:rsid w:val="00444A04"/>
    <w:rsid w:val="00444A28"/>
    <w:rsid w:val="00460FBB"/>
    <w:rsid w:val="0046380F"/>
    <w:rsid w:val="0046639D"/>
    <w:rsid w:val="00466E4F"/>
    <w:rsid w:val="00471573"/>
    <w:rsid w:val="00475723"/>
    <w:rsid w:val="004853F5"/>
    <w:rsid w:val="0049122A"/>
    <w:rsid w:val="0049532D"/>
    <w:rsid w:val="004A3BE8"/>
    <w:rsid w:val="004B1FAE"/>
    <w:rsid w:val="004B2313"/>
    <w:rsid w:val="004B30F9"/>
    <w:rsid w:val="004B4F6A"/>
    <w:rsid w:val="004B7F2F"/>
    <w:rsid w:val="004C22C6"/>
    <w:rsid w:val="004D2D8A"/>
    <w:rsid w:val="004D3E5A"/>
    <w:rsid w:val="004E1B5A"/>
    <w:rsid w:val="004E4789"/>
    <w:rsid w:val="004E61CE"/>
    <w:rsid w:val="004F1353"/>
    <w:rsid w:val="0050265B"/>
    <w:rsid w:val="0050272D"/>
    <w:rsid w:val="00503225"/>
    <w:rsid w:val="00510CC6"/>
    <w:rsid w:val="00514A26"/>
    <w:rsid w:val="00525002"/>
    <w:rsid w:val="005254D7"/>
    <w:rsid w:val="0052672C"/>
    <w:rsid w:val="00530901"/>
    <w:rsid w:val="0053157C"/>
    <w:rsid w:val="00535430"/>
    <w:rsid w:val="00540B2C"/>
    <w:rsid w:val="00542E91"/>
    <w:rsid w:val="00564EEC"/>
    <w:rsid w:val="0056603A"/>
    <w:rsid w:val="00567DF9"/>
    <w:rsid w:val="00576E50"/>
    <w:rsid w:val="005778EE"/>
    <w:rsid w:val="005934E4"/>
    <w:rsid w:val="00593D1C"/>
    <w:rsid w:val="005A1682"/>
    <w:rsid w:val="005A178B"/>
    <w:rsid w:val="005A5A50"/>
    <w:rsid w:val="005B25AC"/>
    <w:rsid w:val="005B3504"/>
    <w:rsid w:val="005B4B26"/>
    <w:rsid w:val="005B7593"/>
    <w:rsid w:val="005C0CA2"/>
    <w:rsid w:val="005C3B98"/>
    <w:rsid w:val="005C71EA"/>
    <w:rsid w:val="005D2F51"/>
    <w:rsid w:val="005E3A86"/>
    <w:rsid w:val="00604A44"/>
    <w:rsid w:val="00614D81"/>
    <w:rsid w:val="006204BD"/>
    <w:rsid w:val="006211BC"/>
    <w:rsid w:val="00627EC5"/>
    <w:rsid w:val="00631BBA"/>
    <w:rsid w:val="00635777"/>
    <w:rsid w:val="00637E96"/>
    <w:rsid w:val="00640D05"/>
    <w:rsid w:val="00644073"/>
    <w:rsid w:val="006457FA"/>
    <w:rsid w:val="006467F8"/>
    <w:rsid w:val="00656C71"/>
    <w:rsid w:val="00657786"/>
    <w:rsid w:val="006614C7"/>
    <w:rsid w:val="00666D2A"/>
    <w:rsid w:val="006701EB"/>
    <w:rsid w:val="006722F1"/>
    <w:rsid w:val="00673CCD"/>
    <w:rsid w:val="00682BF9"/>
    <w:rsid w:val="006922FC"/>
    <w:rsid w:val="006941A0"/>
    <w:rsid w:val="006A0EC1"/>
    <w:rsid w:val="006A1A3D"/>
    <w:rsid w:val="006A2230"/>
    <w:rsid w:val="006A3E95"/>
    <w:rsid w:val="006A5CEB"/>
    <w:rsid w:val="006A6316"/>
    <w:rsid w:val="006A7234"/>
    <w:rsid w:val="006B03BF"/>
    <w:rsid w:val="006B1F4A"/>
    <w:rsid w:val="006B3782"/>
    <w:rsid w:val="006C3FD4"/>
    <w:rsid w:val="006C69FF"/>
    <w:rsid w:val="006C6B5D"/>
    <w:rsid w:val="006D1AAA"/>
    <w:rsid w:val="006D1BC8"/>
    <w:rsid w:val="006D1F44"/>
    <w:rsid w:val="006D3396"/>
    <w:rsid w:val="006E0C20"/>
    <w:rsid w:val="006E6C3B"/>
    <w:rsid w:val="006E70B6"/>
    <w:rsid w:val="007001EC"/>
    <w:rsid w:val="00710039"/>
    <w:rsid w:val="00720EB3"/>
    <w:rsid w:val="00721A6A"/>
    <w:rsid w:val="007236C3"/>
    <w:rsid w:val="007349F0"/>
    <w:rsid w:val="00734B37"/>
    <w:rsid w:val="007401C6"/>
    <w:rsid w:val="00740A2A"/>
    <w:rsid w:val="0075333E"/>
    <w:rsid w:val="00756AD1"/>
    <w:rsid w:val="00756F9B"/>
    <w:rsid w:val="00762EDF"/>
    <w:rsid w:val="007660D6"/>
    <w:rsid w:val="00767598"/>
    <w:rsid w:val="007735C5"/>
    <w:rsid w:val="00774FE7"/>
    <w:rsid w:val="007809F8"/>
    <w:rsid w:val="007811EC"/>
    <w:rsid w:val="0078412C"/>
    <w:rsid w:val="00792AE8"/>
    <w:rsid w:val="00796B35"/>
    <w:rsid w:val="0079748D"/>
    <w:rsid w:val="007A0593"/>
    <w:rsid w:val="007A1B42"/>
    <w:rsid w:val="007A3F96"/>
    <w:rsid w:val="007A6EAD"/>
    <w:rsid w:val="007B2B1C"/>
    <w:rsid w:val="007D2EC5"/>
    <w:rsid w:val="007D3883"/>
    <w:rsid w:val="007D5673"/>
    <w:rsid w:val="007D6A9E"/>
    <w:rsid w:val="007E2B27"/>
    <w:rsid w:val="007E4223"/>
    <w:rsid w:val="007F310D"/>
    <w:rsid w:val="007F4840"/>
    <w:rsid w:val="0080259F"/>
    <w:rsid w:val="008051DF"/>
    <w:rsid w:val="008066AB"/>
    <w:rsid w:val="00807774"/>
    <w:rsid w:val="00816D8F"/>
    <w:rsid w:val="008229B5"/>
    <w:rsid w:val="00824D6D"/>
    <w:rsid w:val="0082526B"/>
    <w:rsid w:val="0082529D"/>
    <w:rsid w:val="00830FC2"/>
    <w:rsid w:val="00831D46"/>
    <w:rsid w:val="00833862"/>
    <w:rsid w:val="00836999"/>
    <w:rsid w:val="0084416E"/>
    <w:rsid w:val="00852A6F"/>
    <w:rsid w:val="00852FA6"/>
    <w:rsid w:val="00854D08"/>
    <w:rsid w:val="0085560E"/>
    <w:rsid w:val="00855B99"/>
    <w:rsid w:val="00855F13"/>
    <w:rsid w:val="00860892"/>
    <w:rsid w:val="008670A5"/>
    <w:rsid w:val="008672A4"/>
    <w:rsid w:val="00867F0C"/>
    <w:rsid w:val="00872CE4"/>
    <w:rsid w:val="00882244"/>
    <w:rsid w:val="008863E0"/>
    <w:rsid w:val="008920AB"/>
    <w:rsid w:val="00892DD5"/>
    <w:rsid w:val="00896AC2"/>
    <w:rsid w:val="008B36E7"/>
    <w:rsid w:val="008B62CE"/>
    <w:rsid w:val="008C794E"/>
    <w:rsid w:val="008D1A68"/>
    <w:rsid w:val="008E23E9"/>
    <w:rsid w:val="008E2400"/>
    <w:rsid w:val="008E2BAD"/>
    <w:rsid w:val="008E32DB"/>
    <w:rsid w:val="008E717C"/>
    <w:rsid w:val="008F436B"/>
    <w:rsid w:val="008F5007"/>
    <w:rsid w:val="009124D2"/>
    <w:rsid w:val="00916FF3"/>
    <w:rsid w:val="00920211"/>
    <w:rsid w:val="00923A8F"/>
    <w:rsid w:val="00932060"/>
    <w:rsid w:val="00933388"/>
    <w:rsid w:val="00942442"/>
    <w:rsid w:val="009544B4"/>
    <w:rsid w:val="00957F18"/>
    <w:rsid w:val="009677F9"/>
    <w:rsid w:val="00972123"/>
    <w:rsid w:val="00973966"/>
    <w:rsid w:val="00974466"/>
    <w:rsid w:val="00976976"/>
    <w:rsid w:val="00982DF6"/>
    <w:rsid w:val="00994D65"/>
    <w:rsid w:val="009A39F2"/>
    <w:rsid w:val="009B0329"/>
    <w:rsid w:val="009B1144"/>
    <w:rsid w:val="009B1212"/>
    <w:rsid w:val="009B2987"/>
    <w:rsid w:val="009C63D2"/>
    <w:rsid w:val="009D5031"/>
    <w:rsid w:val="009D6FDB"/>
    <w:rsid w:val="009E5665"/>
    <w:rsid w:val="009E7762"/>
    <w:rsid w:val="009F03C5"/>
    <w:rsid w:val="009F637D"/>
    <w:rsid w:val="00A04886"/>
    <w:rsid w:val="00A13216"/>
    <w:rsid w:val="00A23DC4"/>
    <w:rsid w:val="00A268ED"/>
    <w:rsid w:val="00A33C6B"/>
    <w:rsid w:val="00A419F9"/>
    <w:rsid w:val="00A45E48"/>
    <w:rsid w:val="00A47CED"/>
    <w:rsid w:val="00A52252"/>
    <w:rsid w:val="00A52CC8"/>
    <w:rsid w:val="00A52FF7"/>
    <w:rsid w:val="00A655A7"/>
    <w:rsid w:val="00A660B0"/>
    <w:rsid w:val="00A70AE4"/>
    <w:rsid w:val="00A72AC5"/>
    <w:rsid w:val="00A81529"/>
    <w:rsid w:val="00A8306A"/>
    <w:rsid w:val="00A85AA5"/>
    <w:rsid w:val="00A87FF0"/>
    <w:rsid w:val="00A90E4C"/>
    <w:rsid w:val="00A91C6A"/>
    <w:rsid w:val="00AA29F9"/>
    <w:rsid w:val="00AA51EB"/>
    <w:rsid w:val="00AA7F72"/>
    <w:rsid w:val="00AB3CE5"/>
    <w:rsid w:val="00AB6AA7"/>
    <w:rsid w:val="00AD220B"/>
    <w:rsid w:val="00AD2307"/>
    <w:rsid w:val="00AD3837"/>
    <w:rsid w:val="00AE0479"/>
    <w:rsid w:val="00AE1210"/>
    <w:rsid w:val="00AE1DAB"/>
    <w:rsid w:val="00AE25A8"/>
    <w:rsid w:val="00AE2FE8"/>
    <w:rsid w:val="00AE488B"/>
    <w:rsid w:val="00AF3F15"/>
    <w:rsid w:val="00AF4E40"/>
    <w:rsid w:val="00AF5834"/>
    <w:rsid w:val="00AF61B5"/>
    <w:rsid w:val="00B10BE3"/>
    <w:rsid w:val="00B415A8"/>
    <w:rsid w:val="00B44EB0"/>
    <w:rsid w:val="00B46879"/>
    <w:rsid w:val="00B508D4"/>
    <w:rsid w:val="00B548C8"/>
    <w:rsid w:val="00B61380"/>
    <w:rsid w:val="00B62E09"/>
    <w:rsid w:val="00B63234"/>
    <w:rsid w:val="00B66BAD"/>
    <w:rsid w:val="00B74DC9"/>
    <w:rsid w:val="00B76DCC"/>
    <w:rsid w:val="00B81DCB"/>
    <w:rsid w:val="00B85134"/>
    <w:rsid w:val="00B949B8"/>
    <w:rsid w:val="00BA29AB"/>
    <w:rsid w:val="00BB2FD6"/>
    <w:rsid w:val="00BB4CC7"/>
    <w:rsid w:val="00BC3C77"/>
    <w:rsid w:val="00BC4EA7"/>
    <w:rsid w:val="00BC5A4A"/>
    <w:rsid w:val="00BC5A9D"/>
    <w:rsid w:val="00BD3443"/>
    <w:rsid w:val="00BD4799"/>
    <w:rsid w:val="00BE1AAF"/>
    <w:rsid w:val="00C26C6E"/>
    <w:rsid w:val="00C317BA"/>
    <w:rsid w:val="00C343EA"/>
    <w:rsid w:val="00C34A8D"/>
    <w:rsid w:val="00C376E2"/>
    <w:rsid w:val="00C43DC8"/>
    <w:rsid w:val="00C5284F"/>
    <w:rsid w:val="00C56729"/>
    <w:rsid w:val="00C6074F"/>
    <w:rsid w:val="00C637B4"/>
    <w:rsid w:val="00C7315E"/>
    <w:rsid w:val="00C86E0E"/>
    <w:rsid w:val="00C86E78"/>
    <w:rsid w:val="00C879F2"/>
    <w:rsid w:val="00C905F2"/>
    <w:rsid w:val="00C91532"/>
    <w:rsid w:val="00C93788"/>
    <w:rsid w:val="00CA631D"/>
    <w:rsid w:val="00CC3FBC"/>
    <w:rsid w:val="00CC5288"/>
    <w:rsid w:val="00CD0FBC"/>
    <w:rsid w:val="00CD1606"/>
    <w:rsid w:val="00CD51C3"/>
    <w:rsid w:val="00CE3989"/>
    <w:rsid w:val="00CE4085"/>
    <w:rsid w:val="00CE51C1"/>
    <w:rsid w:val="00CE61A0"/>
    <w:rsid w:val="00CE73E0"/>
    <w:rsid w:val="00CF0B14"/>
    <w:rsid w:val="00D0418D"/>
    <w:rsid w:val="00D14680"/>
    <w:rsid w:val="00D16EF6"/>
    <w:rsid w:val="00D22FF2"/>
    <w:rsid w:val="00D320B0"/>
    <w:rsid w:val="00D32305"/>
    <w:rsid w:val="00D327BD"/>
    <w:rsid w:val="00D33F37"/>
    <w:rsid w:val="00D35E8C"/>
    <w:rsid w:val="00D44013"/>
    <w:rsid w:val="00D4483F"/>
    <w:rsid w:val="00D50646"/>
    <w:rsid w:val="00D526CE"/>
    <w:rsid w:val="00D57BA2"/>
    <w:rsid w:val="00D63FD7"/>
    <w:rsid w:val="00D75DA3"/>
    <w:rsid w:val="00D76F30"/>
    <w:rsid w:val="00D86E6D"/>
    <w:rsid w:val="00D92D3F"/>
    <w:rsid w:val="00D93806"/>
    <w:rsid w:val="00D9435E"/>
    <w:rsid w:val="00DA57E9"/>
    <w:rsid w:val="00DA71A7"/>
    <w:rsid w:val="00DB08B0"/>
    <w:rsid w:val="00DB08BD"/>
    <w:rsid w:val="00DB1969"/>
    <w:rsid w:val="00DB1F0C"/>
    <w:rsid w:val="00DB6331"/>
    <w:rsid w:val="00DC3A7C"/>
    <w:rsid w:val="00DC65F1"/>
    <w:rsid w:val="00DC6799"/>
    <w:rsid w:val="00DD0260"/>
    <w:rsid w:val="00DD1271"/>
    <w:rsid w:val="00DD1F27"/>
    <w:rsid w:val="00DE270D"/>
    <w:rsid w:val="00DE43EE"/>
    <w:rsid w:val="00DE654A"/>
    <w:rsid w:val="00DF09C5"/>
    <w:rsid w:val="00DF1864"/>
    <w:rsid w:val="00DF766A"/>
    <w:rsid w:val="00E00D7A"/>
    <w:rsid w:val="00E01BA1"/>
    <w:rsid w:val="00E042A2"/>
    <w:rsid w:val="00E04E8E"/>
    <w:rsid w:val="00E06DE5"/>
    <w:rsid w:val="00E075BD"/>
    <w:rsid w:val="00E14AF3"/>
    <w:rsid w:val="00E17FBA"/>
    <w:rsid w:val="00E27AC3"/>
    <w:rsid w:val="00E31BB4"/>
    <w:rsid w:val="00E33CBF"/>
    <w:rsid w:val="00E34DE7"/>
    <w:rsid w:val="00E376A6"/>
    <w:rsid w:val="00E43F65"/>
    <w:rsid w:val="00E45165"/>
    <w:rsid w:val="00E508F1"/>
    <w:rsid w:val="00E53B24"/>
    <w:rsid w:val="00E561D6"/>
    <w:rsid w:val="00E61638"/>
    <w:rsid w:val="00E728DC"/>
    <w:rsid w:val="00E83F0D"/>
    <w:rsid w:val="00E87C3B"/>
    <w:rsid w:val="00E87F54"/>
    <w:rsid w:val="00E93D00"/>
    <w:rsid w:val="00E96ACF"/>
    <w:rsid w:val="00EB015D"/>
    <w:rsid w:val="00EB1FBB"/>
    <w:rsid w:val="00EB292C"/>
    <w:rsid w:val="00EC4877"/>
    <w:rsid w:val="00EE1A9D"/>
    <w:rsid w:val="00EE2A15"/>
    <w:rsid w:val="00EE5DAC"/>
    <w:rsid w:val="00EE6B29"/>
    <w:rsid w:val="00EF1FA3"/>
    <w:rsid w:val="00F00ED2"/>
    <w:rsid w:val="00F0346E"/>
    <w:rsid w:val="00F06F4E"/>
    <w:rsid w:val="00F11A1D"/>
    <w:rsid w:val="00F13F0D"/>
    <w:rsid w:val="00F15A17"/>
    <w:rsid w:val="00F15CC3"/>
    <w:rsid w:val="00F17D2B"/>
    <w:rsid w:val="00F2482B"/>
    <w:rsid w:val="00F27AC5"/>
    <w:rsid w:val="00F50074"/>
    <w:rsid w:val="00F64528"/>
    <w:rsid w:val="00F66881"/>
    <w:rsid w:val="00F70F6D"/>
    <w:rsid w:val="00F7513F"/>
    <w:rsid w:val="00F81552"/>
    <w:rsid w:val="00F82F48"/>
    <w:rsid w:val="00F8404D"/>
    <w:rsid w:val="00F85ACC"/>
    <w:rsid w:val="00F8688B"/>
    <w:rsid w:val="00F93290"/>
    <w:rsid w:val="00F971B9"/>
    <w:rsid w:val="00FA15D4"/>
    <w:rsid w:val="00FA2A90"/>
    <w:rsid w:val="00FA3663"/>
    <w:rsid w:val="00FA5074"/>
    <w:rsid w:val="00FD039C"/>
    <w:rsid w:val="00FD5434"/>
    <w:rsid w:val="00FF36E4"/>
    <w:rsid w:val="00FF3E95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85AA5"/>
    <w:pPr>
      <w:tabs>
        <w:tab w:val="left" w:pos="960"/>
        <w:tab w:val="right" w:pos="7970"/>
      </w:tabs>
      <w:spacing w:before="60" w:after="60"/>
    </w:pPr>
    <w:rPr>
      <w:rFonts w:ascii="Arial" w:hAnsi="Arial" w:cs="Arial"/>
    </w:rPr>
  </w:style>
  <w:style w:type="character" w:styleId="HiperlinkVisitado">
    <w:name w:val="FollowedHyperlink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637E96"/>
    <w:pPr>
      <w:spacing w:before="120"/>
      <w:ind w:firstLine="425"/>
      <w:jc w:val="both"/>
    </w:pPr>
    <w:rPr>
      <w:rFonts w:ascii="Arial" w:hAnsi="Arial"/>
      <w:sz w:val="22"/>
      <w:szCs w:val="22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F6164"/>
    <w:pPr>
      <w:ind w:left="720"/>
      <w:contextualSpacing/>
    </w:pPr>
  </w:style>
  <w:style w:type="character" w:customStyle="1" w:styleId="CorpodetextoChar">
    <w:name w:val="Corpo de texto Char"/>
    <w:link w:val="Corpodetexto"/>
    <w:rsid w:val="004417C3"/>
  </w:style>
  <w:style w:type="character" w:styleId="Refdecomentrio">
    <w:name w:val="annotation reference"/>
    <w:basedOn w:val="Fontepargpadro"/>
    <w:rsid w:val="00E561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61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61D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6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61D6"/>
    <w:rPr>
      <w:rFonts w:ascii="Arial" w:hAnsi="Arial"/>
      <w:b/>
      <w:bCs/>
      <w:color w:val="000000"/>
    </w:rPr>
  </w:style>
  <w:style w:type="paragraph" w:customStyle="1" w:styleId="RF1-01">
    <w:name w:val="RF1-01"/>
    <w:basedOn w:val="PargrafodaLista"/>
    <w:link w:val="RF1-01Char1"/>
    <w:qFormat/>
    <w:rsid w:val="00330DE0"/>
    <w:pPr>
      <w:numPr>
        <w:numId w:val="10"/>
      </w:numPr>
    </w:pPr>
    <w:rPr>
      <w:b/>
      <w:color w:val="auto"/>
    </w:rPr>
  </w:style>
  <w:style w:type="paragraph" w:customStyle="1" w:styleId="Estilo1">
    <w:name w:val="Estilo1"/>
    <w:basedOn w:val="PargrafodaLista"/>
    <w:link w:val="Estilo1Char"/>
    <w:qFormat/>
    <w:rsid w:val="00336738"/>
    <w:pPr>
      <w:ind w:left="360" w:hanging="360"/>
    </w:pPr>
    <w:rPr>
      <w:rFonts w:cs="Arial"/>
      <w:b/>
      <w:bCs/>
      <w:color w:val="auto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36738"/>
    <w:rPr>
      <w:rFonts w:ascii="Arial" w:hAnsi="Arial"/>
      <w:color w:val="000000"/>
      <w:sz w:val="24"/>
    </w:rPr>
  </w:style>
  <w:style w:type="character" w:customStyle="1" w:styleId="RF1-01Char">
    <w:name w:val="RF1-01 Char"/>
    <w:basedOn w:val="PargrafodaListaChar"/>
    <w:link w:val="RF1-01"/>
    <w:rsid w:val="00336738"/>
  </w:style>
  <w:style w:type="paragraph" w:customStyle="1" w:styleId="RF2">
    <w:name w:val="RF2"/>
    <w:basedOn w:val="RF1-01"/>
    <w:link w:val="RF2Char"/>
    <w:qFormat/>
    <w:rsid w:val="00EC4877"/>
    <w:pPr>
      <w:numPr>
        <w:numId w:val="13"/>
      </w:numPr>
    </w:pPr>
  </w:style>
  <w:style w:type="character" w:customStyle="1" w:styleId="Estilo1Char">
    <w:name w:val="Estilo1 Char"/>
    <w:basedOn w:val="PargrafodaListaChar"/>
    <w:link w:val="Estilo1"/>
    <w:rsid w:val="00336738"/>
    <w:rPr>
      <w:rFonts w:cs="Arial"/>
      <w:b/>
      <w:bCs/>
      <w:szCs w:val="24"/>
    </w:rPr>
  </w:style>
  <w:style w:type="paragraph" w:customStyle="1" w:styleId="Estilo2">
    <w:name w:val="Estilo2"/>
    <w:basedOn w:val="RF1-01"/>
    <w:link w:val="Estilo2Char"/>
    <w:qFormat/>
    <w:rsid w:val="00B63234"/>
    <w:pPr>
      <w:numPr>
        <w:numId w:val="14"/>
      </w:numPr>
    </w:pPr>
  </w:style>
  <w:style w:type="character" w:customStyle="1" w:styleId="RF1-01Char1">
    <w:name w:val="RF1-01 Char1"/>
    <w:basedOn w:val="PargrafodaListaChar"/>
    <w:link w:val="RF1-01"/>
    <w:rsid w:val="00330DE0"/>
    <w:rPr>
      <w:b/>
    </w:rPr>
  </w:style>
  <w:style w:type="character" w:customStyle="1" w:styleId="RF2Char">
    <w:name w:val="RF2 Char"/>
    <w:basedOn w:val="RF1-01Char1"/>
    <w:link w:val="RF2"/>
    <w:rsid w:val="00EC4877"/>
  </w:style>
  <w:style w:type="paragraph" w:customStyle="1" w:styleId="RF3">
    <w:name w:val="RF3"/>
    <w:basedOn w:val="Estilo2"/>
    <w:link w:val="RF3Char"/>
    <w:qFormat/>
    <w:rsid w:val="008C794E"/>
    <w:pPr>
      <w:numPr>
        <w:numId w:val="15"/>
      </w:numPr>
      <w:ind w:left="782" w:hanging="357"/>
    </w:pPr>
  </w:style>
  <w:style w:type="character" w:customStyle="1" w:styleId="Estilo2Char">
    <w:name w:val="Estilo2 Char"/>
    <w:basedOn w:val="RF1-01Char1"/>
    <w:link w:val="Estilo2"/>
    <w:rsid w:val="00B63234"/>
  </w:style>
  <w:style w:type="character" w:customStyle="1" w:styleId="RF3Char">
    <w:name w:val="RF3 Char"/>
    <w:basedOn w:val="Estilo2Char"/>
    <w:link w:val="RF3"/>
    <w:rsid w:val="008C794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85AA5"/>
    <w:pPr>
      <w:tabs>
        <w:tab w:val="left" w:pos="960"/>
        <w:tab w:val="right" w:pos="7970"/>
      </w:tabs>
      <w:spacing w:before="60" w:after="60"/>
    </w:pPr>
    <w:rPr>
      <w:rFonts w:ascii="Arial" w:hAnsi="Arial" w:cs="Arial"/>
    </w:rPr>
  </w:style>
  <w:style w:type="character" w:styleId="HiperlinkVisitado">
    <w:name w:val="FollowedHyperlink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B6138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1F6164"/>
    <w:pPr>
      <w:ind w:left="720"/>
      <w:contextualSpacing/>
    </w:pPr>
  </w:style>
  <w:style w:type="character" w:customStyle="1" w:styleId="CorpodetextoChar">
    <w:name w:val="Corpo de texto Char"/>
    <w:link w:val="Corpodetexto"/>
    <w:rsid w:val="004417C3"/>
  </w:style>
  <w:style w:type="character" w:styleId="Refdecomentrio">
    <w:name w:val="annotation reference"/>
    <w:basedOn w:val="Fontepargpadro"/>
    <w:rsid w:val="00E561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61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61D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6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61D6"/>
    <w:rPr>
      <w:rFonts w:ascii="Arial" w:hAnsi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_SIGEVEN\STJ\Template_EspecificacaoDe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E85E-A0C5-48A8-B910-83E1EB66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Requisitos.dot</Template>
  <TotalTime>158</TotalTime>
  <Pages>11</Pages>
  <Words>211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Manager>STI - Secretaria de Tecnologia da Informação</Manager>
  <Company>STJ - Superior Tribunal de Justiça</Company>
  <LinksUpToDate>false</LinksUpToDate>
  <CharactersWithSpaces>13498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088100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088099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088098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088097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88096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88095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88094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88093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8809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8809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8809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8808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8808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808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808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808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808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808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808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808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808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807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807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8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Requisitos</dc:subject>
  <dc:creator>thais.cardoso</dc:creator>
  <cp:lastModifiedBy>maria.passini</cp:lastModifiedBy>
  <cp:revision>15</cp:revision>
  <cp:lastPrinted>2014-02-12T16:29:00Z</cp:lastPrinted>
  <dcterms:created xsi:type="dcterms:W3CDTF">2014-08-12T13:41:00Z</dcterms:created>
  <dcterms:modified xsi:type="dcterms:W3CDTF">2014-08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